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349A" w14:textId="77777777" w:rsidR="001A2B67" w:rsidRDefault="001A2B67" w:rsidP="007A1BBC">
      <w:pPr>
        <w:pStyle w:val="Default"/>
        <w:rPr>
          <w:b/>
          <w:sz w:val="20"/>
          <w:szCs w:val="20"/>
          <w:lang w:val="pl-PL"/>
        </w:rPr>
      </w:pPr>
    </w:p>
    <w:p w14:paraId="41E1EE3F" w14:textId="036176BD" w:rsidR="001A2B67" w:rsidRPr="009A1FCD" w:rsidRDefault="006C33C9" w:rsidP="006A028A">
      <w:pPr>
        <w:pStyle w:val="Default"/>
        <w:jc w:val="center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      </w:t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</w:p>
    <w:p w14:paraId="137DB6B0" w14:textId="77777777" w:rsidR="001C2188" w:rsidRDefault="00AF0D4E" w:rsidP="007A1BBC">
      <w:pPr>
        <w:pStyle w:val="Default"/>
        <w:rPr>
          <w:rFonts w:ascii="Verdana" w:hAnsi="Verdana"/>
          <w:sz w:val="20"/>
          <w:szCs w:val="20"/>
          <w:lang w:val="pl-PL"/>
        </w:rPr>
      </w:pPr>
      <w:r w:rsidRPr="00AF0D4E">
        <w:rPr>
          <w:rFonts w:ascii="Verdana" w:hAnsi="Verdana"/>
          <w:b/>
          <w:sz w:val="20"/>
          <w:szCs w:val="20"/>
          <w:lang w:val="pl-PL"/>
        </w:rPr>
        <w:t xml:space="preserve">Tytuł artykułu: </w:t>
      </w:r>
      <w:r w:rsidRPr="00AF0D4E">
        <w:rPr>
          <w:rFonts w:ascii="Verdana" w:hAnsi="Verdana"/>
          <w:sz w:val="20"/>
          <w:szCs w:val="20"/>
          <w:lang w:val="pl-PL"/>
        </w:rPr>
        <w:t>…</w:t>
      </w:r>
      <w:r w:rsidR="009D011B">
        <w:rPr>
          <w:rFonts w:ascii="Verdana" w:hAnsi="Verdana"/>
          <w:sz w:val="20"/>
          <w:szCs w:val="20"/>
          <w:lang w:val="pl-PL"/>
        </w:rPr>
        <w:t>…………………………………..</w:t>
      </w:r>
      <w:r w:rsidRPr="00AF0D4E">
        <w:rPr>
          <w:rFonts w:ascii="Verdana" w:hAnsi="Verdana"/>
          <w:sz w:val="20"/>
          <w:szCs w:val="20"/>
          <w:lang w:val="pl-PL"/>
        </w:rPr>
        <w:t>……………………………………..…………………………………….</w:t>
      </w:r>
    </w:p>
    <w:p w14:paraId="58D64292" w14:textId="77777777" w:rsidR="00AF0D4E" w:rsidRPr="00AF0D4E" w:rsidRDefault="00AF0D4E" w:rsidP="007A1BBC">
      <w:pPr>
        <w:pStyle w:val="Default"/>
        <w:rPr>
          <w:rFonts w:ascii="Verdana" w:hAnsi="Verdana"/>
          <w:b/>
          <w:sz w:val="20"/>
          <w:szCs w:val="20"/>
          <w:lang w:val="pl-PL"/>
        </w:rPr>
      </w:pPr>
    </w:p>
    <w:p w14:paraId="2EC4C391" w14:textId="77777777" w:rsidR="007A1BBC" w:rsidRPr="00AF0D4E" w:rsidRDefault="00BA7166" w:rsidP="007A1BBC">
      <w:pPr>
        <w:pStyle w:val="Default"/>
        <w:rPr>
          <w:rFonts w:ascii="Verdana" w:hAnsi="Verdana"/>
          <w:sz w:val="20"/>
          <w:szCs w:val="20"/>
          <w:lang w:val="pl-PL"/>
        </w:rPr>
      </w:pPr>
      <w:r w:rsidRPr="00AF0D4E">
        <w:rPr>
          <w:rFonts w:ascii="Verdana" w:hAnsi="Verdana"/>
          <w:b/>
          <w:sz w:val="20"/>
          <w:szCs w:val="20"/>
          <w:lang w:val="pl-PL"/>
        </w:rPr>
        <w:t>Autor zgłaszający artykuł</w:t>
      </w:r>
      <w:r w:rsidR="00E23ED1" w:rsidRPr="00AF0D4E">
        <w:rPr>
          <w:rFonts w:ascii="Verdana" w:hAnsi="Verdana"/>
          <w:b/>
          <w:sz w:val="20"/>
          <w:szCs w:val="20"/>
          <w:lang w:val="pl-PL"/>
        </w:rPr>
        <w:t xml:space="preserve">: </w:t>
      </w:r>
      <w:r w:rsidR="00E23ED1" w:rsidRPr="00AF0D4E">
        <w:rPr>
          <w:rFonts w:ascii="Verdana" w:hAnsi="Verdana"/>
          <w:sz w:val="20"/>
          <w:szCs w:val="20"/>
          <w:lang w:val="pl-PL"/>
        </w:rPr>
        <w:t>……………………………………………………..………………………………</w:t>
      </w:r>
      <w:r w:rsidR="000A6C24" w:rsidRPr="00AF0D4E">
        <w:rPr>
          <w:rFonts w:ascii="Verdana" w:hAnsi="Verdana"/>
          <w:sz w:val="20"/>
          <w:szCs w:val="20"/>
          <w:lang w:val="pl-PL"/>
        </w:rPr>
        <w:t>…….</w:t>
      </w:r>
      <w:r w:rsidR="00E23ED1" w:rsidRPr="00AF0D4E">
        <w:rPr>
          <w:rFonts w:ascii="Verdana" w:hAnsi="Verdana"/>
          <w:sz w:val="20"/>
          <w:szCs w:val="20"/>
          <w:lang w:val="pl-PL"/>
        </w:rPr>
        <w:t>..</w:t>
      </w:r>
    </w:p>
    <w:p w14:paraId="4D8F5410" w14:textId="77777777" w:rsidR="00E23ED1" w:rsidRPr="00D87182" w:rsidRDefault="00AF0D4E" w:rsidP="007A1BBC">
      <w:pPr>
        <w:pStyle w:val="Default"/>
        <w:rPr>
          <w:rFonts w:ascii="Verdana" w:hAnsi="Verdana"/>
          <w:b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 xml:space="preserve">                                             </w:t>
      </w:r>
      <w:r w:rsidR="00D87182" w:rsidRPr="00D87182">
        <w:rPr>
          <w:rFonts w:ascii="Verdana" w:hAnsi="Verdana"/>
          <w:sz w:val="16"/>
          <w:szCs w:val="16"/>
          <w:lang w:val="pl-PL"/>
        </w:rPr>
        <w:t xml:space="preserve"> </w:t>
      </w:r>
      <w:r w:rsidR="00D87182">
        <w:rPr>
          <w:rFonts w:ascii="Verdana" w:hAnsi="Verdana"/>
          <w:sz w:val="16"/>
          <w:szCs w:val="16"/>
          <w:lang w:val="pl-PL"/>
        </w:rPr>
        <w:t xml:space="preserve">           </w:t>
      </w:r>
      <w:r>
        <w:rPr>
          <w:rFonts w:ascii="Verdana" w:hAnsi="Verdana"/>
          <w:sz w:val="16"/>
          <w:szCs w:val="16"/>
          <w:lang w:val="pl-PL"/>
        </w:rPr>
        <w:t xml:space="preserve">    </w:t>
      </w:r>
      <w:r w:rsidR="00E23ED1" w:rsidRPr="00D87182">
        <w:rPr>
          <w:rFonts w:ascii="Verdana" w:hAnsi="Verdana"/>
          <w:sz w:val="16"/>
          <w:szCs w:val="16"/>
          <w:lang w:val="pl-PL"/>
        </w:rPr>
        <w:t xml:space="preserve">stopień / tytuł naukowy, imię </w:t>
      </w:r>
      <w:r w:rsidR="00D87182">
        <w:rPr>
          <w:rFonts w:ascii="Verdana" w:hAnsi="Verdana"/>
          <w:sz w:val="16"/>
          <w:szCs w:val="16"/>
          <w:lang w:val="pl-PL"/>
        </w:rPr>
        <w:t xml:space="preserve">i </w:t>
      </w:r>
      <w:r w:rsidR="00E23ED1" w:rsidRPr="00D87182">
        <w:rPr>
          <w:rFonts w:ascii="Verdana" w:hAnsi="Verdana"/>
          <w:sz w:val="16"/>
          <w:szCs w:val="16"/>
          <w:lang w:val="pl-PL"/>
        </w:rPr>
        <w:t>nazwisko</w:t>
      </w:r>
      <w:r w:rsidR="00405D53">
        <w:rPr>
          <w:rFonts w:ascii="Verdana" w:hAnsi="Verdana"/>
          <w:sz w:val="16"/>
          <w:szCs w:val="16"/>
          <w:lang w:val="pl-PL"/>
        </w:rPr>
        <w:t xml:space="preserve">, </w:t>
      </w:r>
      <w:r w:rsidR="00E23ED1" w:rsidRPr="00D87182">
        <w:rPr>
          <w:rFonts w:ascii="Verdana" w:hAnsi="Verdana"/>
          <w:sz w:val="16"/>
          <w:szCs w:val="16"/>
          <w:lang w:val="pl-PL"/>
        </w:rPr>
        <w:t>afiliacja</w:t>
      </w:r>
      <w:r w:rsidR="00405D53">
        <w:rPr>
          <w:rFonts w:ascii="Verdana" w:hAnsi="Verdana"/>
          <w:sz w:val="16"/>
          <w:szCs w:val="16"/>
          <w:lang w:val="pl-PL"/>
        </w:rPr>
        <w:t xml:space="preserve">, </w:t>
      </w:r>
      <w:r w:rsidR="00D87182" w:rsidRPr="00D87182">
        <w:rPr>
          <w:rFonts w:ascii="Verdana" w:hAnsi="Verdana"/>
          <w:sz w:val="16"/>
          <w:szCs w:val="16"/>
          <w:lang w:val="pl-PL"/>
        </w:rPr>
        <w:t xml:space="preserve">adres </w:t>
      </w:r>
      <w:proofErr w:type="spellStart"/>
      <w:r w:rsidR="00D87182" w:rsidRPr="00D87182">
        <w:rPr>
          <w:rFonts w:ascii="Verdana" w:hAnsi="Verdana"/>
          <w:sz w:val="16"/>
          <w:szCs w:val="16"/>
          <w:lang w:val="pl-PL"/>
        </w:rPr>
        <w:t>emailowy</w:t>
      </w:r>
      <w:proofErr w:type="spellEnd"/>
      <w:r w:rsidR="00D87182" w:rsidRPr="00D87182">
        <w:rPr>
          <w:rFonts w:ascii="Verdana" w:hAnsi="Verdana"/>
          <w:sz w:val="16"/>
          <w:szCs w:val="16"/>
          <w:lang w:val="pl-PL"/>
        </w:rPr>
        <w:t xml:space="preserve"> </w:t>
      </w:r>
    </w:p>
    <w:p w14:paraId="0E98C11B" w14:textId="77777777" w:rsidR="00E23ED1" w:rsidRPr="00D87182" w:rsidRDefault="00E23ED1" w:rsidP="007A1BBC">
      <w:pPr>
        <w:pStyle w:val="Default"/>
        <w:rPr>
          <w:rFonts w:ascii="Verdana" w:hAnsi="Verdana"/>
          <w:b/>
          <w:sz w:val="20"/>
          <w:szCs w:val="20"/>
          <w:lang w:val="pl-PL"/>
        </w:rPr>
      </w:pPr>
    </w:p>
    <w:p w14:paraId="1534F3BD" w14:textId="77777777" w:rsidR="00E23ED1" w:rsidRPr="00D87182" w:rsidRDefault="00E23ED1" w:rsidP="007A1BBC">
      <w:pPr>
        <w:pStyle w:val="Default"/>
        <w:rPr>
          <w:rFonts w:ascii="Verdana" w:hAnsi="Verdana"/>
          <w:b/>
          <w:sz w:val="20"/>
          <w:szCs w:val="20"/>
          <w:lang w:val="pl-PL"/>
        </w:rPr>
      </w:pPr>
    </w:p>
    <w:p w14:paraId="2B7765B7" w14:textId="77777777" w:rsidR="007A1BBC" w:rsidRPr="00AF0D4E" w:rsidRDefault="00407A4B" w:rsidP="00096EC1">
      <w:pPr>
        <w:numPr>
          <w:ilvl w:val="0"/>
          <w:numId w:val="20"/>
        </w:numPr>
        <w:shd w:val="clear" w:color="auto" w:fill="FFFFFF"/>
        <w:spacing w:before="240" w:after="240"/>
        <w:ind w:left="1434" w:hanging="357"/>
        <w:jc w:val="left"/>
        <w:rPr>
          <w:rFonts w:ascii="Verdana" w:hAnsi="Verdana"/>
          <w:color w:val="333333"/>
          <w:sz w:val="20"/>
          <w:szCs w:val="20"/>
          <w:lang w:val="pl-PL"/>
        </w:rPr>
      </w:pPr>
      <w:r w:rsidRPr="009A1FCD">
        <w:rPr>
          <w:rFonts w:ascii="Verdana" w:hAnsi="Verdana"/>
          <w:color w:val="333333"/>
          <w:sz w:val="20"/>
          <w:szCs w:val="20"/>
          <w:lang w:val="pl-PL"/>
        </w:rPr>
        <w:t xml:space="preserve">Autor/Autorzy artykułu oświadcza/ją, że przekazywana publikacja </w:t>
      </w:r>
      <w:r w:rsidR="007A1BBC" w:rsidRPr="009A1FCD">
        <w:rPr>
          <w:rFonts w:ascii="Verdana" w:hAnsi="Verdana"/>
          <w:color w:val="333333"/>
          <w:sz w:val="20"/>
          <w:szCs w:val="20"/>
          <w:lang w:val="pl-PL"/>
        </w:rPr>
        <w:t xml:space="preserve">nie została wcześniej opublikowana </w:t>
      </w:r>
      <w:r w:rsidR="007A1BBC" w:rsidRPr="00AF0D4E">
        <w:rPr>
          <w:rFonts w:ascii="Verdana" w:hAnsi="Verdana"/>
          <w:color w:val="333333"/>
          <w:sz w:val="20"/>
          <w:szCs w:val="20"/>
          <w:lang w:val="pl-PL"/>
        </w:rPr>
        <w:t xml:space="preserve">ani </w:t>
      </w:r>
      <w:r w:rsidR="007A1BBC" w:rsidRPr="00371455">
        <w:rPr>
          <w:rFonts w:ascii="Verdana" w:hAnsi="Verdana"/>
          <w:sz w:val="20"/>
          <w:szCs w:val="20"/>
          <w:lang w:val="pl-PL"/>
        </w:rPr>
        <w:t>nie jest zgłoszona do publikacji w innym wydawnictwie (</w:t>
      </w:r>
      <w:r w:rsidR="007A1BBC" w:rsidRPr="00371455">
        <w:rPr>
          <w:rFonts w:ascii="Verdana" w:hAnsi="Verdana"/>
          <w:i/>
          <w:sz w:val="20"/>
          <w:szCs w:val="20"/>
          <w:lang w:val="pl-PL"/>
        </w:rPr>
        <w:t>lub wyjaśniono tę kwestię w komentarzu przesłanym do zespołu redakcyjnego na adres</w:t>
      </w:r>
      <w:r w:rsidR="007A1BBC" w:rsidRPr="00AF0D4E">
        <w:rPr>
          <w:rFonts w:ascii="Verdana" w:hAnsi="Verdana"/>
          <w:color w:val="FF0000"/>
          <w:sz w:val="20"/>
          <w:szCs w:val="20"/>
          <w:lang w:val="pl-PL"/>
        </w:rPr>
        <w:t xml:space="preserve"> </w:t>
      </w:r>
      <w:hyperlink r:id="rId8" w:history="1">
        <w:r w:rsidR="007A1BBC" w:rsidRPr="00AF0D4E">
          <w:rPr>
            <w:rStyle w:val="Hipercze"/>
            <w:rFonts w:ascii="Verdana" w:hAnsi="Verdana"/>
            <w:sz w:val="20"/>
            <w:szCs w:val="20"/>
            <w:lang w:val="pl-PL"/>
          </w:rPr>
          <w:t>shs@pau.krakow.pl</w:t>
        </w:r>
      </w:hyperlink>
      <w:r w:rsidR="007A1BBC" w:rsidRPr="00371455">
        <w:rPr>
          <w:rFonts w:ascii="Verdana" w:hAnsi="Verdana"/>
          <w:sz w:val="20"/>
          <w:szCs w:val="20"/>
          <w:lang w:val="pl-PL"/>
        </w:rPr>
        <w:t>).</w:t>
      </w:r>
      <w:r w:rsidR="007A1BBC" w:rsidRPr="00AF0D4E">
        <w:rPr>
          <w:rFonts w:ascii="Verdana" w:hAnsi="Verdana"/>
          <w:color w:val="FF0000"/>
          <w:sz w:val="20"/>
          <w:szCs w:val="20"/>
          <w:lang w:val="pl-PL"/>
        </w:rPr>
        <w:t xml:space="preserve"> </w:t>
      </w:r>
      <w:r w:rsidR="009801BA" w:rsidRPr="00AF0D4E">
        <w:rPr>
          <w:rFonts w:ascii="Verdana" w:hAnsi="Verdana"/>
          <w:color w:val="FF0000"/>
          <w:sz w:val="20"/>
          <w:szCs w:val="20"/>
          <w:lang w:val="pl-PL"/>
        </w:rPr>
        <w:t xml:space="preserve"> </w:t>
      </w:r>
    </w:p>
    <w:p w14:paraId="1E85DEF8" w14:textId="77777777" w:rsidR="009A646B" w:rsidRPr="00371455" w:rsidRDefault="00407A4B" w:rsidP="00B115A9">
      <w:pPr>
        <w:numPr>
          <w:ilvl w:val="0"/>
          <w:numId w:val="20"/>
        </w:numPr>
        <w:shd w:val="clear" w:color="auto" w:fill="FFFFFF"/>
        <w:spacing w:after="240"/>
        <w:ind w:left="1434" w:hanging="357"/>
        <w:jc w:val="left"/>
        <w:rPr>
          <w:rFonts w:ascii="Verdana" w:hAnsi="Verdana"/>
          <w:sz w:val="20"/>
          <w:szCs w:val="20"/>
          <w:shd w:val="clear" w:color="auto" w:fill="FFFFFF"/>
          <w:lang w:val="pl-PL"/>
        </w:rPr>
      </w:pPr>
      <w:r w:rsidRPr="00AF0D4E">
        <w:rPr>
          <w:rFonts w:ascii="Verdana" w:hAnsi="Verdana"/>
          <w:color w:val="333333"/>
          <w:sz w:val="20"/>
          <w:szCs w:val="20"/>
          <w:lang w:val="pl-PL"/>
        </w:rPr>
        <w:t>Autor/Autorzy artykułu oświadcza/ją</w:t>
      </w:r>
      <w:r w:rsidR="007A1BBC" w:rsidRPr="00371455">
        <w:rPr>
          <w:rFonts w:ascii="Verdana" w:hAnsi="Verdana"/>
          <w:sz w:val="20"/>
          <w:szCs w:val="20"/>
          <w:lang w:val="pl-PL"/>
        </w:rPr>
        <w:t xml:space="preserve">, że w </w:t>
      </w:r>
      <w:r w:rsidR="007A1BBC" w:rsidRPr="00371455">
        <w:rPr>
          <w:rFonts w:ascii="Verdana" w:hAnsi="Verdana"/>
          <w:bCs/>
          <w:sz w:val="20"/>
          <w:szCs w:val="20"/>
          <w:lang w:val="pl-PL"/>
        </w:rPr>
        <w:t>zgłaszanej publikacji</w:t>
      </w:r>
      <w:r w:rsidR="000E7AA4">
        <w:rPr>
          <w:rFonts w:ascii="Verdana" w:hAnsi="Verdana"/>
          <w:bCs/>
          <w:sz w:val="20"/>
          <w:szCs w:val="20"/>
          <w:lang w:val="pl-PL"/>
        </w:rPr>
        <w:t xml:space="preserve"> </w:t>
      </w:r>
      <w:r w:rsidR="007A1BBC" w:rsidRPr="00371455">
        <w:rPr>
          <w:rFonts w:ascii="Verdana" w:hAnsi="Verdana"/>
          <w:bCs/>
          <w:sz w:val="20"/>
          <w:szCs w:val="20"/>
          <w:lang w:val="pl-PL"/>
        </w:rPr>
        <w:t>nie występują zjawiska „autorstwa widmowego”, „autorstwa gościnnego” czy „autorstwa honorowego</w:t>
      </w:r>
      <w:r w:rsidR="007A1BBC" w:rsidRPr="005464C6">
        <w:rPr>
          <w:rFonts w:ascii="Verdana" w:hAnsi="Verdana"/>
          <w:bCs/>
          <w:sz w:val="20"/>
          <w:szCs w:val="20"/>
          <w:lang w:val="pl-PL"/>
        </w:rPr>
        <w:t>”</w:t>
      </w:r>
      <w:r w:rsidR="005464C6" w:rsidRPr="005464C6">
        <w:rPr>
          <w:rFonts w:ascii="Verdana" w:hAnsi="Verdana"/>
          <w:bCs/>
          <w:sz w:val="20"/>
          <w:szCs w:val="20"/>
          <w:lang w:val="pl-PL"/>
        </w:rPr>
        <w:t xml:space="preserve"> </w:t>
      </w:r>
      <w:r w:rsidR="000E7AA4">
        <w:rPr>
          <w:rFonts w:ascii="Verdana" w:hAnsi="Verdana"/>
          <w:bCs/>
          <w:sz w:val="20"/>
          <w:szCs w:val="20"/>
          <w:lang w:val="pl-PL"/>
        </w:rPr>
        <w:t xml:space="preserve">oraz </w:t>
      </w:r>
      <w:r w:rsidR="00751CE5" w:rsidRPr="00371455">
        <w:rPr>
          <w:rFonts w:ascii="Verdana" w:hAnsi="Verdana"/>
          <w:bCs/>
          <w:sz w:val="20"/>
          <w:szCs w:val="20"/>
          <w:lang w:val="pl-PL"/>
        </w:rPr>
        <w:t xml:space="preserve">są </w:t>
      </w:r>
      <w:r w:rsidR="007A1BBC" w:rsidRPr="00371455">
        <w:rPr>
          <w:rFonts w:ascii="Verdana" w:hAnsi="Verdana"/>
          <w:bCs/>
          <w:sz w:val="20"/>
          <w:szCs w:val="20"/>
          <w:lang w:val="pl-PL"/>
        </w:rPr>
        <w:t xml:space="preserve">rzetelnie cytowane wszelkie źródła informacji z jakich korzystano w trakcie przygotowywania tej publikacji </w:t>
      </w:r>
      <w:r w:rsidR="007A1BBC" w:rsidRPr="00371455">
        <w:rPr>
          <w:rFonts w:ascii="Verdana" w:hAnsi="Verdana"/>
          <w:sz w:val="20"/>
          <w:szCs w:val="20"/>
          <w:lang w:val="pl-PL"/>
        </w:rPr>
        <w:t xml:space="preserve">(patrz </w:t>
      </w:r>
      <w:hyperlink r:id="rId9" w:anchor="custom-2" w:history="1">
        <w:r w:rsidR="007A1BBC" w:rsidRPr="00AF0D4E">
          <w:rPr>
            <w:rStyle w:val="Hipercze"/>
            <w:rFonts w:ascii="Verdana" w:hAnsi="Verdana"/>
            <w:sz w:val="20"/>
            <w:szCs w:val="20"/>
            <w:lang w:val="pl-PL"/>
          </w:rPr>
          <w:t>Zagadnienia prawno-etyczne</w:t>
        </w:r>
      </w:hyperlink>
      <w:r w:rsidR="007A1BBC" w:rsidRPr="00371455">
        <w:rPr>
          <w:rFonts w:ascii="Verdana" w:hAnsi="Verdana"/>
          <w:sz w:val="20"/>
          <w:szCs w:val="20"/>
          <w:lang w:val="pl-PL"/>
        </w:rPr>
        <w:t>).</w:t>
      </w:r>
    </w:p>
    <w:p w14:paraId="10C7A07F" w14:textId="77777777" w:rsidR="00B115A9" w:rsidRPr="009A646B" w:rsidRDefault="00407A4B" w:rsidP="00143804">
      <w:pPr>
        <w:numPr>
          <w:ilvl w:val="0"/>
          <w:numId w:val="20"/>
        </w:numPr>
        <w:shd w:val="clear" w:color="auto" w:fill="FFFFFF"/>
        <w:ind w:left="1434" w:hanging="357"/>
        <w:jc w:val="left"/>
        <w:rPr>
          <w:rFonts w:ascii="Verdana" w:hAnsi="Verdana"/>
          <w:color w:val="FF0000"/>
          <w:sz w:val="20"/>
          <w:szCs w:val="20"/>
          <w:shd w:val="clear" w:color="auto" w:fill="FFFFFF"/>
          <w:lang w:val="pl-PL"/>
        </w:rPr>
      </w:pPr>
      <w:r w:rsidRPr="00371455">
        <w:rPr>
          <w:rFonts w:ascii="Verdana" w:hAnsi="Verdana"/>
          <w:sz w:val="20"/>
          <w:szCs w:val="20"/>
          <w:lang w:val="pl-PL"/>
        </w:rPr>
        <w:t xml:space="preserve">Autor/Autorzy artykułu </w:t>
      </w:r>
      <w:r w:rsidR="001A2B67" w:rsidRPr="00371455">
        <w:rPr>
          <w:rFonts w:ascii="Verdana" w:hAnsi="Verdana"/>
          <w:sz w:val="20"/>
          <w:szCs w:val="20"/>
          <w:lang w:val="pl-PL"/>
        </w:rPr>
        <w:t xml:space="preserve">informuje/ją </w:t>
      </w:r>
      <w:r w:rsidR="007A1BBC" w:rsidRPr="00371455">
        <w:rPr>
          <w:rFonts w:ascii="Verdana" w:hAnsi="Verdana"/>
          <w:sz w:val="20"/>
          <w:szCs w:val="20"/>
          <w:lang w:val="pl-PL"/>
        </w:rPr>
        <w:t>o istnieni</w:t>
      </w:r>
      <w:r w:rsidR="00DF17E8">
        <w:rPr>
          <w:rFonts w:ascii="Verdana" w:hAnsi="Verdana"/>
          <w:sz w:val="20"/>
          <w:szCs w:val="20"/>
          <w:lang w:val="pl-PL"/>
        </w:rPr>
        <w:t>u</w:t>
      </w:r>
      <w:r w:rsidR="007A1BBC" w:rsidRPr="00371455">
        <w:rPr>
          <w:rFonts w:ascii="Verdana" w:hAnsi="Verdana"/>
          <w:sz w:val="20"/>
          <w:szCs w:val="20"/>
          <w:lang w:val="pl-PL"/>
        </w:rPr>
        <w:t xml:space="preserve"> </w:t>
      </w:r>
      <w:r w:rsidR="00215615">
        <w:rPr>
          <w:rFonts w:ascii="Verdana" w:hAnsi="Verdana"/>
          <w:sz w:val="20"/>
          <w:szCs w:val="20"/>
          <w:lang w:val="pl-PL"/>
        </w:rPr>
        <w:t xml:space="preserve">ewentualnego </w:t>
      </w:r>
      <w:r w:rsidR="00E95B4B">
        <w:rPr>
          <w:rFonts w:ascii="Verdana" w:hAnsi="Verdana"/>
          <w:sz w:val="20"/>
          <w:szCs w:val="20"/>
          <w:lang w:val="pl-PL"/>
        </w:rPr>
        <w:t>„</w:t>
      </w:r>
      <w:r w:rsidR="007A1BBC" w:rsidRPr="00371455">
        <w:rPr>
          <w:rFonts w:ascii="Verdana" w:hAnsi="Verdana"/>
          <w:sz w:val="20"/>
          <w:szCs w:val="20"/>
          <w:lang w:val="pl-PL"/>
        </w:rPr>
        <w:t>konfliktu interes</w:t>
      </w:r>
      <w:r w:rsidR="00145D0D">
        <w:rPr>
          <w:rFonts w:ascii="Verdana" w:hAnsi="Verdana"/>
          <w:sz w:val="20"/>
          <w:szCs w:val="20"/>
          <w:lang w:val="pl-PL"/>
        </w:rPr>
        <w:t>ów</w:t>
      </w:r>
      <w:r w:rsidR="00E95B4B">
        <w:rPr>
          <w:rFonts w:ascii="Verdana" w:hAnsi="Verdana"/>
          <w:sz w:val="20"/>
          <w:szCs w:val="20"/>
          <w:lang w:val="pl-PL"/>
        </w:rPr>
        <w:t>”</w:t>
      </w:r>
      <w:r w:rsidR="007A1BBC" w:rsidRPr="00371455">
        <w:rPr>
          <w:rFonts w:ascii="Verdana" w:hAnsi="Verdana"/>
          <w:sz w:val="20"/>
          <w:szCs w:val="20"/>
          <w:lang w:val="pl-PL"/>
        </w:rPr>
        <w:t xml:space="preserve"> (</w:t>
      </w:r>
      <w:r w:rsidR="00114423" w:rsidRPr="00371455">
        <w:rPr>
          <w:rFonts w:ascii="Verdana" w:hAnsi="Verdana"/>
          <w:sz w:val="20"/>
          <w:szCs w:val="20"/>
          <w:lang w:val="pl-PL"/>
        </w:rPr>
        <w:t xml:space="preserve">patrz </w:t>
      </w:r>
      <w:hyperlink r:id="rId10" w:anchor="custom-2" w:history="1">
        <w:r w:rsidR="00114423" w:rsidRPr="00AF0D4E">
          <w:rPr>
            <w:rStyle w:val="Hipercze"/>
            <w:rFonts w:ascii="Verdana" w:hAnsi="Verdana"/>
            <w:sz w:val="20"/>
            <w:szCs w:val="20"/>
            <w:lang w:val="pl-PL"/>
          </w:rPr>
          <w:t>Zagadnienia prawno-etyczne</w:t>
        </w:r>
      </w:hyperlink>
      <w:r w:rsidR="00143804" w:rsidRPr="00AA09E4">
        <w:rPr>
          <w:rFonts w:ascii="Verdana" w:hAnsi="Verdana"/>
          <w:sz w:val="20"/>
          <w:szCs w:val="20"/>
          <w:lang w:val="pl-PL"/>
        </w:rPr>
        <w:t>)</w:t>
      </w:r>
      <w:r w:rsidR="00143804" w:rsidRPr="00AF0D4E">
        <w:rPr>
          <w:rFonts w:ascii="Verdana" w:hAnsi="Verdana"/>
          <w:color w:val="006699"/>
          <w:sz w:val="20"/>
          <w:szCs w:val="20"/>
          <w:lang w:val="pl-PL"/>
        </w:rPr>
        <w:t xml:space="preserve"> </w:t>
      </w:r>
      <w:r w:rsidR="00143804" w:rsidRPr="00371455">
        <w:rPr>
          <w:rFonts w:ascii="Verdana" w:hAnsi="Verdana"/>
          <w:sz w:val="20"/>
          <w:szCs w:val="20"/>
          <w:lang w:val="pl-PL"/>
        </w:rPr>
        <w:t>[</w:t>
      </w:r>
      <w:r w:rsidR="00B115A9" w:rsidRPr="00371455">
        <w:rPr>
          <w:rFonts w:ascii="Verdana" w:hAnsi="Verdana"/>
          <w:i/>
          <w:sz w:val="20"/>
          <w:szCs w:val="20"/>
          <w:lang w:val="pl-PL"/>
        </w:rPr>
        <w:t>w przypadku braku konflikt</w:t>
      </w:r>
      <w:r w:rsidR="00B879BE">
        <w:rPr>
          <w:rFonts w:ascii="Verdana" w:hAnsi="Verdana"/>
          <w:i/>
          <w:sz w:val="20"/>
          <w:szCs w:val="20"/>
          <w:lang w:val="pl-PL"/>
        </w:rPr>
        <w:t>u</w:t>
      </w:r>
      <w:r w:rsidR="00B115A9" w:rsidRPr="00371455">
        <w:rPr>
          <w:rFonts w:ascii="Verdana" w:hAnsi="Verdana"/>
          <w:i/>
          <w:sz w:val="20"/>
          <w:szCs w:val="20"/>
          <w:lang w:val="pl-PL"/>
        </w:rPr>
        <w:t xml:space="preserve">, proszę wpisać „Brak </w:t>
      </w:r>
      <w:r w:rsidR="006C33C9" w:rsidRPr="00371455">
        <w:rPr>
          <w:rFonts w:ascii="Verdana" w:hAnsi="Verdana"/>
          <w:i/>
          <w:sz w:val="20"/>
          <w:szCs w:val="20"/>
          <w:lang w:val="pl-PL"/>
        </w:rPr>
        <w:t>k</w:t>
      </w:r>
      <w:r w:rsidR="00B115A9" w:rsidRPr="00371455">
        <w:rPr>
          <w:rFonts w:ascii="Verdana" w:hAnsi="Verdana"/>
          <w:i/>
          <w:sz w:val="20"/>
          <w:szCs w:val="20"/>
          <w:lang w:val="pl-PL"/>
        </w:rPr>
        <w:t>onflikt</w:t>
      </w:r>
      <w:r w:rsidR="00B879BE">
        <w:rPr>
          <w:rFonts w:ascii="Verdana" w:hAnsi="Verdana"/>
          <w:i/>
          <w:sz w:val="20"/>
          <w:szCs w:val="20"/>
          <w:lang w:val="pl-PL"/>
        </w:rPr>
        <w:t>u</w:t>
      </w:r>
      <w:r w:rsidR="00B115A9" w:rsidRPr="00371455">
        <w:rPr>
          <w:rFonts w:ascii="Verdana" w:hAnsi="Verdana"/>
          <w:i/>
          <w:sz w:val="20"/>
          <w:szCs w:val="20"/>
          <w:lang w:val="pl-PL"/>
        </w:rPr>
        <w:t>.”</w:t>
      </w:r>
      <w:r w:rsidR="00143804" w:rsidRPr="00371455">
        <w:rPr>
          <w:rFonts w:ascii="Verdana" w:hAnsi="Verdana"/>
          <w:sz w:val="20"/>
          <w:szCs w:val="20"/>
          <w:lang w:val="pl-PL"/>
        </w:rPr>
        <w:t>]</w:t>
      </w:r>
      <w:r w:rsidR="001A2B67" w:rsidRPr="00371455">
        <w:rPr>
          <w:rFonts w:ascii="Verdana" w:hAnsi="Verdana"/>
          <w:sz w:val="20"/>
          <w:szCs w:val="20"/>
          <w:lang w:val="pl-PL"/>
        </w:rPr>
        <w:t>:</w:t>
      </w:r>
      <w:r w:rsidR="006C33C9" w:rsidRPr="009A646B">
        <w:rPr>
          <w:rFonts w:ascii="Verdana" w:hAnsi="Verdana"/>
          <w:color w:val="FF0000"/>
          <w:sz w:val="20"/>
          <w:szCs w:val="20"/>
          <w:lang w:val="pl-PL"/>
        </w:rPr>
        <w:t xml:space="preserve"> </w:t>
      </w:r>
      <w:r w:rsidR="00B115A9" w:rsidRPr="009A646B">
        <w:rPr>
          <w:rFonts w:ascii="Verdana" w:hAnsi="Verdana"/>
          <w:color w:val="333333"/>
          <w:sz w:val="20"/>
          <w:szCs w:val="20"/>
          <w:lang w:val="pl-PL"/>
        </w:rPr>
        <w:t>...................................</w:t>
      </w:r>
      <w:r w:rsidR="00D112E1" w:rsidRPr="009A646B">
        <w:rPr>
          <w:rFonts w:ascii="Verdana" w:hAnsi="Verdana"/>
          <w:color w:val="333333"/>
          <w:sz w:val="20"/>
          <w:szCs w:val="20"/>
          <w:lang w:val="pl-PL"/>
        </w:rPr>
        <w:t xml:space="preserve"> </w:t>
      </w:r>
      <w:r w:rsidR="00AF0D4E">
        <w:rPr>
          <w:rFonts w:ascii="Verdana" w:hAnsi="Verdana"/>
          <w:color w:val="333333"/>
          <w:sz w:val="20"/>
          <w:szCs w:val="20"/>
          <w:lang w:val="pl-PL"/>
        </w:rPr>
        <w:t>..</w:t>
      </w:r>
      <w:r w:rsidR="00D112E1" w:rsidRPr="009A646B">
        <w:rPr>
          <w:rFonts w:ascii="Verdana" w:hAnsi="Verdana"/>
          <w:color w:val="333333"/>
          <w:sz w:val="20"/>
          <w:szCs w:val="20"/>
          <w:lang w:val="pl-PL"/>
        </w:rPr>
        <w:t>..</w:t>
      </w:r>
      <w:r w:rsidR="00B115A9" w:rsidRPr="009A646B">
        <w:rPr>
          <w:rFonts w:ascii="Verdana" w:hAnsi="Verdana"/>
          <w:color w:val="333333"/>
          <w:sz w:val="20"/>
          <w:szCs w:val="20"/>
          <w:lang w:val="pl-PL"/>
        </w:rPr>
        <w:t xml:space="preserve"> </w:t>
      </w:r>
    </w:p>
    <w:p w14:paraId="5564D7CA" w14:textId="77777777" w:rsidR="00B115A9" w:rsidRPr="009A1FCD" w:rsidRDefault="00B115A9" w:rsidP="00B115A9">
      <w:pPr>
        <w:shd w:val="clear" w:color="auto" w:fill="FFFFFF"/>
        <w:ind w:left="1440"/>
        <w:jc w:val="left"/>
        <w:rPr>
          <w:rFonts w:ascii="Verdana" w:hAnsi="Verdana"/>
          <w:sz w:val="20"/>
          <w:szCs w:val="20"/>
          <w:shd w:val="clear" w:color="auto" w:fill="FFFFFF"/>
        </w:rPr>
      </w:pPr>
      <w:r w:rsidRPr="009A1FCD">
        <w:rPr>
          <w:rFonts w:ascii="Verdana" w:hAnsi="Verdana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33C9" w:rsidRPr="009A1FCD">
        <w:rPr>
          <w:rFonts w:ascii="Verdana" w:hAnsi="Verdana"/>
          <w:sz w:val="20"/>
          <w:szCs w:val="20"/>
          <w:shd w:val="clear" w:color="auto" w:fill="FFFFFF"/>
        </w:rPr>
        <w:t>...........................................</w:t>
      </w:r>
      <w:r w:rsidR="006C33C9" w:rsidRPr="006C33C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C33C9" w:rsidRPr="009A1FCD">
        <w:rPr>
          <w:rFonts w:ascii="Verdana" w:hAnsi="Verdana"/>
          <w:sz w:val="20"/>
          <w:szCs w:val="20"/>
          <w:shd w:val="clear" w:color="auto" w:fill="FFFFFF"/>
        </w:rPr>
        <w:t>............</w:t>
      </w:r>
      <w:r w:rsidR="006C33C9">
        <w:rPr>
          <w:rFonts w:ascii="Verdana" w:hAnsi="Verdana"/>
          <w:sz w:val="20"/>
          <w:szCs w:val="20"/>
          <w:shd w:val="clear" w:color="auto" w:fill="FFFFFF"/>
        </w:rPr>
        <w:t>.....</w:t>
      </w:r>
    </w:p>
    <w:p w14:paraId="18B74E4E" w14:textId="77777777" w:rsidR="001A2B67" w:rsidRPr="009A1FCD" w:rsidRDefault="001A2B67" w:rsidP="001A2B67">
      <w:pPr>
        <w:pStyle w:val="Akapitzlist"/>
        <w:rPr>
          <w:rFonts w:ascii="Verdana" w:hAnsi="Verdana"/>
          <w:color w:val="FF0000"/>
          <w:sz w:val="20"/>
          <w:szCs w:val="20"/>
          <w:lang w:val="pl-PL"/>
        </w:rPr>
      </w:pPr>
    </w:p>
    <w:p w14:paraId="4B43CBB8" w14:textId="77777777" w:rsidR="007A1BBC" w:rsidRPr="009A1FCD" w:rsidRDefault="001A2B67" w:rsidP="00CA1661">
      <w:pPr>
        <w:numPr>
          <w:ilvl w:val="0"/>
          <w:numId w:val="20"/>
        </w:numPr>
        <w:shd w:val="clear" w:color="auto" w:fill="FFFFFF"/>
        <w:ind w:left="1434" w:hanging="357"/>
        <w:jc w:val="left"/>
        <w:rPr>
          <w:rFonts w:ascii="Verdana" w:hAnsi="Verdana"/>
          <w:color w:val="333333"/>
          <w:sz w:val="20"/>
          <w:szCs w:val="20"/>
          <w:lang w:val="pl-PL"/>
        </w:rPr>
      </w:pPr>
      <w:r w:rsidRPr="009A1FCD">
        <w:rPr>
          <w:rFonts w:ascii="Verdana" w:hAnsi="Verdana"/>
          <w:color w:val="333333"/>
          <w:sz w:val="20"/>
          <w:szCs w:val="20"/>
          <w:lang w:val="pl-PL"/>
        </w:rPr>
        <w:t>A</w:t>
      </w:r>
      <w:r w:rsidR="007A1BBC" w:rsidRPr="009A1FCD">
        <w:rPr>
          <w:rFonts w:ascii="Verdana" w:hAnsi="Verdana"/>
          <w:color w:val="333333"/>
          <w:sz w:val="20"/>
          <w:szCs w:val="20"/>
          <w:lang w:val="pl-PL"/>
        </w:rPr>
        <w:t xml:space="preserve">utor zgłaszający artykuł do publikacji </w:t>
      </w:r>
      <w:r w:rsidR="00BB73B8" w:rsidRPr="009A1FCD">
        <w:rPr>
          <w:rFonts w:ascii="Verdana" w:hAnsi="Verdana"/>
          <w:color w:val="333333"/>
          <w:sz w:val="20"/>
          <w:szCs w:val="20"/>
          <w:lang w:val="pl-PL"/>
        </w:rPr>
        <w:t xml:space="preserve">opisuje </w:t>
      </w:r>
      <w:r w:rsidR="007A1BBC" w:rsidRPr="009A1FCD">
        <w:rPr>
          <w:rFonts w:ascii="Verdana" w:hAnsi="Verdana"/>
          <w:color w:val="333333"/>
          <w:sz w:val="20"/>
          <w:szCs w:val="20"/>
          <w:lang w:val="pl-PL"/>
        </w:rPr>
        <w:t xml:space="preserve">wkład pracy poszczególnych współautorów </w:t>
      </w:r>
      <w:r w:rsidR="00BB73B8" w:rsidRPr="009A1FCD">
        <w:rPr>
          <w:rFonts w:ascii="Verdana" w:hAnsi="Verdana"/>
          <w:color w:val="333333"/>
          <w:sz w:val="20"/>
          <w:szCs w:val="20"/>
          <w:lang w:val="pl-PL"/>
        </w:rPr>
        <w:t>(i wartości procentowe</w:t>
      </w:r>
      <w:r w:rsidRPr="009A1FCD">
        <w:rPr>
          <w:rFonts w:ascii="Verdana" w:hAnsi="Verdana"/>
          <w:color w:val="333333"/>
          <w:sz w:val="20"/>
          <w:szCs w:val="20"/>
          <w:lang w:val="pl-PL"/>
        </w:rPr>
        <w:t xml:space="preserve"> tego wkładu</w:t>
      </w:r>
      <w:r w:rsidR="00BB73B8" w:rsidRPr="00371455">
        <w:rPr>
          <w:rFonts w:ascii="Verdana" w:hAnsi="Verdana"/>
          <w:sz w:val="20"/>
          <w:szCs w:val="20"/>
          <w:lang w:val="pl-PL"/>
        </w:rPr>
        <w:t>)</w:t>
      </w:r>
      <w:r w:rsidR="00FB6C19" w:rsidRPr="00371455">
        <w:rPr>
          <w:rFonts w:ascii="Verdana" w:hAnsi="Verdana"/>
          <w:sz w:val="20"/>
          <w:szCs w:val="20"/>
          <w:lang w:val="pl-PL"/>
        </w:rPr>
        <w:t xml:space="preserve"> oraz </w:t>
      </w:r>
      <w:r w:rsidR="007A1BBC" w:rsidRPr="00371455">
        <w:rPr>
          <w:rFonts w:ascii="Verdana" w:hAnsi="Verdana"/>
          <w:sz w:val="20"/>
          <w:szCs w:val="20"/>
          <w:lang w:val="pl-PL"/>
        </w:rPr>
        <w:t xml:space="preserve">oświadcza, że treść pracy znana jest wszystkim jej współautorom </w:t>
      </w:r>
      <w:r w:rsidR="008B75A3" w:rsidRPr="00371455">
        <w:rPr>
          <w:rFonts w:ascii="Verdana" w:hAnsi="Verdana"/>
          <w:sz w:val="20"/>
          <w:szCs w:val="20"/>
          <w:lang w:val="pl-PL"/>
        </w:rPr>
        <w:t>i</w:t>
      </w:r>
      <w:r w:rsidR="007A1BBC" w:rsidRPr="009A1FCD">
        <w:rPr>
          <w:rFonts w:ascii="Verdana" w:hAnsi="Verdana"/>
          <w:color w:val="333333"/>
          <w:sz w:val="20"/>
          <w:szCs w:val="20"/>
          <w:lang w:val="pl-PL"/>
        </w:rPr>
        <w:t xml:space="preserve"> wyrażają oni zgodę na jej publikację. </w:t>
      </w:r>
    </w:p>
    <w:p w14:paraId="02EB3354" w14:textId="77777777" w:rsidR="007A1BBC" w:rsidRPr="009A1FCD" w:rsidRDefault="007A1BBC" w:rsidP="007A1BBC">
      <w:pPr>
        <w:pStyle w:val="Default"/>
        <w:rPr>
          <w:rFonts w:ascii="Verdana" w:hAnsi="Verdana"/>
          <w:sz w:val="20"/>
          <w:szCs w:val="20"/>
          <w:lang w:val="pl-PL"/>
        </w:rPr>
      </w:pPr>
    </w:p>
    <w:p w14:paraId="141CDD0F" w14:textId="77777777" w:rsidR="007A1BBC" w:rsidRPr="009A1FCD" w:rsidRDefault="007A1BBC" w:rsidP="007A1BBC">
      <w:pPr>
        <w:pStyle w:val="Default"/>
        <w:rPr>
          <w:rFonts w:ascii="Verdana" w:hAnsi="Verdana"/>
          <w:sz w:val="20"/>
          <w:szCs w:val="20"/>
          <w:lang w:val="pl-PL"/>
        </w:rPr>
      </w:pPr>
    </w:p>
    <w:tbl>
      <w:tblPr>
        <w:tblW w:w="830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2352"/>
        <w:gridCol w:w="2351"/>
        <w:gridCol w:w="2354"/>
      </w:tblGrid>
      <w:tr w:rsidR="00B115A9" w:rsidRPr="009A1FCD" w14:paraId="7F993D7D" w14:textId="77777777" w:rsidTr="00B54CDD">
        <w:trPr>
          <w:trHeight w:val="1191"/>
        </w:trPr>
        <w:tc>
          <w:tcPr>
            <w:tcW w:w="1251" w:type="dxa"/>
            <w:shd w:val="clear" w:color="auto" w:fill="D9D9D9"/>
          </w:tcPr>
          <w:p w14:paraId="32593D21" w14:textId="77777777" w:rsidR="00B115A9" w:rsidRPr="009A1FCD" w:rsidRDefault="00B115A9" w:rsidP="008601BD">
            <w:pPr>
              <w:pStyle w:val="Default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248AD9B5" w14:textId="77777777" w:rsidR="00B115A9" w:rsidRPr="009A1FCD" w:rsidRDefault="00B115A9" w:rsidP="008601BD">
            <w:pPr>
              <w:pStyle w:val="Default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7DCEA980" w14:textId="77777777" w:rsidR="00B115A9" w:rsidRPr="009A1FCD" w:rsidRDefault="00B115A9" w:rsidP="00B115A9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A1FCD"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  <w:r w:rsidRPr="009A1FCD">
              <w:rPr>
                <w:rFonts w:ascii="Verdana" w:hAnsi="Verdana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2352" w:type="dxa"/>
            <w:shd w:val="clear" w:color="auto" w:fill="D9D9D9"/>
          </w:tcPr>
          <w:p w14:paraId="7C498EE7" w14:textId="77777777" w:rsidR="00B115A9" w:rsidRPr="009A1FCD" w:rsidRDefault="00B115A9" w:rsidP="008601BD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CFC3A6A" w14:textId="77777777" w:rsidR="00B115A9" w:rsidRPr="009A1FCD" w:rsidRDefault="00B115A9" w:rsidP="008601BD">
            <w:pPr>
              <w:pStyle w:val="Default"/>
              <w:shd w:val="clear" w:color="auto" w:fill="D9D9D9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359D025" w14:textId="77777777" w:rsidR="00B115A9" w:rsidRPr="009A1FCD" w:rsidRDefault="00B115A9" w:rsidP="008601BD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9A1FCD">
              <w:rPr>
                <w:rFonts w:ascii="Verdana" w:hAnsi="Verdana"/>
                <w:b/>
                <w:bCs/>
                <w:sz w:val="16"/>
                <w:szCs w:val="16"/>
              </w:rPr>
              <w:t>Imię</w:t>
            </w:r>
            <w:proofErr w:type="spellEnd"/>
            <w:r w:rsidRPr="009A1FC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1FCD">
              <w:rPr>
                <w:rFonts w:ascii="Verdana" w:hAnsi="Verdana"/>
                <w:b/>
                <w:bCs/>
                <w:sz w:val="16"/>
                <w:szCs w:val="16"/>
              </w:rPr>
              <w:t>i</w:t>
            </w:r>
            <w:proofErr w:type="spellEnd"/>
            <w:r w:rsidRPr="009A1FC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1FCD">
              <w:rPr>
                <w:rFonts w:ascii="Verdana" w:hAnsi="Verdana"/>
                <w:b/>
                <w:bCs/>
                <w:sz w:val="16"/>
                <w:szCs w:val="16"/>
              </w:rPr>
              <w:t>nazwisko</w:t>
            </w:r>
            <w:proofErr w:type="spellEnd"/>
            <w:r w:rsidRPr="009A1FC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1FCD">
              <w:rPr>
                <w:rFonts w:ascii="Verdana" w:hAnsi="Verdana"/>
                <w:b/>
                <w:bCs/>
                <w:sz w:val="16"/>
                <w:szCs w:val="16"/>
              </w:rPr>
              <w:t>Autora</w:t>
            </w:r>
            <w:proofErr w:type="spellEnd"/>
          </w:p>
          <w:p w14:paraId="0792FAE7" w14:textId="77777777" w:rsidR="00B115A9" w:rsidRPr="009A1FCD" w:rsidRDefault="00B115A9" w:rsidP="008601BD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CB03321" w14:textId="77777777" w:rsidR="00B115A9" w:rsidRPr="009A1FCD" w:rsidRDefault="00B115A9" w:rsidP="008601BD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D9D9D9"/>
          </w:tcPr>
          <w:p w14:paraId="7EA65034" w14:textId="77777777" w:rsidR="00B115A9" w:rsidRPr="009A1FCD" w:rsidRDefault="00B115A9" w:rsidP="009A1FCD">
            <w:pPr>
              <w:pStyle w:val="Default"/>
              <w:spacing w:before="120" w:after="120"/>
              <w:rPr>
                <w:rFonts w:ascii="Verdana" w:hAnsi="Verdana"/>
                <w:sz w:val="16"/>
                <w:szCs w:val="16"/>
                <w:lang w:val="pl-PL"/>
              </w:rPr>
            </w:pPr>
            <w:r w:rsidRPr="009A1FCD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 xml:space="preserve">Wkład </w:t>
            </w:r>
            <w:r w:rsidR="00D47161" w:rsidRPr="009A1FCD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A</w:t>
            </w:r>
            <w:r w:rsidRPr="009A1FCD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 xml:space="preserve">utora w powstanie koncepcji, założeń i metod wykorzystanych w publikacji  (w %) </w:t>
            </w:r>
          </w:p>
          <w:p w14:paraId="4D5FC537" w14:textId="77777777" w:rsidR="00B115A9" w:rsidRPr="009A1FCD" w:rsidRDefault="00B115A9" w:rsidP="008601BD">
            <w:pPr>
              <w:pStyle w:val="Default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354" w:type="dxa"/>
            <w:shd w:val="clear" w:color="auto" w:fill="D9D9D9"/>
          </w:tcPr>
          <w:p w14:paraId="6E1D9F3A" w14:textId="77777777" w:rsidR="00B115A9" w:rsidRPr="009A1FCD" w:rsidRDefault="00B115A9" w:rsidP="008601BD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</w:p>
          <w:p w14:paraId="01726285" w14:textId="77777777" w:rsidR="00B115A9" w:rsidRPr="009A1FCD" w:rsidRDefault="00B115A9" w:rsidP="008601BD">
            <w:pPr>
              <w:pStyle w:val="Default"/>
              <w:rPr>
                <w:rFonts w:ascii="Verdana" w:hAnsi="Verdana"/>
                <w:sz w:val="16"/>
                <w:szCs w:val="16"/>
                <w:lang w:val="pl-PL"/>
              </w:rPr>
            </w:pPr>
            <w:r w:rsidRPr="009A1FCD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 xml:space="preserve">Całkowity wkład </w:t>
            </w:r>
            <w:r w:rsidR="00D90631" w:rsidRPr="009A1FCD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A</w:t>
            </w:r>
            <w:r w:rsidRPr="009A1FCD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 xml:space="preserve">utora w powstanie pracy (w %) </w:t>
            </w:r>
          </w:p>
          <w:p w14:paraId="1C3A31E7" w14:textId="77777777" w:rsidR="00B115A9" w:rsidRPr="009A1FCD" w:rsidRDefault="00B115A9" w:rsidP="008601BD">
            <w:pPr>
              <w:pStyle w:val="Default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B54CDD" w:rsidRPr="009A1FCD" w14:paraId="5A3F5620" w14:textId="77777777" w:rsidTr="00B54CDD">
        <w:trPr>
          <w:trHeight w:val="110"/>
        </w:trPr>
        <w:tc>
          <w:tcPr>
            <w:tcW w:w="1251" w:type="dxa"/>
          </w:tcPr>
          <w:p w14:paraId="34D8D032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A1FCD">
              <w:rPr>
                <w:rFonts w:ascii="Verdana" w:hAnsi="Verdana"/>
                <w:sz w:val="20"/>
                <w:szCs w:val="20"/>
              </w:rPr>
              <w:t xml:space="preserve">1. </w:t>
            </w:r>
          </w:p>
        </w:tc>
        <w:tc>
          <w:tcPr>
            <w:tcW w:w="2352" w:type="dxa"/>
          </w:tcPr>
          <w:p w14:paraId="7CB7E00F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1" w:type="dxa"/>
          </w:tcPr>
          <w:p w14:paraId="351B8DBF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4" w:type="dxa"/>
          </w:tcPr>
          <w:p w14:paraId="7D199A3F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54CDD" w:rsidRPr="009A1FCD" w14:paraId="47980D39" w14:textId="77777777" w:rsidTr="00B54CDD">
        <w:trPr>
          <w:trHeight w:val="110"/>
        </w:trPr>
        <w:tc>
          <w:tcPr>
            <w:tcW w:w="1251" w:type="dxa"/>
          </w:tcPr>
          <w:p w14:paraId="4AD7F18D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A1FCD">
              <w:rPr>
                <w:rFonts w:ascii="Verdana" w:hAnsi="Verdana"/>
                <w:sz w:val="20"/>
                <w:szCs w:val="20"/>
              </w:rPr>
              <w:t xml:space="preserve">2. </w:t>
            </w:r>
          </w:p>
        </w:tc>
        <w:tc>
          <w:tcPr>
            <w:tcW w:w="2352" w:type="dxa"/>
          </w:tcPr>
          <w:p w14:paraId="595A8596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1" w:type="dxa"/>
          </w:tcPr>
          <w:p w14:paraId="00C3C3C2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4" w:type="dxa"/>
          </w:tcPr>
          <w:p w14:paraId="71398B0B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54CDD" w:rsidRPr="009A1FCD" w14:paraId="1FC09D5B" w14:textId="77777777" w:rsidTr="00B54CDD">
        <w:trPr>
          <w:trHeight w:val="110"/>
        </w:trPr>
        <w:tc>
          <w:tcPr>
            <w:tcW w:w="1251" w:type="dxa"/>
          </w:tcPr>
          <w:p w14:paraId="2F401C33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A1FCD">
              <w:rPr>
                <w:rFonts w:ascii="Verdana" w:hAnsi="Verdana"/>
                <w:sz w:val="20"/>
                <w:szCs w:val="20"/>
              </w:rPr>
              <w:t xml:space="preserve">3. </w:t>
            </w:r>
          </w:p>
        </w:tc>
        <w:tc>
          <w:tcPr>
            <w:tcW w:w="2352" w:type="dxa"/>
          </w:tcPr>
          <w:p w14:paraId="498697DC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1" w:type="dxa"/>
          </w:tcPr>
          <w:p w14:paraId="4B7CA9C3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8898BB0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54CDD" w:rsidRPr="009A1FCD" w14:paraId="6687818D" w14:textId="77777777" w:rsidTr="006C33C9">
        <w:trPr>
          <w:trHeight w:val="110"/>
        </w:trPr>
        <w:tc>
          <w:tcPr>
            <w:tcW w:w="1251" w:type="dxa"/>
            <w:tcBorders>
              <w:bottom w:val="single" w:sz="4" w:space="0" w:color="auto"/>
            </w:tcBorders>
          </w:tcPr>
          <w:p w14:paraId="3B616B4C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A1FCD">
              <w:rPr>
                <w:rFonts w:ascii="Verdana" w:hAnsi="Verdana"/>
                <w:sz w:val="20"/>
                <w:szCs w:val="20"/>
              </w:rPr>
              <w:t xml:space="preserve">4. 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235E2824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6E36A546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416F511C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54CDD" w:rsidRPr="009A1FCD" w14:paraId="747F6601" w14:textId="77777777" w:rsidTr="006C33C9">
        <w:trPr>
          <w:trHeight w:val="110"/>
        </w:trPr>
        <w:tc>
          <w:tcPr>
            <w:tcW w:w="1251" w:type="dxa"/>
            <w:shd w:val="clear" w:color="auto" w:fill="D9D9D9"/>
          </w:tcPr>
          <w:p w14:paraId="7781EB04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A1FCD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2352" w:type="dxa"/>
            <w:shd w:val="clear" w:color="auto" w:fill="D9D9D9"/>
          </w:tcPr>
          <w:p w14:paraId="4E21EEC4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/>
          </w:tcPr>
          <w:p w14:paraId="06D1A7DA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A1FCD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2354" w:type="dxa"/>
            <w:shd w:val="clear" w:color="auto" w:fill="D9D9D9"/>
          </w:tcPr>
          <w:p w14:paraId="34211716" w14:textId="77777777" w:rsidR="00B54CDD" w:rsidRPr="009A1FCD" w:rsidRDefault="00B54CDD" w:rsidP="008601BD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A1FC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56792B59" w14:textId="77777777" w:rsidR="007A1BBC" w:rsidRPr="009A1FCD" w:rsidRDefault="007A1BBC" w:rsidP="007A1BBC">
      <w:pPr>
        <w:pStyle w:val="Default"/>
        <w:rPr>
          <w:rFonts w:ascii="Verdana" w:hAnsi="Verdana"/>
          <w:sz w:val="20"/>
          <w:szCs w:val="20"/>
          <w:lang w:val="pl-PL"/>
        </w:rPr>
      </w:pPr>
    </w:p>
    <w:p w14:paraId="0180E042" w14:textId="77777777" w:rsidR="001A2B67" w:rsidRPr="009A1FCD" w:rsidRDefault="001A2B67" w:rsidP="007A1BBC">
      <w:pPr>
        <w:pStyle w:val="Default"/>
        <w:rPr>
          <w:rFonts w:ascii="Verdana" w:hAnsi="Verdana"/>
          <w:sz w:val="20"/>
          <w:szCs w:val="20"/>
          <w:lang w:val="pl-PL"/>
        </w:rPr>
      </w:pPr>
    </w:p>
    <w:p w14:paraId="57827BBF" w14:textId="77777777" w:rsidR="001E4BE5" w:rsidRDefault="0079069F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     </w:t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 w:rsidR="006E15B5">
        <w:rPr>
          <w:rFonts w:ascii="Verdana" w:hAnsi="Verdana"/>
          <w:sz w:val="20"/>
          <w:szCs w:val="20"/>
          <w:lang w:val="pl-PL"/>
        </w:rPr>
        <w:t xml:space="preserve">       </w:t>
      </w:r>
    </w:p>
    <w:p w14:paraId="70CE25B2" w14:textId="77777777" w:rsid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39238CA4" w14:textId="77777777" w:rsid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7DAED355" w14:textId="77777777" w:rsid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73F23AD2" w14:textId="77777777" w:rsid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34C31C02" w14:textId="77777777" w:rsid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3B23279F" w14:textId="77777777" w:rsid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640DC32D" w14:textId="77777777" w:rsid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12054DE4" w14:textId="77777777" w:rsid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766E3677" w14:textId="77777777" w:rsid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2D32BCA0" w14:textId="77777777" w:rsid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48968445" w14:textId="67FA89C1" w:rsidR="001E4BE5" w:rsidRDefault="003009F6" w:rsidP="001E4BE5">
      <w:pPr>
        <w:rPr>
          <w:rFonts w:ascii="Verdana" w:hAnsi="Verdana"/>
          <w:b/>
          <w:bCs/>
          <w:sz w:val="20"/>
          <w:szCs w:val="20"/>
        </w:rPr>
      </w:pPr>
      <w:r w:rsidRPr="003009F6">
        <w:rPr>
          <w:rFonts w:ascii="Verdana" w:hAnsi="Verdana"/>
          <w:b/>
          <w:bCs/>
          <w:color w:val="333333"/>
          <w:sz w:val="20"/>
          <w:szCs w:val="20"/>
          <w:lang w:val="pl-PL"/>
        </w:rPr>
        <w:t xml:space="preserve">Autor zgłaszający artykuł </w:t>
      </w:r>
      <w:r w:rsidR="00A02E55">
        <w:rPr>
          <w:rFonts w:ascii="Verdana" w:hAnsi="Verdana"/>
          <w:b/>
          <w:bCs/>
          <w:color w:val="333333"/>
          <w:sz w:val="20"/>
          <w:szCs w:val="20"/>
          <w:lang w:val="pl-PL"/>
        </w:rPr>
        <w:t xml:space="preserve">niniejszym deklaruje użycie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narzędzi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sztucznej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inteligencji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(AI)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i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> 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generatywnej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sztucznej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inteligencji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(GAI) w</w:t>
      </w:r>
      <w:r w:rsidR="006A028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tworzeniu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artykułu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>:</w:t>
      </w:r>
    </w:p>
    <w:p w14:paraId="04B875ED" w14:textId="77777777" w:rsidR="00553F84" w:rsidRPr="00244867" w:rsidRDefault="00553F84" w:rsidP="001E4BE5">
      <w:pPr>
        <w:rPr>
          <w:rFonts w:ascii="Verdana" w:hAnsi="Verdana"/>
          <w:b/>
          <w:bCs/>
          <w:sz w:val="20"/>
          <w:szCs w:val="20"/>
        </w:rPr>
      </w:pPr>
    </w:p>
    <w:p w14:paraId="7FBF0E88" w14:textId="77777777" w:rsidR="001E4BE5" w:rsidRPr="00244867" w:rsidRDefault="00000000" w:rsidP="001E4BE5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2981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Podczas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prac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nad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publikacją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n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zostały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wykorzystan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narzędzi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sztucznej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inteligencji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(AI) </w:t>
      </w:r>
      <w:proofErr w:type="spellStart"/>
      <w:r w:rsidR="001E4BE5" w:rsidRPr="00244867">
        <w:rPr>
          <w:rFonts w:ascii="Verdana" w:hAnsi="Verdana"/>
          <w:sz w:val="20"/>
          <w:szCs w:val="20"/>
        </w:rPr>
        <w:t>lub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generatywnej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sztucznej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inteligencji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(GAI) </w:t>
      </w:r>
    </w:p>
    <w:p w14:paraId="2F1939F0" w14:textId="77777777" w:rsidR="009722BD" w:rsidRPr="00244867" w:rsidRDefault="009722BD" w:rsidP="001E4BE5">
      <w:pPr>
        <w:rPr>
          <w:rFonts w:ascii="Verdana" w:hAnsi="Verdana"/>
          <w:i/>
          <w:iCs/>
          <w:sz w:val="20"/>
          <w:szCs w:val="20"/>
        </w:rPr>
      </w:pPr>
    </w:p>
    <w:p w14:paraId="383E9F32" w14:textId="5C9A9507" w:rsidR="001E4BE5" w:rsidRPr="00553F84" w:rsidRDefault="00AA53B6" w:rsidP="001E4BE5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(</w:t>
      </w:r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W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przypadku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udzielenia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niniejszej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odpowiedzi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Autor </w:t>
      </w:r>
      <w:proofErr w:type="spellStart"/>
      <w:r w:rsidR="008613F5">
        <w:rPr>
          <w:rFonts w:ascii="Verdana" w:hAnsi="Verdana"/>
          <w:b/>
          <w:bCs/>
          <w:i/>
          <w:iCs/>
          <w:sz w:val="20"/>
          <w:szCs w:val="20"/>
        </w:rPr>
        <w:t>zgłaszający</w:t>
      </w:r>
      <w:proofErr w:type="spellEnd"/>
      <w:r w:rsidR="008613F5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8613F5">
        <w:rPr>
          <w:rFonts w:ascii="Verdana" w:hAnsi="Verdana"/>
          <w:b/>
          <w:bCs/>
          <w:i/>
          <w:iCs/>
          <w:sz w:val="20"/>
          <w:szCs w:val="20"/>
        </w:rPr>
        <w:t>artykuł</w:t>
      </w:r>
      <w:proofErr w:type="spellEnd"/>
      <w:r w:rsidR="008613F5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nie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uzupełnia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punktów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1-6.</w:t>
      </w:r>
      <w:r>
        <w:rPr>
          <w:rFonts w:ascii="Verdana" w:hAnsi="Verdana"/>
          <w:b/>
          <w:bCs/>
          <w:i/>
          <w:iCs/>
          <w:sz w:val="20"/>
          <w:szCs w:val="20"/>
        </w:rPr>
        <w:t>)</w:t>
      </w:r>
    </w:p>
    <w:p w14:paraId="785751D7" w14:textId="77777777" w:rsidR="001E4BE5" w:rsidRPr="00244867" w:rsidRDefault="001E4BE5" w:rsidP="001E4BE5">
      <w:pPr>
        <w:rPr>
          <w:rFonts w:ascii="Verdana" w:hAnsi="Verdana"/>
          <w:sz w:val="20"/>
          <w:szCs w:val="20"/>
          <w:lang w:val="en-US"/>
        </w:rPr>
      </w:pPr>
    </w:p>
    <w:p w14:paraId="48EB93D9" w14:textId="77777777" w:rsidR="001E4BE5" w:rsidRPr="00244867" w:rsidRDefault="00000000" w:rsidP="001E4BE5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08024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Podczas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prac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nad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publikacją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zostały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wykorzystan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narzędzi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sztucznej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inteligencji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(AI) </w:t>
      </w:r>
      <w:proofErr w:type="spellStart"/>
      <w:r w:rsidR="001E4BE5" w:rsidRPr="00244867">
        <w:rPr>
          <w:rFonts w:ascii="Verdana" w:hAnsi="Verdana"/>
          <w:sz w:val="20"/>
          <w:szCs w:val="20"/>
        </w:rPr>
        <w:t>lub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generatywnej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sztucznej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inteligencji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(GAI) w </w:t>
      </w:r>
      <w:proofErr w:type="spellStart"/>
      <w:r w:rsidR="001E4BE5" w:rsidRPr="00244867">
        <w:rPr>
          <w:rFonts w:ascii="Verdana" w:hAnsi="Verdana"/>
          <w:sz w:val="20"/>
          <w:szCs w:val="20"/>
        </w:rPr>
        <w:t>następującym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akres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i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formie</w:t>
      </w:r>
      <w:proofErr w:type="spellEnd"/>
      <w:r w:rsidR="001E4BE5" w:rsidRPr="00244867">
        <w:rPr>
          <w:rFonts w:ascii="Verdana" w:hAnsi="Verdana"/>
          <w:sz w:val="20"/>
          <w:szCs w:val="20"/>
        </w:rPr>
        <w:t>:</w:t>
      </w:r>
    </w:p>
    <w:p w14:paraId="11183007" w14:textId="77777777" w:rsidR="001B53B5" w:rsidRDefault="001B53B5" w:rsidP="001E4BE5">
      <w:pPr>
        <w:rPr>
          <w:rFonts w:ascii="Verdana" w:hAnsi="Verdana"/>
          <w:i/>
          <w:iCs/>
          <w:sz w:val="20"/>
          <w:szCs w:val="20"/>
        </w:rPr>
      </w:pPr>
    </w:p>
    <w:p w14:paraId="1093D7A8" w14:textId="092F43C6" w:rsidR="001E4BE5" w:rsidRDefault="00AA53B6" w:rsidP="001E4BE5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(</w:t>
      </w:r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W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przypadku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udzielenia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niniejszej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odpowiedzi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Autor </w:t>
      </w:r>
      <w:proofErr w:type="spellStart"/>
      <w:r w:rsidR="008613F5">
        <w:rPr>
          <w:rFonts w:ascii="Verdana" w:hAnsi="Verdana"/>
          <w:b/>
          <w:bCs/>
          <w:i/>
          <w:iCs/>
          <w:sz w:val="20"/>
          <w:szCs w:val="20"/>
        </w:rPr>
        <w:t>zgłaszający</w:t>
      </w:r>
      <w:proofErr w:type="spellEnd"/>
      <w:r w:rsidR="008613F5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8613F5">
        <w:rPr>
          <w:rFonts w:ascii="Verdana" w:hAnsi="Verdana"/>
          <w:b/>
          <w:bCs/>
          <w:i/>
          <w:iCs/>
          <w:sz w:val="20"/>
          <w:szCs w:val="20"/>
        </w:rPr>
        <w:t>artykuł</w:t>
      </w:r>
      <w:proofErr w:type="spellEnd"/>
      <w:r w:rsidR="008613F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zobowiązany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jest do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uzupełnienia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>punktów</w:t>
      </w:r>
      <w:proofErr w:type="spellEnd"/>
      <w:r w:rsidR="001E4BE5" w:rsidRPr="00553F84">
        <w:rPr>
          <w:rFonts w:ascii="Verdana" w:hAnsi="Verdana"/>
          <w:b/>
          <w:bCs/>
          <w:i/>
          <w:iCs/>
          <w:sz w:val="20"/>
          <w:szCs w:val="20"/>
        </w:rPr>
        <w:t xml:space="preserve"> 1-6.</w:t>
      </w:r>
      <w:r>
        <w:rPr>
          <w:rFonts w:ascii="Verdana" w:hAnsi="Verdana"/>
          <w:b/>
          <w:bCs/>
          <w:i/>
          <w:iCs/>
          <w:sz w:val="20"/>
          <w:szCs w:val="20"/>
        </w:rPr>
        <w:t>)</w:t>
      </w:r>
    </w:p>
    <w:p w14:paraId="6F503074" w14:textId="77777777" w:rsidR="00F45C26" w:rsidRPr="00553F84" w:rsidRDefault="00F45C26" w:rsidP="001E4BE5">
      <w:pPr>
        <w:rPr>
          <w:rFonts w:ascii="Verdana" w:hAnsi="Verdana"/>
          <w:b/>
          <w:bCs/>
          <w:i/>
          <w:iCs/>
          <w:sz w:val="20"/>
          <w:szCs w:val="20"/>
        </w:rPr>
      </w:pPr>
    </w:p>
    <w:p w14:paraId="2C2202AE" w14:textId="77777777" w:rsidR="001E4BE5" w:rsidRPr="00244867" w:rsidRDefault="001E4BE5" w:rsidP="001E4BE5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2FCDA8A0" w14:textId="277C4891" w:rsidR="001E4BE5" w:rsidRPr="00244867" w:rsidRDefault="00553F84" w:rsidP="00553F84">
      <w:pPr>
        <w:spacing w:after="160" w:line="259" w:lineRule="auto"/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.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Zakres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wykorzystania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narzędzi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AI/GAI</w:t>
      </w:r>
    </w:p>
    <w:p w14:paraId="221AFEC9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2027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Tworzen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treści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tekstowych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(np. </w:t>
      </w:r>
      <w:proofErr w:type="spellStart"/>
      <w:r w:rsidR="001E4BE5" w:rsidRPr="00244867">
        <w:rPr>
          <w:rFonts w:ascii="Verdana" w:hAnsi="Verdana"/>
          <w:sz w:val="20"/>
          <w:szCs w:val="20"/>
        </w:rPr>
        <w:t>generowan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fragmentów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tekstu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, </w:t>
      </w:r>
      <w:proofErr w:type="spellStart"/>
      <w:r w:rsidR="001E4BE5" w:rsidRPr="00244867">
        <w:rPr>
          <w:rFonts w:ascii="Verdana" w:hAnsi="Verdana"/>
          <w:sz w:val="20"/>
          <w:szCs w:val="20"/>
        </w:rPr>
        <w:t>podsumowani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, </w:t>
      </w:r>
      <w:proofErr w:type="spellStart"/>
      <w:r w:rsidR="001E4BE5" w:rsidRPr="00244867">
        <w:rPr>
          <w:rFonts w:ascii="Verdana" w:hAnsi="Verdana"/>
          <w:sz w:val="20"/>
          <w:szCs w:val="20"/>
        </w:rPr>
        <w:t>wstęp</w:t>
      </w:r>
      <w:proofErr w:type="spellEnd"/>
      <w:r w:rsidR="001E4BE5" w:rsidRPr="00244867">
        <w:rPr>
          <w:rFonts w:ascii="Verdana" w:hAnsi="Verdana"/>
          <w:sz w:val="20"/>
          <w:szCs w:val="20"/>
        </w:rPr>
        <w:t>)</w:t>
      </w:r>
    </w:p>
    <w:p w14:paraId="10C755CE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8347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eryfikacj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gramatyczn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, </w:t>
      </w:r>
      <w:proofErr w:type="spellStart"/>
      <w:r w:rsidR="001E4BE5" w:rsidRPr="00244867">
        <w:rPr>
          <w:rFonts w:ascii="Verdana" w:hAnsi="Verdana"/>
          <w:sz w:val="20"/>
          <w:szCs w:val="20"/>
        </w:rPr>
        <w:t>stylistyczn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lub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ortograficzna</w:t>
      </w:r>
      <w:proofErr w:type="spellEnd"/>
    </w:p>
    <w:p w14:paraId="33B057AB" w14:textId="22CA7ADD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03841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4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Tłumaczen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tekstów</w:t>
      </w:r>
      <w:proofErr w:type="spellEnd"/>
    </w:p>
    <w:p w14:paraId="597B3973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6411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Analiza </w:t>
      </w:r>
      <w:proofErr w:type="spellStart"/>
      <w:r w:rsidR="001E4BE5" w:rsidRPr="00244867">
        <w:rPr>
          <w:rFonts w:ascii="Verdana" w:hAnsi="Verdana"/>
          <w:sz w:val="20"/>
          <w:szCs w:val="20"/>
        </w:rPr>
        <w:t>danych</w:t>
      </w:r>
      <w:proofErr w:type="spellEnd"/>
    </w:p>
    <w:p w14:paraId="2D66C82F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1873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izualizacj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danych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(np. </w:t>
      </w:r>
      <w:proofErr w:type="spellStart"/>
      <w:r w:rsidR="001E4BE5" w:rsidRPr="00244867">
        <w:rPr>
          <w:rFonts w:ascii="Verdana" w:hAnsi="Verdana"/>
          <w:sz w:val="20"/>
          <w:szCs w:val="20"/>
        </w:rPr>
        <w:t>tworzen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ykresów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, </w:t>
      </w:r>
      <w:proofErr w:type="spellStart"/>
      <w:r w:rsidR="001E4BE5" w:rsidRPr="00244867">
        <w:rPr>
          <w:rFonts w:ascii="Verdana" w:hAnsi="Verdana"/>
          <w:sz w:val="20"/>
          <w:szCs w:val="20"/>
        </w:rPr>
        <w:t>diagramów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lub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grafik</w:t>
      </w:r>
      <w:proofErr w:type="spellEnd"/>
      <w:r w:rsidR="001E4BE5" w:rsidRPr="00244867">
        <w:rPr>
          <w:rFonts w:ascii="Verdana" w:hAnsi="Verdana"/>
          <w:sz w:val="20"/>
          <w:szCs w:val="20"/>
        </w:rPr>
        <w:t>)</w:t>
      </w:r>
    </w:p>
    <w:p w14:paraId="24046589" w14:textId="23B90696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40829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sparc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w </w:t>
      </w:r>
      <w:proofErr w:type="spellStart"/>
      <w:r w:rsidR="001E4BE5" w:rsidRPr="00244867">
        <w:rPr>
          <w:rFonts w:ascii="Verdana" w:hAnsi="Verdana"/>
          <w:sz w:val="20"/>
          <w:szCs w:val="20"/>
        </w:rPr>
        <w:t>proces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badawczym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(np. </w:t>
      </w:r>
      <w:proofErr w:type="spellStart"/>
      <w:r w:rsidR="001E4BE5" w:rsidRPr="00244867">
        <w:rPr>
          <w:rFonts w:ascii="Verdana" w:hAnsi="Verdana"/>
          <w:sz w:val="20"/>
          <w:szCs w:val="20"/>
        </w:rPr>
        <w:t>analiz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statystyczna</w:t>
      </w:r>
      <w:proofErr w:type="spellEnd"/>
      <w:r w:rsidR="001E4BE5" w:rsidRPr="00244867">
        <w:rPr>
          <w:rFonts w:ascii="Verdana" w:hAnsi="Verdana"/>
          <w:sz w:val="20"/>
          <w:szCs w:val="20"/>
        </w:rPr>
        <w:t>)</w:t>
      </w:r>
    </w:p>
    <w:p w14:paraId="49DA316C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917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Tworzen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odnośników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lub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przypisów</w:t>
      </w:r>
      <w:proofErr w:type="spellEnd"/>
    </w:p>
    <w:p w14:paraId="684C6798" w14:textId="77777777" w:rsidR="001E4BE5" w:rsidRPr="00244867" w:rsidRDefault="00000000" w:rsidP="00553F84">
      <w:pPr>
        <w:spacing w:after="120"/>
        <w:ind w:left="284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5166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Inn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(</w:t>
      </w:r>
      <w:proofErr w:type="spellStart"/>
      <w:r w:rsidR="001E4BE5" w:rsidRPr="00244867">
        <w:rPr>
          <w:rFonts w:ascii="Verdana" w:hAnsi="Verdana"/>
          <w:sz w:val="20"/>
          <w:szCs w:val="20"/>
        </w:rPr>
        <w:t>proszę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skazać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) </w:t>
      </w:r>
      <w:r w:rsidR="001E4BE5" w:rsidRPr="00244867">
        <w:rPr>
          <w:rFonts w:ascii="Verdana" w:hAnsi="Verdana"/>
          <w:b/>
          <w:bCs/>
          <w:sz w:val="20"/>
          <w:szCs w:val="20"/>
        </w:rPr>
        <w:t>..............................................</w:t>
      </w:r>
    </w:p>
    <w:p w14:paraId="53094911" w14:textId="77777777" w:rsidR="009722BD" w:rsidRPr="00244867" w:rsidRDefault="009722BD" w:rsidP="00553F84">
      <w:pPr>
        <w:spacing w:after="160" w:line="259" w:lineRule="auto"/>
        <w:jc w:val="left"/>
        <w:rPr>
          <w:rFonts w:ascii="Verdana" w:hAnsi="Verdana"/>
          <w:b/>
          <w:bCs/>
          <w:sz w:val="20"/>
          <w:szCs w:val="20"/>
        </w:rPr>
      </w:pPr>
    </w:p>
    <w:p w14:paraId="695B25AD" w14:textId="67B08DDD" w:rsidR="001E4BE5" w:rsidRPr="00244867" w:rsidRDefault="00553F84" w:rsidP="00553F84">
      <w:pPr>
        <w:spacing w:after="160" w:line="259" w:lineRule="auto"/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2.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Wykorzystane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b/>
          <w:bCs/>
          <w:sz w:val="20"/>
          <w:szCs w:val="20"/>
        </w:rPr>
        <w:t>narzędzia</w:t>
      </w:r>
      <w:proofErr w:type="spellEnd"/>
      <w:r w:rsidR="001E4BE5" w:rsidRPr="00244867">
        <w:rPr>
          <w:rFonts w:ascii="Verdana" w:hAnsi="Verdana"/>
          <w:b/>
          <w:bCs/>
          <w:sz w:val="20"/>
          <w:szCs w:val="20"/>
        </w:rPr>
        <w:t xml:space="preserve"> AI/GAI </w:t>
      </w:r>
    </w:p>
    <w:p w14:paraId="58CCBDBC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421413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ChatGPT (OpenAI)</w:t>
      </w:r>
    </w:p>
    <w:p w14:paraId="4197C77D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8692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DeepSeek</w:t>
      </w:r>
      <w:proofErr w:type="spellEnd"/>
    </w:p>
    <w:p w14:paraId="76CCD95A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3602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DeepL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(</w:t>
      </w:r>
      <w:proofErr w:type="spellStart"/>
      <w:r w:rsidR="001E4BE5" w:rsidRPr="00244867">
        <w:rPr>
          <w:rFonts w:ascii="Verdana" w:hAnsi="Verdana"/>
          <w:sz w:val="20"/>
          <w:szCs w:val="20"/>
        </w:rPr>
        <w:t>tłumacz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AI)</w:t>
      </w:r>
    </w:p>
    <w:p w14:paraId="4CB1D155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13085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Grammarly</w:t>
      </w:r>
    </w:p>
    <w:p w14:paraId="5CB889F0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8788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Bard (Google)</w:t>
      </w:r>
    </w:p>
    <w:p w14:paraId="2E9090C8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0845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MidJourne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/ DALL</w:t>
      </w:r>
      <w:bookmarkStart w:id="0" w:name="_Hlk195519370"/>
      <w:r w:rsidR="001E4BE5" w:rsidRPr="00244867">
        <w:rPr>
          <w:rFonts w:ascii="Verdana" w:hAnsi="Verdana"/>
          <w:sz w:val="20"/>
          <w:szCs w:val="20"/>
        </w:rPr>
        <w:t>·E</w:t>
      </w:r>
      <w:bookmarkEnd w:id="0"/>
      <w:r w:rsidR="001E4BE5" w:rsidRPr="00244867">
        <w:rPr>
          <w:rFonts w:ascii="Verdana" w:hAnsi="Verdana"/>
          <w:sz w:val="20"/>
          <w:szCs w:val="20"/>
        </w:rPr>
        <w:t xml:space="preserve"> (</w:t>
      </w:r>
      <w:proofErr w:type="spellStart"/>
      <w:r w:rsidR="001E4BE5" w:rsidRPr="00244867">
        <w:rPr>
          <w:rFonts w:ascii="Verdana" w:hAnsi="Verdana"/>
          <w:sz w:val="20"/>
          <w:szCs w:val="20"/>
        </w:rPr>
        <w:t>tworzen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grafik</w:t>
      </w:r>
      <w:proofErr w:type="spellEnd"/>
      <w:r w:rsidR="001E4BE5" w:rsidRPr="00244867">
        <w:rPr>
          <w:rFonts w:ascii="Verdana" w:hAnsi="Verdana"/>
          <w:sz w:val="20"/>
          <w:szCs w:val="20"/>
        </w:rPr>
        <w:t>)</w:t>
      </w:r>
    </w:p>
    <w:p w14:paraId="0F158F07" w14:textId="12083556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26540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Inn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(</w:t>
      </w:r>
      <w:proofErr w:type="spellStart"/>
      <w:r w:rsidR="001E4BE5" w:rsidRPr="00244867">
        <w:rPr>
          <w:rFonts w:ascii="Verdana" w:hAnsi="Verdana"/>
          <w:sz w:val="20"/>
          <w:szCs w:val="20"/>
        </w:rPr>
        <w:t>proszę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skazać</w:t>
      </w:r>
      <w:proofErr w:type="spellEnd"/>
      <w:r w:rsidR="001E4BE5" w:rsidRPr="00244867">
        <w:rPr>
          <w:rFonts w:ascii="Verdana" w:hAnsi="Verdana"/>
          <w:sz w:val="20"/>
          <w:szCs w:val="20"/>
        </w:rPr>
        <w:t>) ..............................................</w:t>
      </w:r>
    </w:p>
    <w:p w14:paraId="20E238E9" w14:textId="77777777" w:rsidR="00553F84" w:rsidRDefault="00553F84" w:rsidP="00553F84">
      <w:pPr>
        <w:spacing w:before="240" w:after="240" w:line="276" w:lineRule="auto"/>
        <w:contextualSpacing/>
        <w:jc w:val="left"/>
        <w:rPr>
          <w:rFonts w:ascii="Verdana" w:hAnsi="Verdana"/>
          <w:b/>
          <w:bCs/>
          <w:sz w:val="20"/>
          <w:szCs w:val="20"/>
        </w:rPr>
      </w:pPr>
    </w:p>
    <w:p w14:paraId="6D239774" w14:textId="5BFEA155" w:rsidR="001E4BE5" w:rsidRDefault="00553F84" w:rsidP="00553F84">
      <w:pPr>
        <w:spacing w:before="240" w:after="240" w:line="276" w:lineRule="auto"/>
        <w:contextualSpacing/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3.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Zakres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weryfikacji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fragmentów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przed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finalnym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wprowadzeniem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do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pracy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>:</w:t>
      </w:r>
    </w:p>
    <w:p w14:paraId="4E561CF0" w14:textId="77777777" w:rsidR="00553F84" w:rsidRPr="00553F84" w:rsidRDefault="00553F84" w:rsidP="00553F84">
      <w:pPr>
        <w:spacing w:before="240" w:after="240" w:line="276" w:lineRule="auto"/>
        <w:contextualSpacing/>
        <w:jc w:val="left"/>
        <w:rPr>
          <w:rFonts w:ascii="Verdana" w:hAnsi="Verdana"/>
          <w:sz w:val="20"/>
          <w:szCs w:val="20"/>
        </w:rPr>
      </w:pPr>
    </w:p>
    <w:p w14:paraId="09761BEE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0512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szystk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fragment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ostał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weryfikowane</w:t>
      </w:r>
      <w:proofErr w:type="spellEnd"/>
      <w:r w:rsidR="001E4BE5" w:rsidRPr="00244867">
        <w:rPr>
          <w:rFonts w:ascii="Verdana" w:hAnsi="Verdana"/>
          <w:sz w:val="20"/>
          <w:szCs w:val="20"/>
        </w:rPr>
        <w:t>.</w:t>
      </w:r>
    </w:p>
    <w:p w14:paraId="131A2466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6726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Niektór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fragment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ostał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użyt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bez </w:t>
      </w:r>
      <w:proofErr w:type="spellStart"/>
      <w:r w:rsidR="001E4BE5" w:rsidRPr="00244867">
        <w:rPr>
          <w:rFonts w:ascii="Verdana" w:hAnsi="Verdana"/>
          <w:sz w:val="20"/>
          <w:szCs w:val="20"/>
        </w:rPr>
        <w:t>weryfikacji</w:t>
      </w:r>
      <w:proofErr w:type="spellEnd"/>
      <w:r w:rsidR="001E4BE5" w:rsidRPr="00244867">
        <w:rPr>
          <w:rFonts w:ascii="Verdana" w:hAnsi="Verdana"/>
          <w:sz w:val="20"/>
          <w:szCs w:val="20"/>
        </w:rPr>
        <w:t>.</w:t>
      </w:r>
    </w:p>
    <w:p w14:paraId="513E8323" w14:textId="77777777" w:rsidR="00553F84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8866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Cał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ygenerowan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treść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ostał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użyt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bez </w:t>
      </w:r>
      <w:proofErr w:type="spellStart"/>
      <w:r w:rsidR="001E4BE5" w:rsidRPr="00244867">
        <w:rPr>
          <w:rFonts w:ascii="Verdana" w:hAnsi="Verdana"/>
          <w:sz w:val="20"/>
          <w:szCs w:val="20"/>
        </w:rPr>
        <w:t>weryfikacji</w:t>
      </w:r>
      <w:proofErr w:type="spellEnd"/>
      <w:r w:rsidR="001E4BE5" w:rsidRPr="00244867">
        <w:rPr>
          <w:rFonts w:ascii="Verdana" w:hAnsi="Verdana"/>
          <w:sz w:val="20"/>
          <w:szCs w:val="20"/>
        </w:rPr>
        <w:t>.</w:t>
      </w:r>
    </w:p>
    <w:p w14:paraId="4C645F87" w14:textId="77777777" w:rsidR="00553F84" w:rsidRDefault="00553F84" w:rsidP="00553F84">
      <w:pPr>
        <w:spacing w:after="120"/>
        <w:rPr>
          <w:rFonts w:ascii="Verdana" w:hAnsi="Verdana"/>
          <w:sz w:val="20"/>
          <w:szCs w:val="20"/>
        </w:rPr>
      </w:pPr>
    </w:p>
    <w:p w14:paraId="7A9FE53E" w14:textId="41B197A8" w:rsidR="001E4BE5" w:rsidRDefault="00553F84" w:rsidP="00553F84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="001E4BE5" w:rsidRPr="00553F84">
        <w:rPr>
          <w:rFonts w:ascii="Verdana" w:hAnsi="Verdana"/>
          <w:b/>
          <w:bCs/>
          <w:sz w:val="20"/>
          <w:szCs w:val="20"/>
        </w:rPr>
        <w:t xml:space="preserve">Modyfikacja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fragmentów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wygenerowanych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przez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AI/GAI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przed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finalnym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wprowadzeniem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do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pracy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>:</w:t>
      </w:r>
    </w:p>
    <w:p w14:paraId="0E0A8A18" w14:textId="77777777" w:rsidR="00553F84" w:rsidRPr="00553F84" w:rsidRDefault="00553F84" w:rsidP="00553F84">
      <w:pPr>
        <w:rPr>
          <w:rFonts w:ascii="Verdana" w:hAnsi="Verdana"/>
          <w:sz w:val="20"/>
          <w:szCs w:val="20"/>
        </w:rPr>
      </w:pPr>
    </w:p>
    <w:p w14:paraId="632A8670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909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szystk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fragment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ostał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weryfikowan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i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modyfikowane</w:t>
      </w:r>
      <w:proofErr w:type="spellEnd"/>
      <w:r w:rsidR="001E4BE5" w:rsidRPr="00244867">
        <w:rPr>
          <w:rFonts w:ascii="Verdana" w:hAnsi="Verdana"/>
          <w:sz w:val="20"/>
          <w:szCs w:val="20"/>
        </w:rPr>
        <w:t>.</w:t>
      </w:r>
    </w:p>
    <w:p w14:paraId="71746DE5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69491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iększość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fragmentów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ostał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modyfikowana</w:t>
      </w:r>
      <w:proofErr w:type="spellEnd"/>
      <w:r w:rsidR="001E4BE5" w:rsidRPr="00244867">
        <w:rPr>
          <w:rFonts w:ascii="Verdana" w:hAnsi="Verdana"/>
          <w:sz w:val="20"/>
          <w:szCs w:val="20"/>
        </w:rPr>
        <w:t>.</w:t>
      </w:r>
    </w:p>
    <w:p w14:paraId="1AA8EA06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49163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Niektór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fragment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ostał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użyt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bez </w:t>
      </w:r>
      <w:proofErr w:type="spellStart"/>
      <w:r w:rsidR="001E4BE5" w:rsidRPr="00244867">
        <w:rPr>
          <w:rFonts w:ascii="Verdana" w:hAnsi="Verdana"/>
          <w:sz w:val="20"/>
          <w:szCs w:val="20"/>
        </w:rPr>
        <w:t>modyfikacji</w:t>
      </w:r>
      <w:proofErr w:type="spellEnd"/>
      <w:r w:rsidR="001E4BE5" w:rsidRPr="00244867">
        <w:rPr>
          <w:rFonts w:ascii="Verdana" w:hAnsi="Verdana"/>
          <w:sz w:val="20"/>
          <w:szCs w:val="20"/>
        </w:rPr>
        <w:t>.</w:t>
      </w:r>
    </w:p>
    <w:p w14:paraId="5D269729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92739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24486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Cał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ygenerowan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treść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ostał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użyt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bez </w:t>
      </w:r>
      <w:proofErr w:type="spellStart"/>
      <w:r w:rsidR="001E4BE5" w:rsidRPr="00244867">
        <w:rPr>
          <w:rFonts w:ascii="Verdana" w:hAnsi="Verdana"/>
          <w:sz w:val="20"/>
          <w:szCs w:val="20"/>
        </w:rPr>
        <w:t>modyfikacji</w:t>
      </w:r>
      <w:proofErr w:type="spellEnd"/>
    </w:p>
    <w:p w14:paraId="2C81D577" w14:textId="77777777" w:rsidR="001E4BE5" w:rsidRPr="00244867" w:rsidRDefault="001E4BE5" w:rsidP="001E4BE5">
      <w:pPr>
        <w:pStyle w:val="Akapitzlist"/>
        <w:spacing w:before="240" w:after="240"/>
        <w:ind w:left="1068"/>
        <w:rPr>
          <w:rFonts w:ascii="Verdana" w:hAnsi="Verdana"/>
          <w:sz w:val="20"/>
          <w:szCs w:val="20"/>
        </w:rPr>
      </w:pPr>
    </w:p>
    <w:p w14:paraId="0BE6FA58" w14:textId="35CA552F" w:rsidR="001E4BE5" w:rsidRDefault="00553F84" w:rsidP="00553F84">
      <w:pPr>
        <w:spacing w:before="240" w:after="240" w:line="276" w:lineRule="auto"/>
        <w:contextualSpacing/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5.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Wpływ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wykorzystania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narzędzi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AI/GAI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na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merytoryczną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zawartość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553F84">
        <w:rPr>
          <w:rFonts w:ascii="Verdana" w:hAnsi="Verdana"/>
          <w:b/>
          <w:bCs/>
          <w:sz w:val="20"/>
          <w:szCs w:val="20"/>
        </w:rPr>
        <w:t>pracy</w:t>
      </w:r>
      <w:proofErr w:type="spellEnd"/>
      <w:r w:rsidR="001E4BE5" w:rsidRPr="00553F84">
        <w:rPr>
          <w:rFonts w:ascii="Verdana" w:hAnsi="Verdana"/>
          <w:b/>
          <w:bCs/>
          <w:sz w:val="20"/>
          <w:szCs w:val="20"/>
        </w:rPr>
        <w:t>:</w:t>
      </w:r>
    </w:p>
    <w:p w14:paraId="22198730" w14:textId="77777777" w:rsidR="00553F84" w:rsidRPr="00553F84" w:rsidRDefault="00553F84" w:rsidP="00553F84">
      <w:pPr>
        <w:spacing w:before="240" w:after="240" w:line="276" w:lineRule="auto"/>
        <w:contextualSpacing/>
        <w:jc w:val="left"/>
        <w:rPr>
          <w:rFonts w:ascii="Verdana" w:hAnsi="Verdana"/>
          <w:b/>
          <w:bCs/>
          <w:sz w:val="20"/>
          <w:szCs w:val="20"/>
        </w:rPr>
      </w:pPr>
    </w:p>
    <w:p w14:paraId="371EB9B7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0228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553F8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AI/GAI </w:t>
      </w:r>
      <w:proofErr w:type="spellStart"/>
      <w:r w:rsidR="001E4BE5" w:rsidRPr="00244867">
        <w:rPr>
          <w:rFonts w:ascii="Verdana" w:hAnsi="Verdana"/>
          <w:sz w:val="20"/>
          <w:szCs w:val="20"/>
        </w:rPr>
        <w:t>miało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istotn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pływ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n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merytoryczną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awartość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pracy</w:t>
      </w:r>
      <w:proofErr w:type="spellEnd"/>
      <w:r w:rsidR="001E4BE5" w:rsidRPr="00244867">
        <w:rPr>
          <w:rFonts w:ascii="Verdana" w:hAnsi="Verdana"/>
          <w:sz w:val="20"/>
          <w:szCs w:val="20"/>
        </w:rPr>
        <w:t>.</w:t>
      </w:r>
    </w:p>
    <w:p w14:paraId="30C780B7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5406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553F8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AI/GAI </w:t>
      </w:r>
      <w:proofErr w:type="spellStart"/>
      <w:r w:rsidR="001E4BE5" w:rsidRPr="00244867">
        <w:rPr>
          <w:rFonts w:ascii="Verdana" w:hAnsi="Verdana"/>
          <w:sz w:val="20"/>
          <w:szCs w:val="20"/>
        </w:rPr>
        <w:t>miało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umiarkowan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pływ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n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merytoryczną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awartość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pracy</w:t>
      </w:r>
      <w:proofErr w:type="spellEnd"/>
      <w:r w:rsidR="001E4BE5" w:rsidRPr="00244867">
        <w:rPr>
          <w:rFonts w:ascii="Verdana" w:hAnsi="Verdana"/>
          <w:sz w:val="20"/>
          <w:szCs w:val="20"/>
        </w:rPr>
        <w:t>.</w:t>
      </w:r>
    </w:p>
    <w:p w14:paraId="70A1C126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4909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553F8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AI/GAI </w:t>
      </w:r>
      <w:proofErr w:type="spellStart"/>
      <w:r w:rsidR="001E4BE5" w:rsidRPr="00244867">
        <w:rPr>
          <w:rFonts w:ascii="Verdana" w:hAnsi="Verdana"/>
          <w:sz w:val="20"/>
          <w:szCs w:val="20"/>
        </w:rPr>
        <w:t>miało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jedyn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techniczn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pływ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(np. </w:t>
      </w:r>
      <w:proofErr w:type="spellStart"/>
      <w:r w:rsidR="001E4BE5" w:rsidRPr="00244867">
        <w:rPr>
          <w:rFonts w:ascii="Verdana" w:hAnsi="Verdana"/>
          <w:sz w:val="20"/>
          <w:szCs w:val="20"/>
        </w:rPr>
        <w:t>korekty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językowe</w:t>
      </w:r>
      <w:proofErr w:type="spellEnd"/>
      <w:r w:rsidR="001E4BE5" w:rsidRPr="00244867">
        <w:rPr>
          <w:rFonts w:ascii="Verdana" w:hAnsi="Verdana"/>
          <w:sz w:val="20"/>
          <w:szCs w:val="20"/>
        </w:rPr>
        <w:t>).</w:t>
      </w:r>
    </w:p>
    <w:p w14:paraId="087BB263" w14:textId="77777777" w:rsidR="001E4BE5" w:rsidRPr="00244867" w:rsidRDefault="00000000" w:rsidP="00553F84">
      <w:pPr>
        <w:spacing w:after="120"/>
        <w:ind w:left="284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959526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BE5" w:rsidRPr="00553F8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4BE5" w:rsidRPr="00244867">
        <w:rPr>
          <w:rFonts w:ascii="Verdana" w:hAnsi="Verdana"/>
          <w:sz w:val="20"/>
          <w:szCs w:val="20"/>
        </w:rPr>
        <w:t xml:space="preserve"> AI/GAI </w:t>
      </w:r>
      <w:proofErr w:type="spellStart"/>
      <w:r w:rsidR="001E4BE5" w:rsidRPr="00244867">
        <w:rPr>
          <w:rFonts w:ascii="Verdana" w:hAnsi="Verdana"/>
          <w:sz w:val="20"/>
          <w:szCs w:val="20"/>
        </w:rPr>
        <w:t>nie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miało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naczącego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wpływu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na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merytoryczną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zawartość</w:t>
      </w:r>
      <w:proofErr w:type="spellEnd"/>
      <w:r w:rsidR="001E4BE5" w:rsidRPr="00244867">
        <w:rPr>
          <w:rFonts w:ascii="Verdana" w:hAnsi="Verdana"/>
          <w:sz w:val="20"/>
          <w:szCs w:val="20"/>
        </w:rPr>
        <w:t xml:space="preserve"> </w:t>
      </w:r>
      <w:proofErr w:type="spellStart"/>
      <w:r w:rsidR="001E4BE5" w:rsidRPr="00244867">
        <w:rPr>
          <w:rFonts w:ascii="Verdana" w:hAnsi="Verdana"/>
          <w:sz w:val="20"/>
          <w:szCs w:val="20"/>
        </w:rPr>
        <w:t>pracy</w:t>
      </w:r>
      <w:proofErr w:type="spellEnd"/>
      <w:r w:rsidR="001E4BE5" w:rsidRPr="00244867">
        <w:rPr>
          <w:rFonts w:ascii="Verdana" w:hAnsi="Verdana"/>
          <w:sz w:val="20"/>
          <w:szCs w:val="20"/>
        </w:rPr>
        <w:t>.</w:t>
      </w:r>
    </w:p>
    <w:p w14:paraId="772D3AC3" w14:textId="77777777" w:rsidR="00E85FD9" w:rsidRDefault="00E85FD9" w:rsidP="00E85FD9">
      <w:pPr>
        <w:spacing w:before="160" w:after="240" w:line="276" w:lineRule="auto"/>
        <w:contextualSpacing/>
        <w:jc w:val="left"/>
        <w:rPr>
          <w:rFonts w:ascii="Verdana" w:hAnsi="Verdana"/>
          <w:b/>
          <w:bCs/>
          <w:sz w:val="20"/>
          <w:szCs w:val="20"/>
        </w:rPr>
      </w:pPr>
    </w:p>
    <w:p w14:paraId="564D6D15" w14:textId="1554F44F" w:rsidR="001E4BE5" w:rsidRDefault="00E85FD9" w:rsidP="00E85FD9">
      <w:pPr>
        <w:spacing w:before="160" w:after="240" w:line="276" w:lineRule="auto"/>
        <w:contextualSpacing/>
        <w:jc w:val="lef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6. </w:t>
      </w:r>
      <w:proofErr w:type="spellStart"/>
      <w:r w:rsidR="001E4BE5" w:rsidRPr="00E85FD9">
        <w:rPr>
          <w:rFonts w:ascii="Verdana" w:hAnsi="Verdana"/>
          <w:b/>
          <w:bCs/>
          <w:sz w:val="20"/>
          <w:szCs w:val="20"/>
        </w:rPr>
        <w:t>Sekcje</w:t>
      </w:r>
      <w:proofErr w:type="spellEnd"/>
      <w:r w:rsidR="001E4BE5" w:rsidRPr="00E85FD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E85FD9">
        <w:rPr>
          <w:rFonts w:ascii="Verdana" w:hAnsi="Verdana"/>
          <w:b/>
          <w:bCs/>
          <w:sz w:val="20"/>
          <w:szCs w:val="20"/>
        </w:rPr>
        <w:t>pracy</w:t>
      </w:r>
      <w:proofErr w:type="spellEnd"/>
      <w:r w:rsidR="001E4BE5" w:rsidRPr="00E85FD9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1E4BE5" w:rsidRPr="00E85FD9">
        <w:rPr>
          <w:rFonts w:ascii="Verdana" w:hAnsi="Verdana"/>
          <w:b/>
          <w:bCs/>
          <w:sz w:val="20"/>
          <w:szCs w:val="20"/>
        </w:rPr>
        <w:t>gdzie</w:t>
      </w:r>
      <w:proofErr w:type="spellEnd"/>
      <w:r w:rsidR="001E4BE5" w:rsidRPr="00E85FD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E85FD9">
        <w:rPr>
          <w:rFonts w:ascii="Verdana" w:hAnsi="Verdana"/>
          <w:b/>
          <w:bCs/>
          <w:sz w:val="20"/>
          <w:szCs w:val="20"/>
        </w:rPr>
        <w:t>wykorzystano</w:t>
      </w:r>
      <w:proofErr w:type="spellEnd"/>
      <w:r w:rsidR="001E4BE5" w:rsidRPr="00E85FD9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1E4BE5" w:rsidRPr="00E85FD9">
        <w:rPr>
          <w:rFonts w:ascii="Verdana" w:hAnsi="Verdana"/>
          <w:b/>
          <w:bCs/>
          <w:sz w:val="20"/>
          <w:szCs w:val="20"/>
        </w:rPr>
        <w:t>narzędzia</w:t>
      </w:r>
      <w:proofErr w:type="spellEnd"/>
      <w:r w:rsidR="001E4BE5" w:rsidRPr="00E85FD9">
        <w:rPr>
          <w:rFonts w:ascii="Verdana" w:hAnsi="Verdana"/>
          <w:b/>
          <w:bCs/>
          <w:sz w:val="20"/>
          <w:szCs w:val="20"/>
        </w:rPr>
        <w:t xml:space="preserve"> AI / GAI:</w:t>
      </w:r>
    </w:p>
    <w:p w14:paraId="762D84FC" w14:textId="77777777" w:rsidR="00E85FD9" w:rsidRPr="00E85FD9" w:rsidRDefault="00E85FD9" w:rsidP="00E85FD9">
      <w:pPr>
        <w:spacing w:before="160" w:after="240" w:line="276" w:lineRule="auto"/>
        <w:contextualSpacing/>
        <w:jc w:val="left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4BE5" w:rsidRPr="001E4BE5" w14:paraId="674D0B3D" w14:textId="77777777" w:rsidTr="004750D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312" w14:textId="77777777" w:rsidR="001E4BE5" w:rsidRPr="001E4BE5" w:rsidRDefault="001E4BE5" w:rsidP="004750D1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E3D0E95" w14:textId="77777777" w:rsidR="001E4BE5" w:rsidRPr="001E4BE5" w:rsidRDefault="001E4BE5" w:rsidP="004750D1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765131D" w14:textId="77777777" w:rsidR="001E4BE5" w:rsidRPr="001E4BE5" w:rsidRDefault="001E4BE5" w:rsidP="004750D1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B9B2716" w14:textId="77777777" w:rsidR="001E4BE5" w:rsidRPr="001E4BE5" w:rsidRDefault="001E4BE5" w:rsidP="004750D1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3751E1" w14:textId="77777777" w:rsidR="001E4BE5" w:rsidRPr="001E4BE5" w:rsidRDefault="001E4BE5" w:rsidP="004750D1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1B50F96" w14:textId="77777777" w:rsidR="001E4BE5" w:rsidRPr="001E4BE5" w:rsidRDefault="001E4BE5" w:rsidP="001E4BE5">
      <w:pPr>
        <w:rPr>
          <w:rFonts w:ascii="Verdana" w:hAnsi="Verdana"/>
        </w:rPr>
      </w:pPr>
      <w:r w:rsidRPr="001E4BE5">
        <w:rPr>
          <w:rFonts w:ascii="Verdana" w:hAnsi="Verdana"/>
        </w:rPr>
        <w:t xml:space="preserve"> </w:t>
      </w:r>
    </w:p>
    <w:p w14:paraId="6A8CB84D" w14:textId="77777777" w:rsidR="001E4BE5" w:rsidRP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1575FC0E" w14:textId="77777777" w:rsidR="001E4BE5" w:rsidRP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1AFAB82B" w14:textId="77777777" w:rsidR="001E4BE5" w:rsidRP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5A188F89" w14:textId="77777777" w:rsidR="001E4BE5" w:rsidRP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7D68751B" w14:textId="77777777" w:rsidR="001E4BE5" w:rsidRP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54DF26B4" w14:textId="77777777" w:rsidR="001E4BE5" w:rsidRP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1ECBBE7A" w14:textId="77777777" w:rsidR="001E4BE5" w:rsidRP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6DA9F5B7" w14:textId="77777777" w:rsidR="001E4BE5" w:rsidRPr="001E4BE5" w:rsidRDefault="001E4BE5" w:rsidP="006E15B5">
      <w:pPr>
        <w:pStyle w:val="Default"/>
        <w:jc w:val="center"/>
        <w:rPr>
          <w:rFonts w:ascii="Verdana" w:hAnsi="Verdana"/>
          <w:sz w:val="20"/>
          <w:szCs w:val="20"/>
          <w:lang w:val="pl-PL"/>
        </w:rPr>
      </w:pPr>
    </w:p>
    <w:p w14:paraId="4827FF2B" w14:textId="45170073" w:rsidR="00F852A0" w:rsidRPr="00E23ED1" w:rsidRDefault="003009F6" w:rsidP="003009F6">
      <w:pPr>
        <w:pStyle w:val="Default"/>
        <w:ind w:left="1440" w:firstLine="720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………………….…………………………………………………………………………………………</w:t>
      </w:r>
      <w:r w:rsidR="0079069F" w:rsidRPr="001E4BE5">
        <w:rPr>
          <w:rFonts w:ascii="Verdana" w:hAnsi="Verdana"/>
          <w:sz w:val="20"/>
          <w:szCs w:val="20"/>
          <w:lang w:val="pl-PL"/>
        </w:rPr>
        <w:tab/>
      </w:r>
      <w:r w:rsidR="0079069F" w:rsidRPr="001E4BE5">
        <w:rPr>
          <w:rFonts w:ascii="Verdana" w:hAnsi="Verdana"/>
          <w:sz w:val="20"/>
          <w:szCs w:val="20"/>
          <w:lang w:val="pl-PL"/>
        </w:rPr>
        <w:tab/>
      </w:r>
      <w:r w:rsidR="0079069F" w:rsidRPr="001E4BE5"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79069F" w:rsidRPr="001E4BE5">
        <w:rPr>
          <w:rFonts w:ascii="Verdana" w:hAnsi="Verdana"/>
          <w:sz w:val="20"/>
          <w:szCs w:val="20"/>
          <w:lang w:val="pl-PL"/>
        </w:rPr>
        <w:t xml:space="preserve"> </w:t>
      </w:r>
      <w:r w:rsidR="00405D53" w:rsidRPr="001E4BE5">
        <w:rPr>
          <w:rFonts w:ascii="Verdana" w:hAnsi="Verdana"/>
          <w:sz w:val="16"/>
          <w:szCs w:val="16"/>
          <w:lang w:val="pl-PL"/>
        </w:rPr>
        <w:t xml:space="preserve">miejscowość, </w:t>
      </w:r>
      <w:r w:rsidR="0079069F" w:rsidRPr="001E4BE5">
        <w:rPr>
          <w:rFonts w:ascii="Verdana" w:hAnsi="Verdana"/>
          <w:sz w:val="16"/>
          <w:szCs w:val="16"/>
          <w:lang w:val="pl-PL"/>
        </w:rPr>
        <w:t>data</w:t>
      </w:r>
      <w:r w:rsidR="006E15B5" w:rsidRPr="001E4BE5">
        <w:rPr>
          <w:rFonts w:ascii="Verdana" w:hAnsi="Verdana"/>
          <w:sz w:val="16"/>
          <w:szCs w:val="16"/>
          <w:lang w:val="pl-PL"/>
        </w:rPr>
        <w:t xml:space="preserve">, </w:t>
      </w:r>
      <w:r w:rsidR="00F852A0" w:rsidRPr="001E4BE5">
        <w:rPr>
          <w:rFonts w:ascii="Verdana" w:hAnsi="Verdana"/>
          <w:sz w:val="16"/>
          <w:szCs w:val="16"/>
          <w:lang w:val="pl-PL"/>
        </w:rPr>
        <w:t>pod</w:t>
      </w:r>
      <w:r w:rsidR="00F852A0" w:rsidRPr="00E23ED1">
        <w:rPr>
          <w:rFonts w:ascii="Verdana" w:hAnsi="Verdana"/>
          <w:sz w:val="16"/>
          <w:szCs w:val="16"/>
          <w:lang w:val="pl-PL"/>
        </w:rPr>
        <w:t>pis</w:t>
      </w:r>
      <w:r>
        <w:rPr>
          <w:rFonts w:ascii="Verdana" w:hAnsi="Verdana"/>
          <w:sz w:val="16"/>
          <w:szCs w:val="16"/>
          <w:lang w:val="pl-PL"/>
        </w:rPr>
        <w:t xml:space="preserve"> Autora </w:t>
      </w:r>
      <w:r w:rsidR="006A028A">
        <w:rPr>
          <w:rFonts w:ascii="Verdana" w:hAnsi="Verdana"/>
          <w:sz w:val="16"/>
          <w:szCs w:val="16"/>
          <w:lang w:val="pl-PL"/>
        </w:rPr>
        <w:t>zgłaszającego</w:t>
      </w:r>
    </w:p>
    <w:sectPr w:rsidR="00F852A0" w:rsidRPr="00E23ED1" w:rsidSect="00822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30B2" w14:textId="77777777" w:rsidR="00F608E2" w:rsidRDefault="00F608E2" w:rsidP="00876607">
      <w:r>
        <w:separator/>
      </w:r>
    </w:p>
  </w:endnote>
  <w:endnote w:type="continuationSeparator" w:id="0">
    <w:p w14:paraId="15FE71DC" w14:textId="77777777" w:rsidR="00F608E2" w:rsidRDefault="00F608E2" w:rsidP="0087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vTT6120e2a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038A" w14:textId="77777777" w:rsidR="007034AF" w:rsidRDefault="007034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9BBC" w14:textId="77777777" w:rsidR="007034AF" w:rsidRDefault="007034AF" w:rsidP="0087660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49F5">
      <w:rPr>
        <w:noProof/>
      </w:rPr>
      <w:t>1</w:t>
    </w:r>
    <w:r>
      <w:fldChar w:fldCharType="end"/>
    </w:r>
  </w:p>
  <w:p w14:paraId="5F412900" w14:textId="77777777" w:rsidR="007034AF" w:rsidRDefault="007034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60EE" w14:textId="77777777" w:rsidR="007034AF" w:rsidRDefault="00703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4E8A" w14:textId="77777777" w:rsidR="00F608E2" w:rsidRDefault="00F608E2" w:rsidP="00876607">
      <w:r>
        <w:separator/>
      </w:r>
    </w:p>
  </w:footnote>
  <w:footnote w:type="continuationSeparator" w:id="0">
    <w:p w14:paraId="2E604AE4" w14:textId="77777777" w:rsidR="00F608E2" w:rsidRDefault="00F608E2" w:rsidP="0087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A684" w14:textId="77777777" w:rsidR="007034AF" w:rsidRDefault="007034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5F59" w14:textId="77777777" w:rsidR="00AC5117" w:rsidRPr="00145D0D" w:rsidRDefault="00AC5117" w:rsidP="00AC5117">
    <w:pPr>
      <w:jc w:val="center"/>
      <w:rPr>
        <w:rFonts w:ascii="Calibri" w:hAnsi="Calibri"/>
        <w:b/>
        <w:smallCaps/>
        <w:sz w:val="32"/>
        <w:szCs w:val="32"/>
        <w:lang w:val="pl-PL"/>
      </w:rPr>
    </w:pPr>
    <w:r w:rsidRPr="00145D0D">
      <w:rPr>
        <w:rFonts w:ascii="Calibri" w:hAnsi="Calibri"/>
        <w:b/>
        <w:smallCaps/>
        <w:sz w:val="32"/>
        <w:szCs w:val="32"/>
        <w:lang w:val="pl-PL"/>
      </w:rPr>
      <w:t xml:space="preserve">Studia </w:t>
    </w:r>
    <w:proofErr w:type="spellStart"/>
    <w:r w:rsidRPr="00145D0D">
      <w:rPr>
        <w:rFonts w:ascii="Calibri" w:hAnsi="Calibri"/>
        <w:b/>
        <w:smallCaps/>
        <w:sz w:val="32"/>
        <w:szCs w:val="32"/>
        <w:lang w:val="pl-PL"/>
      </w:rPr>
      <w:t>Historiae</w:t>
    </w:r>
    <w:proofErr w:type="spellEnd"/>
    <w:r w:rsidRPr="00145D0D">
      <w:rPr>
        <w:rFonts w:ascii="Calibri" w:hAnsi="Calibri"/>
        <w:b/>
        <w:smallCaps/>
        <w:sz w:val="32"/>
        <w:szCs w:val="32"/>
        <w:lang w:val="pl-PL"/>
      </w:rPr>
      <w:t xml:space="preserve"> </w:t>
    </w:r>
    <w:proofErr w:type="spellStart"/>
    <w:r w:rsidRPr="00145D0D">
      <w:rPr>
        <w:rFonts w:ascii="Calibri" w:hAnsi="Calibri"/>
        <w:b/>
        <w:smallCaps/>
        <w:sz w:val="32"/>
        <w:szCs w:val="32"/>
        <w:lang w:val="pl-PL"/>
      </w:rPr>
      <w:t>Scientiarum</w:t>
    </w:r>
    <w:proofErr w:type="spellEnd"/>
    <w:r w:rsidRPr="00145D0D">
      <w:rPr>
        <w:rFonts w:ascii="Calibri" w:hAnsi="Calibri"/>
        <w:b/>
        <w:smallCaps/>
        <w:sz w:val="32"/>
        <w:szCs w:val="32"/>
        <w:lang w:val="pl-PL"/>
      </w:rPr>
      <w:t xml:space="preserve"> </w:t>
    </w:r>
  </w:p>
  <w:p w14:paraId="144EC096" w14:textId="77777777" w:rsidR="007200A2" w:rsidRPr="00F549F5" w:rsidRDefault="00CF42A1" w:rsidP="007200A2">
    <w:pPr>
      <w:pStyle w:val="Default"/>
      <w:jc w:val="center"/>
      <w:rPr>
        <w:b/>
        <w:sz w:val="32"/>
        <w:szCs w:val="32"/>
        <w:lang w:val="pl-PL"/>
      </w:rPr>
    </w:pPr>
    <w:bookmarkStart w:id="1" w:name="OLE_LINK1"/>
    <w:bookmarkStart w:id="2" w:name="OLE_LINK2"/>
    <w:r w:rsidRPr="00F549F5">
      <w:rPr>
        <w:b/>
        <w:sz w:val="32"/>
        <w:szCs w:val="32"/>
        <w:lang w:val="pl-PL"/>
      </w:rPr>
      <w:t>Formularz deklaracji autorskiej</w:t>
    </w:r>
  </w:p>
  <w:p w14:paraId="2C3EF9A9" w14:textId="77777777" w:rsidR="00AC5117" w:rsidRPr="001430E8" w:rsidRDefault="00000000" w:rsidP="00AC5117">
    <w:pPr>
      <w:jc w:val="center"/>
      <w:rPr>
        <w:rFonts w:ascii="Calibri" w:hAnsi="Calibri"/>
        <w:smallCaps/>
        <w:sz w:val="32"/>
        <w:szCs w:val="32"/>
      </w:rPr>
    </w:pPr>
    <w:bookmarkStart w:id="3" w:name="OLE_LINK5"/>
    <w:bookmarkStart w:id="4" w:name="OLE_LINK6"/>
    <w:bookmarkEnd w:id="1"/>
    <w:bookmarkEnd w:id="2"/>
    <w:r>
      <w:rPr>
        <w:color w:val="000000"/>
      </w:rPr>
      <w:pict w14:anchorId="2990CE39">
        <v:rect id="_x0000_i1025" style="width:510.3pt;height:3.65pt" o:hrpct="0" o:hralign="center" o:hrstd="t" o:hrnoshade="t" o:hr="t" fillcolor="#999" stroked="f"/>
      </w:pic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9AC1" w14:textId="77777777" w:rsidR="007034AF" w:rsidRDefault="007034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083"/>
    <w:multiLevelType w:val="hybridMultilevel"/>
    <w:tmpl w:val="91608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512"/>
    <w:multiLevelType w:val="multilevel"/>
    <w:tmpl w:val="9E1A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F5AA4"/>
    <w:multiLevelType w:val="hybridMultilevel"/>
    <w:tmpl w:val="33E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4FAF"/>
    <w:multiLevelType w:val="hybridMultilevel"/>
    <w:tmpl w:val="4434F0E4"/>
    <w:lvl w:ilvl="0" w:tplc="1DB068F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5DF5"/>
    <w:multiLevelType w:val="hybridMultilevel"/>
    <w:tmpl w:val="8FA8AC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DB2BB3"/>
    <w:multiLevelType w:val="multilevel"/>
    <w:tmpl w:val="7C7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95D40"/>
    <w:multiLevelType w:val="hybridMultilevel"/>
    <w:tmpl w:val="6B10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31BE8"/>
    <w:multiLevelType w:val="multilevel"/>
    <w:tmpl w:val="AD96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45976"/>
    <w:multiLevelType w:val="hybridMultilevel"/>
    <w:tmpl w:val="8BCC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190E"/>
    <w:multiLevelType w:val="multilevel"/>
    <w:tmpl w:val="B600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EF65FD3"/>
    <w:multiLevelType w:val="multilevel"/>
    <w:tmpl w:val="D77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96483"/>
    <w:multiLevelType w:val="multilevel"/>
    <w:tmpl w:val="06DE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F443A"/>
    <w:multiLevelType w:val="multilevel"/>
    <w:tmpl w:val="42D0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115B3"/>
    <w:multiLevelType w:val="multilevel"/>
    <w:tmpl w:val="4B5A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A7E15"/>
    <w:multiLevelType w:val="multilevel"/>
    <w:tmpl w:val="9466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F67BB"/>
    <w:multiLevelType w:val="hybridMultilevel"/>
    <w:tmpl w:val="805A9530"/>
    <w:lvl w:ilvl="0" w:tplc="F208A3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dvTT6120e2aa" w:eastAsia="Times New Roman" w:hAnsi="AdvTT6120e2a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080CB5"/>
    <w:multiLevelType w:val="hybridMultilevel"/>
    <w:tmpl w:val="DAA20654"/>
    <w:lvl w:ilvl="0" w:tplc="1DB068F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21BA"/>
    <w:multiLevelType w:val="multilevel"/>
    <w:tmpl w:val="4E24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F5943F7"/>
    <w:multiLevelType w:val="hybridMultilevel"/>
    <w:tmpl w:val="3B9C62B2"/>
    <w:lvl w:ilvl="0" w:tplc="9EE44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AF8C97E">
      <w:start w:val="3"/>
      <w:numFmt w:val="bullet"/>
      <w:lvlText w:val="•"/>
      <w:lvlJc w:val="left"/>
      <w:pPr>
        <w:ind w:left="2715" w:hanging="915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145F9B"/>
    <w:multiLevelType w:val="hybridMultilevel"/>
    <w:tmpl w:val="1C22A644"/>
    <w:lvl w:ilvl="0" w:tplc="1DB068F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8415D"/>
    <w:multiLevelType w:val="multilevel"/>
    <w:tmpl w:val="B40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E81D13"/>
    <w:multiLevelType w:val="hybridMultilevel"/>
    <w:tmpl w:val="0CCA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8728864">
    <w:abstractNumId w:val="15"/>
  </w:num>
  <w:num w:numId="2" w16cid:durableId="1235312511">
    <w:abstractNumId w:val="21"/>
  </w:num>
  <w:num w:numId="3" w16cid:durableId="1263957014">
    <w:abstractNumId w:val="4"/>
  </w:num>
  <w:num w:numId="4" w16cid:durableId="1187330642">
    <w:abstractNumId w:val="6"/>
  </w:num>
  <w:num w:numId="5" w16cid:durableId="202330679">
    <w:abstractNumId w:val="1"/>
  </w:num>
  <w:num w:numId="6" w16cid:durableId="1156804359">
    <w:abstractNumId w:val="9"/>
  </w:num>
  <w:num w:numId="7" w16cid:durableId="716591315">
    <w:abstractNumId w:val="17"/>
  </w:num>
  <w:num w:numId="8" w16cid:durableId="2120680106">
    <w:abstractNumId w:val="7"/>
  </w:num>
  <w:num w:numId="9" w16cid:durableId="1371564109">
    <w:abstractNumId w:val="10"/>
  </w:num>
  <w:num w:numId="10" w16cid:durableId="644428384">
    <w:abstractNumId w:val="5"/>
  </w:num>
  <w:num w:numId="11" w16cid:durableId="1022248852">
    <w:abstractNumId w:val="20"/>
  </w:num>
  <w:num w:numId="12" w16cid:durableId="1219585397">
    <w:abstractNumId w:val="12"/>
  </w:num>
  <w:num w:numId="13" w16cid:durableId="1998220363">
    <w:abstractNumId w:val="13"/>
  </w:num>
  <w:num w:numId="14" w16cid:durableId="1041828425">
    <w:abstractNumId w:val="11"/>
  </w:num>
  <w:num w:numId="15" w16cid:durableId="1305550198">
    <w:abstractNumId w:val="8"/>
  </w:num>
  <w:num w:numId="16" w16cid:durableId="2131244943">
    <w:abstractNumId w:val="16"/>
  </w:num>
  <w:num w:numId="17" w16cid:durableId="483011933">
    <w:abstractNumId w:val="19"/>
  </w:num>
  <w:num w:numId="18" w16cid:durableId="1974141190">
    <w:abstractNumId w:val="3"/>
  </w:num>
  <w:num w:numId="19" w16cid:durableId="1964799762">
    <w:abstractNumId w:val="14"/>
  </w:num>
  <w:num w:numId="20" w16cid:durableId="1186940246">
    <w:abstractNumId w:val="18"/>
  </w:num>
  <w:num w:numId="21" w16cid:durableId="755630474">
    <w:abstractNumId w:val="2"/>
  </w:num>
  <w:num w:numId="22" w16cid:durableId="448479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39"/>
    <w:rsid w:val="00002954"/>
    <w:rsid w:val="00003CE3"/>
    <w:rsid w:val="000070E4"/>
    <w:rsid w:val="00010944"/>
    <w:rsid w:val="00011002"/>
    <w:rsid w:val="00012DD3"/>
    <w:rsid w:val="00014B96"/>
    <w:rsid w:val="000155FB"/>
    <w:rsid w:val="00020AF7"/>
    <w:rsid w:val="000216D0"/>
    <w:rsid w:val="00024473"/>
    <w:rsid w:val="00024D63"/>
    <w:rsid w:val="00027273"/>
    <w:rsid w:val="0003221A"/>
    <w:rsid w:val="00032A5D"/>
    <w:rsid w:val="00033B89"/>
    <w:rsid w:val="000358FD"/>
    <w:rsid w:val="00040524"/>
    <w:rsid w:val="00042834"/>
    <w:rsid w:val="00046997"/>
    <w:rsid w:val="00046C2C"/>
    <w:rsid w:val="00046D64"/>
    <w:rsid w:val="000474A2"/>
    <w:rsid w:val="00050A85"/>
    <w:rsid w:val="00051C9C"/>
    <w:rsid w:val="00052967"/>
    <w:rsid w:val="000533F5"/>
    <w:rsid w:val="00053B5A"/>
    <w:rsid w:val="00055907"/>
    <w:rsid w:val="00060D9E"/>
    <w:rsid w:val="000613E0"/>
    <w:rsid w:val="00064D44"/>
    <w:rsid w:val="00064F41"/>
    <w:rsid w:val="00065F80"/>
    <w:rsid w:val="000720C5"/>
    <w:rsid w:val="000725D7"/>
    <w:rsid w:val="00072E50"/>
    <w:rsid w:val="000743B7"/>
    <w:rsid w:val="00074781"/>
    <w:rsid w:val="00074DE4"/>
    <w:rsid w:val="00076CF2"/>
    <w:rsid w:val="000777B0"/>
    <w:rsid w:val="00082434"/>
    <w:rsid w:val="00082AE4"/>
    <w:rsid w:val="00082B83"/>
    <w:rsid w:val="000858E0"/>
    <w:rsid w:val="0008685A"/>
    <w:rsid w:val="0009020B"/>
    <w:rsid w:val="00090CFB"/>
    <w:rsid w:val="00091BAD"/>
    <w:rsid w:val="00096EC1"/>
    <w:rsid w:val="000A3BAA"/>
    <w:rsid w:val="000A4670"/>
    <w:rsid w:val="000A519A"/>
    <w:rsid w:val="000A6C24"/>
    <w:rsid w:val="000A7BEC"/>
    <w:rsid w:val="000B53CE"/>
    <w:rsid w:val="000B60FA"/>
    <w:rsid w:val="000B7F50"/>
    <w:rsid w:val="000C0AF3"/>
    <w:rsid w:val="000C1321"/>
    <w:rsid w:val="000C2F10"/>
    <w:rsid w:val="000C36F3"/>
    <w:rsid w:val="000C58B0"/>
    <w:rsid w:val="000C5A3D"/>
    <w:rsid w:val="000C6603"/>
    <w:rsid w:val="000D4B2B"/>
    <w:rsid w:val="000D5B17"/>
    <w:rsid w:val="000D6625"/>
    <w:rsid w:val="000D7100"/>
    <w:rsid w:val="000D7936"/>
    <w:rsid w:val="000E0834"/>
    <w:rsid w:val="000E1412"/>
    <w:rsid w:val="000E1930"/>
    <w:rsid w:val="000E334A"/>
    <w:rsid w:val="000E44A7"/>
    <w:rsid w:val="000E4ABF"/>
    <w:rsid w:val="000E4F02"/>
    <w:rsid w:val="000E7AA4"/>
    <w:rsid w:val="000F1D0A"/>
    <w:rsid w:val="000F2169"/>
    <w:rsid w:val="000F28CF"/>
    <w:rsid w:val="000F2B74"/>
    <w:rsid w:val="000F2E45"/>
    <w:rsid w:val="000F340F"/>
    <w:rsid w:val="000F382D"/>
    <w:rsid w:val="000F3A69"/>
    <w:rsid w:val="000F3FFB"/>
    <w:rsid w:val="000F53CE"/>
    <w:rsid w:val="00101F1F"/>
    <w:rsid w:val="0010221E"/>
    <w:rsid w:val="0010486F"/>
    <w:rsid w:val="00104DF4"/>
    <w:rsid w:val="00104E32"/>
    <w:rsid w:val="0010569A"/>
    <w:rsid w:val="001060B0"/>
    <w:rsid w:val="00107B47"/>
    <w:rsid w:val="0011065F"/>
    <w:rsid w:val="001108BA"/>
    <w:rsid w:val="00110F8E"/>
    <w:rsid w:val="00113A5C"/>
    <w:rsid w:val="00114423"/>
    <w:rsid w:val="00114633"/>
    <w:rsid w:val="00117E4C"/>
    <w:rsid w:val="00122E0B"/>
    <w:rsid w:val="00127E1F"/>
    <w:rsid w:val="001307C6"/>
    <w:rsid w:val="00132282"/>
    <w:rsid w:val="00132511"/>
    <w:rsid w:val="00132D1A"/>
    <w:rsid w:val="001332DF"/>
    <w:rsid w:val="00134498"/>
    <w:rsid w:val="001354D2"/>
    <w:rsid w:val="00135781"/>
    <w:rsid w:val="00135DCE"/>
    <w:rsid w:val="00143804"/>
    <w:rsid w:val="001445E3"/>
    <w:rsid w:val="0014475C"/>
    <w:rsid w:val="00144F45"/>
    <w:rsid w:val="00145267"/>
    <w:rsid w:val="00145D0D"/>
    <w:rsid w:val="001470CD"/>
    <w:rsid w:val="001473B6"/>
    <w:rsid w:val="00147F93"/>
    <w:rsid w:val="00152D32"/>
    <w:rsid w:val="00153164"/>
    <w:rsid w:val="0015412A"/>
    <w:rsid w:val="00156A4F"/>
    <w:rsid w:val="001571DC"/>
    <w:rsid w:val="00157EF5"/>
    <w:rsid w:val="00160F1C"/>
    <w:rsid w:val="001636BA"/>
    <w:rsid w:val="00165EC0"/>
    <w:rsid w:val="001662B1"/>
    <w:rsid w:val="00167639"/>
    <w:rsid w:val="00167D9C"/>
    <w:rsid w:val="00174DEB"/>
    <w:rsid w:val="00176B35"/>
    <w:rsid w:val="00176FE6"/>
    <w:rsid w:val="00177D64"/>
    <w:rsid w:val="0018015E"/>
    <w:rsid w:val="00180F56"/>
    <w:rsid w:val="00186C4E"/>
    <w:rsid w:val="00187584"/>
    <w:rsid w:val="00191161"/>
    <w:rsid w:val="00192922"/>
    <w:rsid w:val="00193D0F"/>
    <w:rsid w:val="00195A78"/>
    <w:rsid w:val="00196DF9"/>
    <w:rsid w:val="0019703B"/>
    <w:rsid w:val="001A078B"/>
    <w:rsid w:val="001A1767"/>
    <w:rsid w:val="001A195D"/>
    <w:rsid w:val="001A2B67"/>
    <w:rsid w:val="001A3E78"/>
    <w:rsid w:val="001A5E5B"/>
    <w:rsid w:val="001A6D7C"/>
    <w:rsid w:val="001A7FF1"/>
    <w:rsid w:val="001B0095"/>
    <w:rsid w:val="001B257C"/>
    <w:rsid w:val="001B3BA2"/>
    <w:rsid w:val="001B53B5"/>
    <w:rsid w:val="001B6881"/>
    <w:rsid w:val="001C00FE"/>
    <w:rsid w:val="001C2188"/>
    <w:rsid w:val="001C6AAB"/>
    <w:rsid w:val="001C7515"/>
    <w:rsid w:val="001D0E93"/>
    <w:rsid w:val="001D1735"/>
    <w:rsid w:val="001D3EF5"/>
    <w:rsid w:val="001D3F59"/>
    <w:rsid w:val="001E0617"/>
    <w:rsid w:val="001E1A66"/>
    <w:rsid w:val="001E207D"/>
    <w:rsid w:val="001E2743"/>
    <w:rsid w:val="001E4BE5"/>
    <w:rsid w:val="001E7EE3"/>
    <w:rsid w:val="001F3939"/>
    <w:rsid w:val="001F48D8"/>
    <w:rsid w:val="001F54C2"/>
    <w:rsid w:val="001F6BEE"/>
    <w:rsid w:val="00200195"/>
    <w:rsid w:val="00201881"/>
    <w:rsid w:val="00207C3B"/>
    <w:rsid w:val="00207CD5"/>
    <w:rsid w:val="00207FC1"/>
    <w:rsid w:val="0021196D"/>
    <w:rsid w:val="00213F1B"/>
    <w:rsid w:val="00214AA4"/>
    <w:rsid w:val="0021553B"/>
    <w:rsid w:val="00215615"/>
    <w:rsid w:val="002167DC"/>
    <w:rsid w:val="002173F2"/>
    <w:rsid w:val="0022446A"/>
    <w:rsid w:val="00224EDF"/>
    <w:rsid w:val="002259A4"/>
    <w:rsid w:val="00231D63"/>
    <w:rsid w:val="002339ED"/>
    <w:rsid w:val="00234D35"/>
    <w:rsid w:val="00242C5A"/>
    <w:rsid w:val="00242E84"/>
    <w:rsid w:val="00244509"/>
    <w:rsid w:val="00244867"/>
    <w:rsid w:val="00245088"/>
    <w:rsid w:val="002450D1"/>
    <w:rsid w:val="00245452"/>
    <w:rsid w:val="002454AA"/>
    <w:rsid w:val="0024563B"/>
    <w:rsid w:val="00247DD3"/>
    <w:rsid w:val="002501BB"/>
    <w:rsid w:val="00251414"/>
    <w:rsid w:val="002520D2"/>
    <w:rsid w:val="00252D94"/>
    <w:rsid w:val="00254B2C"/>
    <w:rsid w:val="002578A8"/>
    <w:rsid w:val="002614C1"/>
    <w:rsid w:val="002617EA"/>
    <w:rsid w:val="00263B9D"/>
    <w:rsid w:val="00264F34"/>
    <w:rsid w:val="002659F1"/>
    <w:rsid w:val="002672BC"/>
    <w:rsid w:val="00270E32"/>
    <w:rsid w:val="002723C6"/>
    <w:rsid w:val="00273577"/>
    <w:rsid w:val="00273797"/>
    <w:rsid w:val="00276DA4"/>
    <w:rsid w:val="00280C85"/>
    <w:rsid w:val="00282DD6"/>
    <w:rsid w:val="00282ECD"/>
    <w:rsid w:val="00284352"/>
    <w:rsid w:val="002859A1"/>
    <w:rsid w:val="00286277"/>
    <w:rsid w:val="00291370"/>
    <w:rsid w:val="00292B0A"/>
    <w:rsid w:val="00296C8E"/>
    <w:rsid w:val="00297EFE"/>
    <w:rsid w:val="002A0C06"/>
    <w:rsid w:val="002A12F9"/>
    <w:rsid w:val="002A65D4"/>
    <w:rsid w:val="002B0B5C"/>
    <w:rsid w:val="002B3131"/>
    <w:rsid w:val="002B3648"/>
    <w:rsid w:val="002B422E"/>
    <w:rsid w:val="002B51E2"/>
    <w:rsid w:val="002B556E"/>
    <w:rsid w:val="002B5589"/>
    <w:rsid w:val="002B5FF8"/>
    <w:rsid w:val="002C14D3"/>
    <w:rsid w:val="002C3735"/>
    <w:rsid w:val="002C38F7"/>
    <w:rsid w:val="002C4343"/>
    <w:rsid w:val="002C4354"/>
    <w:rsid w:val="002C4DF3"/>
    <w:rsid w:val="002C6565"/>
    <w:rsid w:val="002D0052"/>
    <w:rsid w:val="002D129C"/>
    <w:rsid w:val="002D226B"/>
    <w:rsid w:val="002D255E"/>
    <w:rsid w:val="002D3505"/>
    <w:rsid w:val="002D3879"/>
    <w:rsid w:val="002D6137"/>
    <w:rsid w:val="002D6D9D"/>
    <w:rsid w:val="002E0251"/>
    <w:rsid w:val="002E07DA"/>
    <w:rsid w:val="002E7A17"/>
    <w:rsid w:val="002F0419"/>
    <w:rsid w:val="002F1D33"/>
    <w:rsid w:val="002F21AB"/>
    <w:rsid w:val="002F275F"/>
    <w:rsid w:val="002F2C20"/>
    <w:rsid w:val="002F4CB2"/>
    <w:rsid w:val="002F5F78"/>
    <w:rsid w:val="002F7BA1"/>
    <w:rsid w:val="003008A4"/>
    <w:rsid w:val="003009F6"/>
    <w:rsid w:val="00302381"/>
    <w:rsid w:val="00303FDD"/>
    <w:rsid w:val="0030614E"/>
    <w:rsid w:val="00306611"/>
    <w:rsid w:val="00306D08"/>
    <w:rsid w:val="0030705F"/>
    <w:rsid w:val="003074CD"/>
    <w:rsid w:val="0031049E"/>
    <w:rsid w:val="003115A4"/>
    <w:rsid w:val="003124AB"/>
    <w:rsid w:val="00315E7F"/>
    <w:rsid w:val="00316A39"/>
    <w:rsid w:val="00323C2D"/>
    <w:rsid w:val="003249D4"/>
    <w:rsid w:val="00324DDE"/>
    <w:rsid w:val="00324EF8"/>
    <w:rsid w:val="003250BA"/>
    <w:rsid w:val="003251F8"/>
    <w:rsid w:val="00325E62"/>
    <w:rsid w:val="003265C9"/>
    <w:rsid w:val="00326C29"/>
    <w:rsid w:val="00326C3C"/>
    <w:rsid w:val="00331D0A"/>
    <w:rsid w:val="00336983"/>
    <w:rsid w:val="00337403"/>
    <w:rsid w:val="00337532"/>
    <w:rsid w:val="00337D56"/>
    <w:rsid w:val="0034166D"/>
    <w:rsid w:val="003438B6"/>
    <w:rsid w:val="0034576F"/>
    <w:rsid w:val="00347037"/>
    <w:rsid w:val="003517A9"/>
    <w:rsid w:val="00353C0E"/>
    <w:rsid w:val="00354E0B"/>
    <w:rsid w:val="00355EB1"/>
    <w:rsid w:val="00356260"/>
    <w:rsid w:val="00356AE0"/>
    <w:rsid w:val="00362204"/>
    <w:rsid w:val="003631C0"/>
    <w:rsid w:val="003632D4"/>
    <w:rsid w:val="003648D4"/>
    <w:rsid w:val="003659E8"/>
    <w:rsid w:val="00367CE5"/>
    <w:rsid w:val="00370BFC"/>
    <w:rsid w:val="00371455"/>
    <w:rsid w:val="00371A6F"/>
    <w:rsid w:val="00372D27"/>
    <w:rsid w:val="00372F5C"/>
    <w:rsid w:val="00373D90"/>
    <w:rsid w:val="00375036"/>
    <w:rsid w:val="00376478"/>
    <w:rsid w:val="003804BE"/>
    <w:rsid w:val="00382D16"/>
    <w:rsid w:val="00382FC0"/>
    <w:rsid w:val="00384FD0"/>
    <w:rsid w:val="00385B0C"/>
    <w:rsid w:val="00387007"/>
    <w:rsid w:val="003909CA"/>
    <w:rsid w:val="00390E74"/>
    <w:rsid w:val="00390FB4"/>
    <w:rsid w:val="0039151A"/>
    <w:rsid w:val="00391FFD"/>
    <w:rsid w:val="00392347"/>
    <w:rsid w:val="00392D60"/>
    <w:rsid w:val="00393F7B"/>
    <w:rsid w:val="00394231"/>
    <w:rsid w:val="0039595F"/>
    <w:rsid w:val="00395AF9"/>
    <w:rsid w:val="003968F9"/>
    <w:rsid w:val="003A1C31"/>
    <w:rsid w:val="003A1F42"/>
    <w:rsid w:val="003A4B67"/>
    <w:rsid w:val="003A5151"/>
    <w:rsid w:val="003A5976"/>
    <w:rsid w:val="003A71DC"/>
    <w:rsid w:val="003B1629"/>
    <w:rsid w:val="003B1BFE"/>
    <w:rsid w:val="003B2793"/>
    <w:rsid w:val="003B3EB0"/>
    <w:rsid w:val="003B5B89"/>
    <w:rsid w:val="003B5D22"/>
    <w:rsid w:val="003B6C77"/>
    <w:rsid w:val="003C2399"/>
    <w:rsid w:val="003C4B21"/>
    <w:rsid w:val="003C5035"/>
    <w:rsid w:val="003C5B60"/>
    <w:rsid w:val="003C6048"/>
    <w:rsid w:val="003C63A1"/>
    <w:rsid w:val="003C6442"/>
    <w:rsid w:val="003D028C"/>
    <w:rsid w:val="003D0539"/>
    <w:rsid w:val="003D0814"/>
    <w:rsid w:val="003D1F0C"/>
    <w:rsid w:val="003D3655"/>
    <w:rsid w:val="003D372E"/>
    <w:rsid w:val="003D38B4"/>
    <w:rsid w:val="003D5A31"/>
    <w:rsid w:val="003D6D17"/>
    <w:rsid w:val="003E1A4C"/>
    <w:rsid w:val="003E6766"/>
    <w:rsid w:val="003F338F"/>
    <w:rsid w:val="003F3979"/>
    <w:rsid w:val="003F52AA"/>
    <w:rsid w:val="003F73CA"/>
    <w:rsid w:val="00401F4C"/>
    <w:rsid w:val="004026AD"/>
    <w:rsid w:val="004028B3"/>
    <w:rsid w:val="00402904"/>
    <w:rsid w:val="0040292A"/>
    <w:rsid w:val="004031D6"/>
    <w:rsid w:val="00405D53"/>
    <w:rsid w:val="00406997"/>
    <w:rsid w:val="00407A4B"/>
    <w:rsid w:val="00411670"/>
    <w:rsid w:val="0041242A"/>
    <w:rsid w:val="00412C3F"/>
    <w:rsid w:val="00413378"/>
    <w:rsid w:val="00415EC2"/>
    <w:rsid w:val="004175FD"/>
    <w:rsid w:val="00417CF4"/>
    <w:rsid w:val="004210BB"/>
    <w:rsid w:val="00421162"/>
    <w:rsid w:val="004211F6"/>
    <w:rsid w:val="00423EA6"/>
    <w:rsid w:val="00424C0B"/>
    <w:rsid w:val="00424E0B"/>
    <w:rsid w:val="004262DC"/>
    <w:rsid w:val="00427B47"/>
    <w:rsid w:val="00432366"/>
    <w:rsid w:val="00433E64"/>
    <w:rsid w:val="0043446F"/>
    <w:rsid w:val="004346AB"/>
    <w:rsid w:val="00434982"/>
    <w:rsid w:val="004361C2"/>
    <w:rsid w:val="00437A99"/>
    <w:rsid w:val="00442F53"/>
    <w:rsid w:val="00444154"/>
    <w:rsid w:val="00444BA4"/>
    <w:rsid w:val="004505B8"/>
    <w:rsid w:val="00451265"/>
    <w:rsid w:val="00453919"/>
    <w:rsid w:val="004604E6"/>
    <w:rsid w:val="004618A7"/>
    <w:rsid w:val="00462B4F"/>
    <w:rsid w:val="00463CEE"/>
    <w:rsid w:val="00472C4C"/>
    <w:rsid w:val="00472E81"/>
    <w:rsid w:val="00472F51"/>
    <w:rsid w:val="00472F83"/>
    <w:rsid w:val="00474690"/>
    <w:rsid w:val="0048068B"/>
    <w:rsid w:val="00480EFA"/>
    <w:rsid w:val="00481630"/>
    <w:rsid w:val="00483FCA"/>
    <w:rsid w:val="00484F04"/>
    <w:rsid w:val="00485C50"/>
    <w:rsid w:val="00485FEB"/>
    <w:rsid w:val="0048609E"/>
    <w:rsid w:val="004866A7"/>
    <w:rsid w:val="00487573"/>
    <w:rsid w:val="00491B58"/>
    <w:rsid w:val="00492FC9"/>
    <w:rsid w:val="00493F5A"/>
    <w:rsid w:val="00495BE0"/>
    <w:rsid w:val="00495F23"/>
    <w:rsid w:val="004A0361"/>
    <w:rsid w:val="004A0E33"/>
    <w:rsid w:val="004A111F"/>
    <w:rsid w:val="004A6634"/>
    <w:rsid w:val="004A7142"/>
    <w:rsid w:val="004B4692"/>
    <w:rsid w:val="004B6406"/>
    <w:rsid w:val="004B706D"/>
    <w:rsid w:val="004C34C5"/>
    <w:rsid w:val="004C6FCE"/>
    <w:rsid w:val="004C7068"/>
    <w:rsid w:val="004C75E2"/>
    <w:rsid w:val="004D05DE"/>
    <w:rsid w:val="004D0B3C"/>
    <w:rsid w:val="004D1F99"/>
    <w:rsid w:val="004D2218"/>
    <w:rsid w:val="004D3450"/>
    <w:rsid w:val="004D4F0E"/>
    <w:rsid w:val="004D7C8E"/>
    <w:rsid w:val="004E13D6"/>
    <w:rsid w:val="004E2245"/>
    <w:rsid w:val="004E2BFC"/>
    <w:rsid w:val="004E2FC0"/>
    <w:rsid w:val="004E69CA"/>
    <w:rsid w:val="004E6A64"/>
    <w:rsid w:val="004E7E00"/>
    <w:rsid w:val="004F35AD"/>
    <w:rsid w:val="004F5F01"/>
    <w:rsid w:val="004F5F91"/>
    <w:rsid w:val="004F6D72"/>
    <w:rsid w:val="00501595"/>
    <w:rsid w:val="00501897"/>
    <w:rsid w:val="00502D1F"/>
    <w:rsid w:val="005034EA"/>
    <w:rsid w:val="005037A1"/>
    <w:rsid w:val="00503AC3"/>
    <w:rsid w:val="005061F7"/>
    <w:rsid w:val="00511310"/>
    <w:rsid w:val="00511ABE"/>
    <w:rsid w:val="00511EF2"/>
    <w:rsid w:val="0051530B"/>
    <w:rsid w:val="005153F5"/>
    <w:rsid w:val="00516265"/>
    <w:rsid w:val="005168F6"/>
    <w:rsid w:val="00517068"/>
    <w:rsid w:val="00517343"/>
    <w:rsid w:val="005176F9"/>
    <w:rsid w:val="00520AC3"/>
    <w:rsid w:val="005213D3"/>
    <w:rsid w:val="00522A4F"/>
    <w:rsid w:val="005236C1"/>
    <w:rsid w:val="005239C8"/>
    <w:rsid w:val="0052484B"/>
    <w:rsid w:val="00531BD0"/>
    <w:rsid w:val="00532CD6"/>
    <w:rsid w:val="00532DF9"/>
    <w:rsid w:val="00533427"/>
    <w:rsid w:val="00535D19"/>
    <w:rsid w:val="00540D27"/>
    <w:rsid w:val="00540D46"/>
    <w:rsid w:val="00540D60"/>
    <w:rsid w:val="00542F01"/>
    <w:rsid w:val="00545195"/>
    <w:rsid w:val="0054580F"/>
    <w:rsid w:val="005461BB"/>
    <w:rsid w:val="005464C6"/>
    <w:rsid w:val="00547001"/>
    <w:rsid w:val="00547E96"/>
    <w:rsid w:val="00551146"/>
    <w:rsid w:val="00553E35"/>
    <w:rsid w:val="00553F84"/>
    <w:rsid w:val="005548F5"/>
    <w:rsid w:val="0055569A"/>
    <w:rsid w:val="005572AF"/>
    <w:rsid w:val="0055797C"/>
    <w:rsid w:val="00562CD4"/>
    <w:rsid w:val="005646E6"/>
    <w:rsid w:val="0056574D"/>
    <w:rsid w:val="0057111D"/>
    <w:rsid w:val="00571E8B"/>
    <w:rsid w:val="005724FA"/>
    <w:rsid w:val="00574E18"/>
    <w:rsid w:val="00580DD2"/>
    <w:rsid w:val="00582228"/>
    <w:rsid w:val="00585542"/>
    <w:rsid w:val="00586ACF"/>
    <w:rsid w:val="00587E6F"/>
    <w:rsid w:val="00592C6B"/>
    <w:rsid w:val="00592E82"/>
    <w:rsid w:val="00596A76"/>
    <w:rsid w:val="00597943"/>
    <w:rsid w:val="00597E0A"/>
    <w:rsid w:val="005A1160"/>
    <w:rsid w:val="005A1764"/>
    <w:rsid w:val="005B2466"/>
    <w:rsid w:val="005B6B02"/>
    <w:rsid w:val="005B748D"/>
    <w:rsid w:val="005C1134"/>
    <w:rsid w:val="005C2BA3"/>
    <w:rsid w:val="005C5BBC"/>
    <w:rsid w:val="005C7E59"/>
    <w:rsid w:val="005D09F8"/>
    <w:rsid w:val="005D3D14"/>
    <w:rsid w:val="005D476B"/>
    <w:rsid w:val="005D5963"/>
    <w:rsid w:val="005D5F98"/>
    <w:rsid w:val="005E364D"/>
    <w:rsid w:val="005E498C"/>
    <w:rsid w:val="005E4BD8"/>
    <w:rsid w:val="005E6216"/>
    <w:rsid w:val="005E7BC8"/>
    <w:rsid w:val="005E7DAE"/>
    <w:rsid w:val="005F0409"/>
    <w:rsid w:val="005F1340"/>
    <w:rsid w:val="005F1E30"/>
    <w:rsid w:val="005F23EB"/>
    <w:rsid w:val="005F2DF7"/>
    <w:rsid w:val="005F42C3"/>
    <w:rsid w:val="005F4EB3"/>
    <w:rsid w:val="005F5015"/>
    <w:rsid w:val="006003C7"/>
    <w:rsid w:val="00600DAE"/>
    <w:rsid w:val="0060196A"/>
    <w:rsid w:val="00601EF4"/>
    <w:rsid w:val="00602DC2"/>
    <w:rsid w:val="00607A46"/>
    <w:rsid w:val="00610F6F"/>
    <w:rsid w:val="006145CA"/>
    <w:rsid w:val="00614E07"/>
    <w:rsid w:val="00617166"/>
    <w:rsid w:val="006227D9"/>
    <w:rsid w:val="006251AC"/>
    <w:rsid w:val="0062573B"/>
    <w:rsid w:val="00626BB0"/>
    <w:rsid w:val="00631A72"/>
    <w:rsid w:val="006343BE"/>
    <w:rsid w:val="00637CF3"/>
    <w:rsid w:val="00642F9E"/>
    <w:rsid w:val="00643E1E"/>
    <w:rsid w:val="00644EEE"/>
    <w:rsid w:val="006455B9"/>
    <w:rsid w:val="00646B20"/>
    <w:rsid w:val="00647C6F"/>
    <w:rsid w:val="00653A40"/>
    <w:rsid w:val="00654C2F"/>
    <w:rsid w:val="00662C49"/>
    <w:rsid w:val="00662D20"/>
    <w:rsid w:val="006641AB"/>
    <w:rsid w:val="00665427"/>
    <w:rsid w:val="00665E0D"/>
    <w:rsid w:val="00666C76"/>
    <w:rsid w:val="0066709F"/>
    <w:rsid w:val="00670348"/>
    <w:rsid w:val="006740D0"/>
    <w:rsid w:val="00680E46"/>
    <w:rsid w:val="006810D1"/>
    <w:rsid w:val="00682C33"/>
    <w:rsid w:val="0068389C"/>
    <w:rsid w:val="00683EF9"/>
    <w:rsid w:val="006851C3"/>
    <w:rsid w:val="00687E4C"/>
    <w:rsid w:val="0069170B"/>
    <w:rsid w:val="00691E40"/>
    <w:rsid w:val="006921CA"/>
    <w:rsid w:val="00692785"/>
    <w:rsid w:val="00692A45"/>
    <w:rsid w:val="00692D0F"/>
    <w:rsid w:val="006945C0"/>
    <w:rsid w:val="00694D97"/>
    <w:rsid w:val="00695400"/>
    <w:rsid w:val="006962D7"/>
    <w:rsid w:val="00696B7E"/>
    <w:rsid w:val="006A028A"/>
    <w:rsid w:val="006A0C21"/>
    <w:rsid w:val="006A272F"/>
    <w:rsid w:val="006A2E71"/>
    <w:rsid w:val="006A31DF"/>
    <w:rsid w:val="006A3FFD"/>
    <w:rsid w:val="006A50A4"/>
    <w:rsid w:val="006A63F9"/>
    <w:rsid w:val="006A64A4"/>
    <w:rsid w:val="006A7788"/>
    <w:rsid w:val="006B2308"/>
    <w:rsid w:val="006B238E"/>
    <w:rsid w:val="006B2FBA"/>
    <w:rsid w:val="006B3CDD"/>
    <w:rsid w:val="006B5459"/>
    <w:rsid w:val="006B565F"/>
    <w:rsid w:val="006B5DA0"/>
    <w:rsid w:val="006B5E8D"/>
    <w:rsid w:val="006B76EE"/>
    <w:rsid w:val="006C18EA"/>
    <w:rsid w:val="006C1D78"/>
    <w:rsid w:val="006C2800"/>
    <w:rsid w:val="006C33C9"/>
    <w:rsid w:val="006C451E"/>
    <w:rsid w:val="006C518F"/>
    <w:rsid w:val="006C5A00"/>
    <w:rsid w:val="006C6D35"/>
    <w:rsid w:val="006C7475"/>
    <w:rsid w:val="006C7DAC"/>
    <w:rsid w:val="006D00A1"/>
    <w:rsid w:val="006D1753"/>
    <w:rsid w:val="006D372B"/>
    <w:rsid w:val="006D4615"/>
    <w:rsid w:val="006D5508"/>
    <w:rsid w:val="006D5B65"/>
    <w:rsid w:val="006D68EE"/>
    <w:rsid w:val="006D6A0B"/>
    <w:rsid w:val="006D6EAB"/>
    <w:rsid w:val="006E05D3"/>
    <w:rsid w:val="006E0B44"/>
    <w:rsid w:val="006E1183"/>
    <w:rsid w:val="006E15B5"/>
    <w:rsid w:val="006E1C4A"/>
    <w:rsid w:val="006E6E92"/>
    <w:rsid w:val="006F2058"/>
    <w:rsid w:val="006F4C70"/>
    <w:rsid w:val="006F5945"/>
    <w:rsid w:val="006F66C8"/>
    <w:rsid w:val="006F7156"/>
    <w:rsid w:val="00701AC4"/>
    <w:rsid w:val="007034AF"/>
    <w:rsid w:val="007035C1"/>
    <w:rsid w:val="00704E38"/>
    <w:rsid w:val="00705B41"/>
    <w:rsid w:val="00707A79"/>
    <w:rsid w:val="00712339"/>
    <w:rsid w:val="007138AE"/>
    <w:rsid w:val="00715A35"/>
    <w:rsid w:val="00715BE4"/>
    <w:rsid w:val="00717175"/>
    <w:rsid w:val="007200A2"/>
    <w:rsid w:val="00721731"/>
    <w:rsid w:val="007218BC"/>
    <w:rsid w:val="00721C60"/>
    <w:rsid w:val="00722113"/>
    <w:rsid w:val="00722526"/>
    <w:rsid w:val="00722F13"/>
    <w:rsid w:val="00726ED1"/>
    <w:rsid w:val="007313DE"/>
    <w:rsid w:val="00731CBD"/>
    <w:rsid w:val="007343C5"/>
    <w:rsid w:val="0073485D"/>
    <w:rsid w:val="00734B2F"/>
    <w:rsid w:val="00736522"/>
    <w:rsid w:val="00737ABE"/>
    <w:rsid w:val="00741A5E"/>
    <w:rsid w:val="00745190"/>
    <w:rsid w:val="00745E60"/>
    <w:rsid w:val="00746432"/>
    <w:rsid w:val="00751CE5"/>
    <w:rsid w:val="00753D93"/>
    <w:rsid w:val="007542BE"/>
    <w:rsid w:val="00755942"/>
    <w:rsid w:val="00757604"/>
    <w:rsid w:val="00763715"/>
    <w:rsid w:val="007647A7"/>
    <w:rsid w:val="0076545A"/>
    <w:rsid w:val="007673B1"/>
    <w:rsid w:val="00770334"/>
    <w:rsid w:val="00770D31"/>
    <w:rsid w:val="00770F6D"/>
    <w:rsid w:val="00771430"/>
    <w:rsid w:val="00773F9E"/>
    <w:rsid w:val="007756F0"/>
    <w:rsid w:val="00775E35"/>
    <w:rsid w:val="007771F1"/>
    <w:rsid w:val="00780050"/>
    <w:rsid w:val="007814DD"/>
    <w:rsid w:val="007814E6"/>
    <w:rsid w:val="00782CFC"/>
    <w:rsid w:val="00784580"/>
    <w:rsid w:val="007865AE"/>
    <w:rsid w:val="00787A9F"/>
    <w:rsid w:val="007904EE"/>
    <w:rsid w:val="0079069F"/>
    <w:rsid w:val="0079312B"/>
    <w:rsid w:val="00794665"/>
    <w:rsid w:val="00794B5E"/>
    <w:rsid w:val="007957D7"/>
    <w:rsid w:val="007958A1"/>
    <w:rsid w:val="00795A80"/>
    <w:rsid w:val="007A04AA"/>
    <w:rsid w:val="007A1BBC"/>
    <w:rsid w:val="007A3CA3"/>
    <w:rsid w:val="007A4830"/>
    <w:rsid w:val="007A5161"/>
    <w:rsid w:val="007A647C"/>
    <w:rsid w:val="007A6F93"/>
    <w:rsid w:val="007A7197"/>
    <w:rsid w:val="007A7E7B"/>
    <w:rsid w:val="007B0FB1"/>
    <w:rsid w:val="007B12A1"/>
    <w:rsid w:val="007B17D8"/>
    <w:rsid w:val="007B25AA"/>
    <w:rsid w:val="007B4084"/>
    <w:rsid w:val="007B4460"/>
    <w:rsid w:val="007B4BF3"/>
    <w:rsid w:val="007B5356"/>
    <w:rsid w:val="007B6227"/>
    <w:rsid w:val="007B7F21"/>
    <w:rsid w:val="007C0254"/>
    <w:rsid w:val="007C0F0D"/>
    <w:rsid w:val="007C43CB"/>
    <w:rsid w:val="007C4BB3"/>
    <w:rsid w:val="007C52C4"/>
    <w:rsid w:val="007C7663"/>
    <w:rsid w:val="007C7A3C"/>
    <w:rsid w:val="007D092F"/>
    <w:rsid w:val="007D0EF7"/>
    <w:rsid w:val="007D2019"/>
    <w:rsid w:val="007D2F43"/>
    <w:rsid w:val="007D34FE"/>
    <w:rsid w:val="007D7C4A"/>
    <w:rsid w:val="007E1420"/>
    <w:rsid w:val="007E40F3"/>
    <w:rsid w:val="007E4426"/>
    <w:rsid w:val="007E6177"/>
    <w:rsid w:val="007E695A"/>
    <w:rsid w:val="007E7328"/>
    <w:rsid w:val="007F0489"/>
    <w:rsid w:val="007F0F8D"/>
    <w:rsid w:val="007F2FEB"/>
    <w:rsid w:val="007F3362"/>
    <w:rsid w:val="007F3D8D"/>
    <w:rsid w:val="007F4957"/>
    <w:rsid w:val="007F5110"/>
    <w:rsid w:val="008003D4"/>
    <w:rsid w:val="008042C2"/>
    <w:rsid w:val="008066BA"/>
    <w:rsid w:val="00806ED0"/>
    <w:rsid w:val="008074E7"/>
    <w:rsid w:val="00810E58"/>
    <w:rsid w:val="0081465F"/>
    <w:rsid w:val="008166C1"/>
    <w:rsid w:val="00821EE6"/>
    <w:rsid w:val="00822029"/>
    <w:rsid w:val="00822EA2"/>
    <w:rsid w:val="008231B2"/>
    <w:rsid w:val="00824C6C"/>
    <w:rsid w:val="00826257"/>
    <w:rsid w:val="00826CDC"/>
    <w:rsid w:val="00827DBB"/>
    <w:rsid w:val="00827EDE"/>
    <w:rsid w:val="00830803"/>
    <w:rsid w:val="008327C1"/>
    <w:rsid w:val="00832D9A"/>
    <w:rsid w:val="00832FEC"/>
    <w:rsid w:val="00834642"/>
    <w:rsid w:val="00834AD7"/>
    <w:rsid w:val="00835078"/>
    <w:rsid w:val="00837E3E"/>
    <w:rsid w:val="00840A8F"/>
    <w:rsid w:val="00841279"/>
    <w:rsid w:val="00842AF2"/>
    <w:rsid w:val="00842BEB"/>
    <w:rsid w:val="00842CF5"/>
    <w:rsid w:val="0084306E"/>
    <w:rsid w:val="008479AD"/>
    <w:rsid w:val="00854920"/>
    <w:rsid w:val="008553B9"/>
    <w:rsid w:val="00857666"/>
    <w:rsid w:val="008601BD"/>
    <w:rsid w:val="00860BAA"/>
    <w:rsid w:val="00860E1C"/>
    <w:rsid w:val="0086120C"/>
    <w:rsid w:val="008613F5"/>
    <w:rsid w:val="00861921"/>
    <w:rsid w:val="00862593"/>
    <w:rsid w:val="00863E3B"/>
    <w:rsid w:val="00864789"/>
    <w:rsid w:val="00865A94"/>
    <w:rsid w:val="00866735"/>
    <w:rsid w:val="00867C90"/>
    <w:rsid w:val="00870035"/>
    <w:rsid w:val="0087388C"/>
    <w:rsid w:val="0087433B"/>
    <w:rsid w:val="00874CA7"/>
    <w:rsid w:val="00876607"/>
    <w:rsid w:val="0087692F"/>
    <w:rsid w:val="00877A19"/>
    <w:rsid w:val="008810E7"/>
    <w:rsid w:val="00881FFF"/>
    <w:rsid w:val="00884C89"/>
    <w:rsid w:val="00884F46"/>
    <w:rsid w:val="00886EB6"/>
    <w:rsid w:val="00894612"/>
    <w:rsid w:val="00894B75"/>
    <w:rsid w:val="00896785"/>
    <w:rsid w:val="008A067F"/>
    <w:rsid w:val="008A0CB4"/>
    <w:rsid w:val="008A3BF6"/>
    <w:rsid w:val="008A3D82"/>
    <w:rsid w:val="008A4BF4"/>
    <w:rsid w:val="008A791A"/>
    <w:rsid w:val="008B1EA7"/>
    <w:rsid w:val="008B44E5"/>
    <w:rsid w:val="008B4B86"/>
    <w:rsid w:val="008B4BBF"/>
    <w:rsid w:val="008B69D2"/>
    <w:rsid w:val="008B75A3"/>
    <w:rsid w:val="008B76C7"/>
    <w:rsid w:val="008B7967"/>
    <w:rsid w:val="008C0248"/>
    <w:rsid w:val="008C0794"/>
    <w:rsid w:val="008C0BC2"/>
    <w:rsid w:val="008C150F"/>
    <w:rsid w:val="008C15E7"/>
    <w:rsid w:val="008C22DA"/>
    <w:rsid w:val="008C2345"/>
    <w:rsid w:val="008C3121"/>
    <w:rsid w:val="008C3DFE"/>
    <w:rsid w:val="008C780D"/>
    <w:rsid w:val="008D0992"/>
    <w:rsid w:val="008D418B"/>
    <w:rsid w:val="008D4527"/>
    <w:rsid w:val="008D71C2"/>
    <w:rsid w:val="008D7BC0"/>
    <w:rsid w:val="008E4C14"/>
    <w:rsid w:val="008E4DAD"/>
    <w:rsid w:val="008E57EF"/>
    <w:rsid w:val="008E6364"/>
    <w:rsid w:val="008E73AC"/>
    <w:rsid w:val="008E77A0"/>
    <w:rsid w:val="008F0F8C"/>
    <w:rsid w:val="008F102F"/>
    <w:rsid w:val="008F2BED"/>
    <w:rsid w:val="008F3514"/>
    <w:rsid w:val="008F44D3"/>
    <w:rsid w:val="008F5AE2"/>
    <w:rsid w:val="008F6A2E"/>
    <w:rsid w:val="009012F3"/>
    <w:rsid w:val="009024FE"/>
    <w:rsid w:val="009026F2"/>
    <w:rsid w:val="0090328E"/>
    <w:rsid w:val="00903624"/>
    <w:rsid w:val="00904B2D"/>
    <w:rsid w:val="00904BA5"/>
    <w:rsid w:val="00905DDE"/>
    <w:rsid w:val="0091126F"/>
    <w:rsid w:val="00912ECD"/>
    <w:rsid w:val="00915342"/>
    <w:rsid w:val="00915396"/>
    <w:rsid w:val="0091560E"/>
    <w:rsid w:val="00915C09"/>
    <w:rsid w:val="0091777D"/>
    <w:rsid w:val="00917EAA"/>
    <w:rsid w:val="0092229F"/>
    <w:rsid w:val="00922B68"/>
    <w:rsid w:val="009241AA"/>
    <w:rsid w:val="00925212"/>
    <w:rsid w:val="00927318"/>
    <w:rsid w:val="00930A40"/>
    <w:rsid w:val="009314C5"/>
    <w:rsid w:val="009322CA"/>
    <w:rsid w:val="00932A4E"/>
    <w:rsid w:val="0093591A"/>
    <w:rsid w:val="00936756"/>
    <w:rsid w:val="009370EB"/>
    <w:rsid w:val="009403B9"/>
    <w:rsid w:val="009423AD"/>
    <w:rsid w:val="00942745"/>
    <w:rsid w:val="009428B1"/>
    <w:rsid w:val="00942FF6"/>
    <w:rsid w:val="00943B04"/>
    <w:rsid w:val="009440E8"/>
    <w:rsid w:val="00944559"/>
    <w:rsid w:val="00946666"/>
    <w:rsid w:val="00947494"/>
    <w:rsid w:val="00951849"/>
    <w:rsid w:val="00951FE1"/>
    <w:rsid w:val="009522C8"/>
    <w:rsid w:val="00961B95"/>
    <w:rsid w:val="0096347B"/>
    <w:rsid w:val="00963BBD"/>
    <w:rsid w:val="00964C9B"/>
    <w:rsid w:val="00964D35"/>
    <w:rsid w:val="0096694E"/>
    <w:rsid w:val="00967485"/>
    <w:rsid w:val="00970C28"/>
    <w:rsid w:val="00971DE7"/>
    <w:rsid w:val="00972060"/>
    <w:rsid w:val="009722BD"/>
    <w:rsid w:val="009731BC"/>
    <w:rsid w:val="0097358F"/>
    <w:rsid w:val="00973732"/>
    <w:rsid w:val="00977639"/>
    <w:rsid w:val="009801BA"/>
    <w:rsid w:val="009841F4"/>
    <w:rsid w:val="00985351"/>
    <w:rsid w:val="0098548B"/>
    <w:rsid w:val="00987469"/>
    <w:rsid w:val="00990557"/>
    <w:rsid w:val="0099319A"/>
    <w:rsid w:val="0099355B"/>
    <w:rsid w:val="00993618"/>
    <w:rsid w:val="00996918"/>
    <w:rsid w:val="009A0B98"/>
    <w:rsid w:val="009A0D23"/>
    <w:rsid w:val="009A1E94"/>
    <w:rsid w:val="009A1FCD"/>
    <w:rsid w:val="009A2A71"/>
    <w:rsid w:val="009A304C"/>
    <w:rsid w:val="009A3325"/>
    <w:rsid w:val="009A4808"/>
    <w:rsid w:val="009A4B5A"/>
    <w:rsid w:val="009A53B4"/>
    <w:rsid w:val="009A5656"/>
    <w:rsid w:val="009A646B"/>
    <w:rsid w:val="009A6E6B"/>
    <w:rsid w:val="009B072E"/>
    <w:rsid w:val="009B1C25"/>
    <w:rsid w:val="009B32FC"/>
    <w:rsid w:val="009B381C"/>
    <w:rsid w:val="009B4F67"/>
    <w:rsid w:val="009B5D2D"/>
    <w:rsid w:val="009B6565"/>
    <w:rsid w:val="009C09A1"/>
    <w:rsid w:val="009C0C1A"/>
    <w:rsid w:val="009C17E5"/>
    <w:rsid w:val="009C2700"/>
    <w:rsid w:val="009C4723"/>
    <w:rsid w:val="009C49EB"/>
    <w:rsid w:val="009C59C3"/>
    <w:rsid w:val="009C68BD"/>
    <w:rsid w:val="009D011B"/>
    <w:rsid w:val="009D2AAE"/>
    <w:rsid w:val="009D4D74"/>
    <w:rsid w:val="009D7F85"/>
    <w:rsid w:val="009E1069"/>
    <w:rsid w:val="009E16CD"/>
    <w:rsid w:val="009E1C0B"/>
    <w:rsid w:val="009E1D15"/>
    <w:rsid w:val="009E299E"/>
    <w:rsid w:val="009E72AD"/>
    <w:rsid w:val="009E7E49"/>
    <w:rsid w:val="009F06E9"/>
    <w:rsid w:val="009F719C"/>
    <w:rsid w:val="009F7297"/>
    <w:rsid w:val="009F7F5B"/>
    <w:rsid w:val="00A006FD"/>
    <w:rsid w:val="00A00736"/>
    <w:rsid w:val="00A0117B"/>
    <w:rsid w:val="00A02E55"/>
    <w:rsid w:val="00A06BFE"/>
    <w:rsid w:val="00A10D82"/>
    <w:rsid w:val="00A10E12"/>
    <w:rsid w:val="00A116DB"/>
    <w:rsid w:val="00A14085"/>
    <w:rsid w:val="00A1454D"/>
    <w:rsid w:val="00A1457A"/>
    <w:rsid w:val="00A14CAD"/>
    <w:rsid w:val="00A156A3"/>
    <w:rsid w:val="00A15CAD"/>
    <w:rsid w:val="00A23CCC"/>
    <w:rsid w:val="00A251CE"/>
    <w:rsid w:val="00A307F6"/>
    <w:rsid w:val="00A371C3"/>
    <w:rsid w:val="00A405DE"/>
    <w:rsid w:val="00A43B0F"/>
    <w:rsid w:val="00A47225"/>
    <w:rsid w:val="00A47E33"/>
    <w:rsid w:val="00A526B3"/>
    <w:rsid w:val="00A5289B"/>
    <w:rsid w:val="00A54740"/>
    <w:rsid w:val="00A54A5B"/>
    <w:rsid w:val="00A54DAF"/>
    <w:rsid w:val="00A55CD7"/>
    <w:rsid w:val="00A574C2"/>
    <w:rsid w:val="00A60F5C"/>
    <w:rsid w:val="00A63B02"/>
    <w:rsid w:val="00A6533C"/>
    <w:rsid w:val="00A72042"/>
    <w:rsid w:val="00A72B5C"/>
    <w:rsid w:val="00A72F54"/>
    <w:rsid w:val="00A74A2C"/>
    <w:rsid w:val="00A80B6F"/>
    <w:rsid w:val="00A858B1"/>
    <w:rsid w:val="00A876C8"/>
    <w:rsid w:val="00A90A2B"/>
    <w:rsid w:val="00A91476"/>
    <w:rsid w:val="00A9243E"/>
    <w:rsid w:val="00A92699"/>
    <w:rsid w:val="00A931C4"/>
    <w:rsid w:val="00A9395F"/>
    <w:rsid w:val="00A957FD"/>
    <w:rsid w:val="00A96105"/>
    <w:rsid w:val="00A970D7"/>
    <w:rsid w:val="00A97FD5"/>
    <w:rsid w:val="00A97FD7"/>
    <w:rsid w:val="00AA0602"/>
    <w:rsid w:val="00AA09E4"/>
    <w:rsid w:val="00AA1DF4"/>
    <w:rsid w:val="00AA47ED"/>
    <w:rsid w:val="00AA53B6"/>
    <w:rsid w:val="00AA609A"/>
    <w:rsid w:val="00AA740A"/>
    <w:rsid w:val="00AB100B"/>
    <w:rsid w:val="00AB10F9"/>
    <w:rsid w:val="00AB27DF"/>
    <w:rsid w:val="00AB5768"/>
    <w:rsid w:val="00AC23EA"/>
    <w:rsid w:val="00AC395F"/>
    <w:rsid w:val="00AC5117"/>
    <w:rsid w:val="00AC59A9"/>
    <w:rsid w:val="00AC6524"/>
    <w:rsid w:val="00AD38F0"/>
    <w:rsid w:val="00AD7DF0"/>
    <w:rsid w:val="00AE2BF1"/>
    <w:rsid w:val="00AE39E9"/>
    <w:rsid w:val="00AE467D"/>
    <w:rsid w:val="00AE51FE"/>
    <w:rsid w:val="00AE721B"/>
    <w:rsid w:val="00AF0D4E"/>
    <w:rsid w:val="00AF1BE3"/>
    <w:rsid w:val="00AF41C5"/>
    <w:rsid w:val="00AF6964"/>
    <w:rsid w:val="00B01123"/>
    <w:rsid w:val="00B02C08"/>
    <w:rsid w:val="00B0417C"/>
    <w:rsid w:val="00B05B5A"/>
    <w:rsid w:val="00B0622D"/>
    <w:rsid w:val="00B10890"/>
    <w:rsid w:val="00B10F84"/>
    <w:rsid w:val="00B115A9"/>
    <w:rsid w:val="00B11CAC"/>
    <w:rsid w:val="00B15EA5"/>
    <w:rsid w:val="00B21B6C"/>
    <w:rsid w:val="00B2217F"/>
    <w:rsid w:val="00B2275D"/>
    <w:rsid w:val="00B23136"/>
    <w:rsid w:val="00B25164"/>
    <w:rsid w:val="00B25186"/>
    <w:rsid w:val="00B303AB"/>
    <w:rsid w:val="00B3359F"/>
    <w:rsid w:val="00B34D11"/>
    <w:rsid w:val="00B43B50"/>
    <w:rsid w:val="00B44652"/>
    <w:rsid w:val="00B4519E"/>
    <w:rsid w:val="00B461FE"/>
    <w:rsid w:val="00B47243"/>
    <w:rsid w:val="00B47D3B"/>
    <w:rsid w:val="00B511E6"/>
    <w:rsid w:val="00B53680"/>
    <w:rsid w:val="00B54CDD"/>
    <w:rsid w:val="00B55EF9"/>
    <w:rsid w:val="00B569E2"/>
    <w:rsid w:val="00B60098"/>
    <w:rsid w:val="00B605A2"/>
    <w:rsid w:val="00B6197D"/>
    <w:rsid w:val="00B63F92"/>
    <w:rsid w:val="00B640EE"/>
    <w:rsid w:val="00B67081"/>
    <w:rsid w:val="00B67888"/>
    <w:rsid w:val="00B70A53"/>
    <w:rsid w:val="00B725CB"/>
    <w:rsid w:val="00B747E3"/>
    <w:rsid w:val="00B74A8C"/>
    <w:rsid w:val="00B759A1"/>
    <w:rsid w:val="00B815A0"/>
    <w:rsid w:val="00B82176"/>
    <w:rsid w:val="00B839D1"/>
    <w:rsid w:val="00B870C5"/>
    <w:rsid w:val="00B879BE"/>
    <w:rsid w:val="00B9072F"/>
    <w:rsid w:val="00B9085E"/>
    <w:rsid w:val="00B91165"/>
    <w:rsid w:val="00B95468"/>
    <w:rsid w:val="00B95904"/>
    <w:rsid w:val="00B96FAD"/>
    <w:rsid w:val="00B97E9D"/>
    <w:rsid w:val="00BA5C62"/>
    <w:rsid w:val="00BA5F08"/>
    <w:rsid w:val="00BA7166"/>
    <w:rsid w:val="00BB1693"/>
    <w:rsid w:val="00BB233D"/>
    <w:rsid w:val="00BB5FED"/>
    <w:rsid w:val="00BB6631"/>
    <w:rsid w:val="00BB7063"/>
    <w:rsid w:val="00BB73B8"/>
    <w:rsid w:val="00BC175F"/>
    <w:rsid w:val="00BC4EC9"/>
    <w:rsid w:val="00BC5CB8"/>
    <w:rsid w:val="00BC6192"/>
    <w:rsid w:val="00BC76FD"/>
    <w:rsid w:val="00BD126E"/>
    <w:rsid w:val="00BD4FBC"/>
    <w:rsid w:val="00BD60C0"/>
    <w:rsid w:val="00BE196E"/>
    <w:rsid w:val="00BE1FB1"/>
    <w:rsid w:val="00BE3016"/>
    <w:rsid w:val="00BE7BE7"/>
    <w:rsid w:val="00BE7D29"/>
    <w:rsid w:val="00BF024A"/>
    <w:rsid w:val="00BF1879"/>
    <w:rsid w:val="00BF1BAD"/>
    <w:rsid w:val="00BF4FE7"/>
    <w:rsid w:val="00BF59F7"/>
    <w:rsid w:val="00BF6E0F"/>
    <w:rsid w:val="00C002D6"/>
    <w:rsid w:val="00C0134B"/>
    <w:rsid w:val="00C014A7"/>
    <w:rsid w:val="00C01C66"/>
    <w:rsid w:val="00C02970"/>
    <w:rsid w:val="00C047C7"/>
    <w:rsid w:val="00C048B0"/>
    <w:rsid w:val="00C05FCD"/>
    <w:rsid w:val="00C105A8"/>
    <w:rsid w:val="00C124FB"/>
    <w:rsid w:val="00C1496A"/>
    <w:rsid w:val="00C15A47"/>
    <w:rsid w:val="00C22D8B"/>
    <w:rsid w:val="00C307F9"/>
    <w:rsid w:val="00C30C78"/>
    <w:rsid w:val="00C3144C"/>
    <w:rsid w:val="00C33340"/>
    <w:rsid w:val="00C33E35"/>
    <w:rsid w:val="00C35C0A"/>
    <w:rsid w:val="00C4095B"/>
    <w:rsid w:val="00C42822"/>
    <w:rsid w:val="00C4321A"/>
    <w:rsid w:val="00C43B2B"/>
    <w:rsid w:val="00C445C0"/>
    <w:rsid w:val="00C45BC8"/>
    <w:rsid w:val="00C46A4E"/>
    <w:rsid w:val="00C47BB7"/>
    <w:rsid w:val="00C50986"/>
    <w:rsid w:val="00C514AB"/>
    <w:rsid w:val="00C52F91"/>
    <w:rsid w:val="00C53075"/>
    <w:rsid w:val="00C555D8"/>
    <w:rsid w:val="00C572CB"/>
    <w:rsid w:val="00C57FA5"/>
    <w:rsid w:val="00C601B4"/>
    <w:rsid w:val="00C612FD"/>
    <w:rsid w:val="00C62897"/>
    <w:rsid w:val="00C6310C"/>
    <w:rsid w:val="00C659E2"/>
    <w:rsid w:val="00C7105F"/>
    <w:rsid w:val="00C71F84"/>
    <w:rsid w:val="00C73756"/>
    <w:rsid w:val="00C73AEA"/>
    <w:rsid w:val="00C76CA5"/>
    <w:rsid w:val="00C82685"/>
    <w:rsid w:val="00C82EEF"/>
    <w:rsid w:val="00C85ECA"/>
    <w:rsid w:val="00C876A4"/>
    <w:rsid w:val="00C9070B"/>
    <w:rsid w:val="00C90B7C"/>
    <w:rsid w:val="00C94875"/>
    <w:rsid w:val="00CA02EC"/>
    <w:rsid w:val="00CA0B20"/>
    <w:rsid w:val="00CA1661"/>
    <w:rsid w:val="00CA4B89"/>
    <w:rsid w:val="00CB597E"/>
    <w:rsid w:val="00CB6371"/>
    <w:rsid w:val="00CC1091"/>
    <w:rsid w:val="00CC28D6"/>
    <w:rsid w:val="00CC7684"/>
    <w:rsid w:val="00CD0124"/>
    <w:rsid w:val="00CD1717"/>
    <w:rsid w:val="00CD368F"/>
    <w:rsid w:val="00CD538C"/>
    <w:rsid w:val="00CD7F69"/>
    <w:rsid w:val="00CE0AE2"/>
    <w:rsid w:val="00CE2154"/>
    <w:rsid w:val="00CE2C99"/>
    <w:rsid w:val="00CE3845"/>
    <w:rsid w:val="00CE3973"/>
    <w:rsid w:val="00CE520E"/>
    <w:rsid w:val="00CF0A36"/>
    <w:rsid w:val="00CF0B10"/>
    <w:rsid w:val="00CF42A1"/>
    <w:rsid w:val="00CF675B"/>
    <w:rsid w:val="00CF6D63"/>
    <w:rsid w:val="00CF7760"/>
    <w:rsid w:val="00CF7C5A"/>
    <w:rsid w:val="00D00D44"/>
    <w:rsid w:val="00D0109E"/>
    <w:rsid w:val="00D01FBA"/>
    <w:rsid w:val="00D029E4"/>
    <w:rsid w:val="00D02B3F"/>
    <w:rsid w:val="00D03C0A"/>
    <w:rsid w:val="00D0779C"/>
    <w:rsid w:val="00D112E1"/>
    <w:rsid w:val="00D11C10"/>
    <w:rsid w:val="00D12EBA"/>
    <w:rsid w:val="00D211D8"/>
    <w:rsid w:val="00D2126A"/>
    <w:rsid w:val="00D2142B"/>
    <w:rsid w:val="00D22712"/>
    <w:rsid w:val="00D23673"/>
    <w:rsid w:val="00D236F3"/>
    <w:rsid w:val="00D31669"/>
    <w:rsid w:val="00D3416A"/>
    <w:rsid w:val="00D343FD"/>
    <w:rsid w:val="00D41A5E"/>
    <w:rsid w:val="00D42A5F"/>
    <w:rsid w:val="00D4357D"/>
    <w:rsid w:val="00D43BFC"/>
    <w:rsid w:val="00D47161"/>
    <w:rsid w:val="00D47FCF"/>
    <w:rsid w:val="00D52029"/>
    <w:rsid w:val="00D5276B"/>
    <w:rsid w:val="00D52EA4"/>
    <w:rsid w:val="00D56C1F"/>
    <w:rsid w:val="00D5722D"/>
    <w:rsid w:val="00D616DB"/>
    <w:rsid w:val="00D61A9B"/>
    <w:rsid w:val="00D62DF0"/>
    <w:rsid w:val="00D630B9"/>
    <w:rsid w:val="00D65363"/>
    <w:rsid w:val="00D65B79"/>
    <w:rsid w:val="00D713D8"/>
    <w:rsid w:val="00D71F4D"/>
    <w:rsid w:val="00D864DE"/>
    <w:rsid w:val="00D87182"/>
    <w:rsid w:val="00D876D2"/>
    <w:rsid w:val="00D902C0"/>
    <w:rsid w:val="00D90631"/>
    <w:rsid w:val="00D9404E"/>
    <w:rsid w:val="00DA00C2"/>
    <w:rsid w:val="00DA2EF8"/>
    <w:rsid w:val="00DA6344"/>
    <w:rsid w:val="00DA7A5C"/>
    <w:rsid w:val="00DB14A5"/>
    <w:rsid w:val="00DB6667"/>
    <w:rsid w:val="00DB6EC7"/>
    <w:rsid w:val="00DB6F44"/>
    <w:rsid w:val="00DC20BD"/>
    <w:rsid w:val="00DC5D65"/>
    <w:rsid w:val="00DC67D7"/>
    <w:rsid w:val="00DC68EA"/>
    <w:rsid w:val="00DD0FBC"/>
    <w:rsid w:val="00DD361F"/>
    <w:rsid w:val="00DD3887"/>
    <w:rsid w:val="00DD3D36"/>
    <w:rsid w:val="00DD7B1B"/>
    <w:rsid w:val="00DE0364"/>
    <w:rsid w:val="00DE108E"/>
    <w:rsid w:val="00DE179B"/>
    <w:rsid w:val="00DE20D7"/>
    <w:rsid w:val="00DE318A"/>
    <w:rsid w:val="00DE58E6"/>
    <w:rsid w:val="00DF17E8"/>
    <w:rsid w:val="00DF25C4"/>
    <w:rsid w:val="00DF62DB"/>
    <w:rsid w:val="00DF7866"/>
    <w:rsid w:val="00E00A47"/>
    <w:rsid w:val="00E012E6"/>
    <w:rsid w:val="00E0232C"/>
    <w:rsid w:val="00E03A1A"/>
    <w:rsid w:val="00E03AA6"/>
    <w:rsid w:val="00E04AAE"/>
    <w:rsid w:val="00E04F54"/>
    <w:rsid w:val="00E062FA"/>
    <w:rsid w:val="00E06417"/>
    <w:rsid w:val="00E12400"/>
    <w:rsid w:val="00E129AA"/>
    <w:rsid w:val="00E17202"/>
    <w:rsid w:val="00E2259F"/>
    <w:rsid w:val="00E23ED1"/>
    <w:rsid w:val="00E325CD"/>
    <w:rsid w:val="00E343C5"/>
    <w:rsid w:val="00E34EC8"/>
    <w:rsid w:val="00E364F6"/>
    <w:rsid w:val="00E37085"/>
    <w:rsid w:val="00E41576"/>
    <w:rsid w:val="00E42768"/>
    <w:rsid w:val="00E4625E"/>
    <w:rsid w:val="00E474E4"/>
    <w:rsid w:val="00E47AA3"/>
    <w:rsid w:val="00E50CEF"/>
    <w:rsid w:val="00E52635"/>
    <w:rsid w:val="00E52EB4"/>
    <w:rsid w:val="00E52ED5"/>
    <w:rsid w:val="00E534A8"/>
    <w:rsid w:val="00E5761D"/>
    <w:rsid w:val="00E57AF4"/>
    <w:rsid w:val="00E603A5"/>
    <w:rsid w:val="00E62CBE"/>
    <w:rsid w:val="00E651B2"/>
    <w:rsid w:val="00E65A6C"/>
    <w:rsid w:val="00E65CD4"/>
    <w:rsid w:val="00E71B8E"/>
    <w:rsid w:val="00E73B82"/>
    <w:rsid w:val="00E7460F"/>
    <w:rsid w:val="00E76DC5"/>
    <w:rsid w:val="00E81069"/>
    <w:rsid w:val="00E81379"/>
    <w:rsid w:val="00E81AF4"/>
    <w:rsid w:val="00E8293E"/>
    <w:rsid w:val="00E84761"/>
    <w:rsid w:val="00E84B14"/>
    <w:rsid w:val="00E84FA7"/>
    <w:rsid w:val="00E8540C"/>
    <w:rsid w:val="00E85EF3"/>
    <w:rsid w:val="00E85FD9"/>
    <w:rsid w:val="00E86F54"/>
    <w:rsid w:val="00E87E49"/>
    <w:rsid w:val="00E90BFF"/>
    <w:rsid w:val="00E92EF7"/>
    <w:rsid w:val="00E93981"/>
    <w:rsid w:val="00E93D13"/>
    <w:rsid w:val="00E95B4B"/>
    <w:rsid w:val="00EA148A"/>
    <w:rsid w:val="00EA2DD1"/>
    <w:rsid w:val="00EA3934"/>
    <w:rsid w:val="00EA4900"/>
    <w:rsid w:val="00EB7686"/>
    <w:rsid w:val="00EB7F5D"/>
    <w:rsid w:val="00EC1A75"/>
    <w:rsid w:val="00EC475D"/>
    <w:rsid w:val="00EC661F"/>
    <w:rsid w:val="00ED5778"/>
    <w:rsid w:val="00ED73F0"/>
    <w:rsid w:val="00ED7AD3"/>
    <w:rsid w:val="00EE00F6"/>
    <w:rsid w:val="00EE0D4A"/>
    <w:rsid w:val="00EE0F23"/>
    <w:rsid w:val="00EE2990"/>
    <w:rsid w:val="00EE3383"/>
    <w:rsid w:val="00EE3522"/>
    <w:rsid w:val="00EE4DF6"/>
    <w:rsid w:val="00EE7121"/>
    <w:rsid w:val="00EE723F"/>
    <w:rsid w:val="00EE7DC8"/>
    <w:rsid w:val="00EF2CD0"/>
    <w:rsid w:val="00EF3B88"/>
    <w:rsid w:val="00EF4091"/>
    <w:rsid w:val="00EF4CB7"/>
    <w:rsid w:val="00EF5714"/>
    <w:rsid w:val="00EF59A2"/>
    <w:rsid w:val="00EF60BA"/>
    <w:rsid w:val="00F00142"/>
    <w:rsid w:val="00F02010"/>
    <w:rsid w:val="00F057CA"/>
    <w:rsid w:val="00F05983"/>
    <w:rsid w:val="00F06737"/>
    <w:rsid w:val="00F06E4C"/>
    <w:rsid w:val="00F07395"/>
    <w:rsid w:val="00F077A0"/>
    <w:rsid w:val="00F1314C"/>
    <w:rsid w:val="00F1565F"/>
    <w:rsid w:val="00F16126"/>
    <w:rsid w:val="00F20996"/>
    <w:rsid w:val="00F249D9"/>
    <w:rsid w:val="00F3221A"/>
    <w:rsid w:val="00F329C6"/>
    <w:rsid w:val="00F350D5"/>
    <w:rsid w:val="00F36252"/>
    <w:rsid w:val="00F4065E"/>
    <w:rsid w:val="00F412CD"/>
    <w:rsid w:val="00F424E6"/>
    <w:rsid w:val="00F438C0"/>
    <w:rsid w:val="00F45C26"/>
    <w:rsid w:val="00F47AAF"/>
    <w:rsid w:val="00F50480"/>
    <w:rsid w:val="00F51D17"/>
    <w:rsid w:val="00F53281"/>
    <w:rsid w:val="00F549F5"/>
    <w:rsid w:val="00F55B7C"/>
    <w:rsid w:val="00F560D4"/>
    <w:rsid w:val="00F5621F"/>
    <w:rsid w:val="00F56AE3"/>
    <w:rsid w:val="00F56C0B"/>
    <w:rsid w:val="00F57069"/>
    <w:rsid w:val="00F604EF"/>
    <w:rsid w:val="00F608E2"/>
    <w:rsid w:val="00F62D15"/>
    <w:rsid w:val="00F6743C"/>
    <w:rsid w:val="00F70850"/>
    <w:rsid w:val="00F804E2"/>
    <w:rsid w:val="00F80849"/>
    <w:rsid w:val="00F808BA"/>
    <w:rsid w:val="00F82138"/>
    <w:rsid w:val="00F82523"/>
    <w:rsid w:val="00F827CA"/>
    <w:rsid w:val="00F82C3B"/>
    <w:rsid w:val="00F82C3E"/>
    <w:rsid w:val="00F84362"/>
    <w:rsid w:val="00F84910"/>
    <w:rsid w:val="00F852A0"/>
    <w:rsid w:val="00F85889"/>
    <w:rsid w:val="00F860B3"/>
    <w:rsid w:val="00F9045B"/>
    <w:rsid w:val="00F973D2"/>
    <w:rsid w:val="00F97EAA"/>
    <w:rsid w:val="00FA56EE"/>
    <w:rsid w:val="00FA5720"/>
    <w:rsid w:val="00FA64D3"/>
    <w:rsid w:val="00FB1C61"/>
    <w:rsid w:val="00FB2964"/>
    <w:rsid w:val="00FB2B62"/>
    <w:rsid w:val="00FB2D76"/>
    <w:rsid w:val="00FB31B6"/>
    <w:rsid w:val="00FB3503"/>
    <w:rsid w:val="00FB3D66"/>
    <w:rsid w:val="00FB5266"/>
    <w:rsid w:val="00FB5874"/>
    <w:rsid w:val="00FB5D64"/>
    <w:rsid w:val="00FB6C19"/>
    <w:rsid w:val="00FC2084"/>
    <w:rsid w:val="00FC4049"/>
    <w:rsid w:val="00FC42FA"/>
    <w:rsid w:val="00FC4487"/>
    <w:rsid w:val="00FC4751"/>
    <w:rsid w:val="00FC631D"/>
    <w:rsid w:val="00FC6761"/>
    <w:rsid w:val="00FC7846"/>
    <w:rsid w:val="00FD5A00"/>
    <w:rsid w:val="00FE1F2F"/>
    <w:rsid w:val="00FE2102"/>
    <w:rsid w:val="00FE403F"/>
    <w:rsid w:val="00FE428F"/>
    <w:rsid w:val="00FE4408"/>
    <w:rsid w:val="00FE45E4"/>
    <w:rsid w:val="00FE6314"/>
    <w:rsid w:val="00FE67C8"/>
    <w:rsid w:val="00FE6F76"/>
    <w:rsid w:val="00FE7660"/>
    <w:rsid w:val="00FF06C2"/>
    <w:rsid w:val="00FF2DA9"/>
    <w:rsid w:val="00FF4F65"/>
    <w:rsid w:val="00FF580E"/>
    <w:rsid w:val="00FF5DA2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30F96E"/>
  <w15:chartTrackingRefBased/>
  <w15:docId w15:val="{67435F1F-E87A-4A3D-801F-9C0F39AA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B0F"/>
    <w:pPr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3B0F"/>
    <w:pPr>
      <w:keepNext/>
      <w:spacing w:before="240" w:after="60"/>
      <w:outlineLvl w:val="0"/>
    </w:pPr>
    <w:rPr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3B0F"/>
    <w:pPr>
      <w:keepNext/>
      <w:spacing w:before="240" w:after="60"/>
      <w:outlineLvl w:val="1"/>
    </w:pPr>
    <w:rPr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53C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43B0F"/>
    <w:rPr>
      <w:rFonts w:ascii="Times New Roman" w:hAnsi="Times New Roman"/>
      <w:b/>
      <w:kern w:val="32"/>
      <w:sz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43B0F"/>
    <w:rPr>
      <w:rFonts w:ascii="Times New Roman" w:hAnsi="Times New Roman"/>
      <w:i/>
      <w:sz w:val="28"/>
    </w:rPr>
  </w:style>
  <w:style w:type="paragraph" w:customStyle="1" w:styleId="001-Title">
    <w:name w:val="001-Title"/>
    <w:basedOn w:val="Normalny"/>
    <w:next w:val="002-Authors"/>
    <w:uiPriority w:val="99"/>
    <w:rsid w:val="00A43B0F"/>
    <w:pPr>
      <w:jc w:val="center"/>
    </w:pPr>
    <w:rPr>
      <w:sz w:val="32"/>
      <w:szCs w:val="32"/>
      <w:lang w:val="da-DK"/>
    </w:rPr>
  </w:style>
  <w:style w:type="paragraph" w:customStyle="1" w:styleId="002-Authors">
    <w:name w:val="002-Authors"/>
    <w:basedOn w:val="Normalny"/>
    <w:next w:val="003-Email"/>
    <w:uiPriority w:val="99"/>
    <w:rsid w:val="00A43B0F"/>
    <w:pPr>
      <w:spacing w:before="360"/>
      <w:jc w:val="center"/>
    </w:pPr>
  </w:style>
  <w:style w:type="paragraph" w:customStyle="1" w:styleId="003-Email">
    <w:name w:val="003-Email"/>
    <w:basedOn w:val="Normalny"/>
    <w:next w:val="004-Affiliation"/>
    <w:uiPriority w:val="99"/>
    <w:rsid w:val="00A43B0F"/>
    <w:pPr>
      <w:spacing w:before="240"/>
      <w:jc w:val="center"/>
    </w:pPr>
    <w:rPr>
      <w:i/>
      <w:iCs/>
      <w:sz w:val="20"/>
      <w:szCs w:val="20"/>
    </w:rPr>
  </w:style>
  <w:style w:type="paragraph" w:customStyle="1" w:styleId="004-Affiliation">
    <w:name w:val="004-Affiliation"/>
    <w:basedOn w:val="Normalny"/>
    <w:next w:val="Normalny"/>
    <w:uiPriority w:val="99"/>
    <w:rsid w:val="00A43B0F"/>
    <w:pPr>
      <w:jc w:val="center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A43B0F"/>
    <w:rPr>
      <w:rFonts w:cs="Times New Roman"/>
      <w:color w:val="0000FF"/>
      <w:u w:val="single"/>
    </w:rPr>
  </w:style>
  <w:style w:type="paragraph" w:customStyle="1" w:styleId="005-AbstractHeader">
    <w:name w:val="005-AbstractHeader"/>
    <w:basedOn w:val="Normalny"/>
    <w:uiPriority w:val="99"/>
    <w:rsid w:val="00A43B0F"/>
    <w:pPr>
      <w:spacing w:before="360"/>
    </w:pPr>
    <w:rPr>
      <w:b/>
      <w:bCs/>
    </w:rPr>
  </w:style>
  <w:style w:type="paragraph" w:customStyle="1" w:styleId="006-AbstractBodytext">
    <w:name w:val="006-AbstractBodytext"/>
    <w:basedOn w:val="005-AbstractHeader"/>
    <w:uiPriority w:val="99"/>
    <w:rsid w:val="00A43B0F"/>
    <w:pPr>
      <w:spacing w:before="0"/>
    </w:pPr>
    <w:rPr>
      <w:b w:val="0"/>
      <w:bCs w:val="0"/>
      <w:sz w:val="20"/>
      <w:szCs w:val="20"/>
    </w:rPr>
  </w:style>
  <w:style w:type="paragraph" w:customStyle="1" w:styleId="007-Caption">
    <w:name w:val="007-Caption"/>
    <w:basedOn w:val="Normalny"/>
    <w:next w:val="Normalny"/>
    <w:uiPriority w:val="99"/>
    <w:rsid w:val="00A43B0F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008-References">
    <w:name w:val="008-References"/>
    <w:basedOn w:val="Normalny"/>
    <w:uiPriority w:val="99"/>
    <w:rsid w:val="00A43B0F"/>
    <w:pPr>
      <w:ind w:left="284" w:hanging="284"/>
      <w:jc w:val="left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A43B0F"/>
    <w:pPr>
      <w:jc w:val="left"/>
    </w:pPr>
    <w:rPr>
      <w:color w:val="0000FF"/>
      <w:lang w:eastAsia="sv-S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43B0F"/>
    <w:rPr>
      <w:rFonts w:ascii="Times New Roman" w:hAnsi="Times New Roman"/>
      <w:color w:val="0000FF"/>
      <w:sz w:val="24"/>
      <w:lang w:val="en-GB" w:eastAsia="sv-SE"/>
    </w:rPr>
  </w:style>
  <w:style w:type="paragraph" w:styleId="Tekstpodstawowy2">
    <w:name w:val="Body Text 2"/>
    <w:basedOn w:val="Normalny"/>
    <w:link w:val="Tekstpodstawowy2Znak"/>
    <w:uiPriority w:val="99"/>
    <w:semiHidden/>
    <w:rsid w:val="00A43B0F"/>
    <w:pPr>
      <w:spacing w:after="120" w:line="480" w:lineRule="auto"/>
    </w:pPr>
    <w:rPr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43B0F"/>
    <w:rPr>
      <w:rFonts w:ascii="Times New Roman" w:hAnsi="Times New Roman"/>
      <w:sz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C002D6"/>
    <w:pPr>
      <w:jc w:val="left"/>
    </w:pPr>
    <w:rPr>
      <w:rFonts w:eastAsia="PMingLiU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002D6"/>
    <w:rPr>
      <w:rFonts w:ascii="Times New Roman" w:eastAsia="PMingLiU" w:hAnsi="Times New Roman"/>
      <w:lang w:eastAsia="zh-TW"/>
    </w:rPr>
  </w:style>
  <w:style w:type="paragraph" w:styleId="Nagwek">
    <w:name w:val="header"/>
    <w:basedOn w:val="Normalny"/>
    <w:link w:val="NagwekZnak"/>
    <w:uiPriority w:val="99"/>
    <w:rsid w:val="00876607"/>
    <w:pPr>
      <w:tabs>
        <w:tab w:val="center" w:pos="4680"/>
        <w:tab w:val="right" w:pos="9360"/>
      </w:tabs>
    </w:pPr>
    <w:rPr>
      <w:sz w:val="22"/>
      <w:szCs w:val="22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76607"/>
    <w:rPr>
      <w:rFonts w:ascii="Times New Roman" w:hAnsi="Times New Roman"/>
      <w:sz w:val="22"/>
      <w:lang w:val="en-GB"/>
    </w:rPr>
  </w:style>
  <w:style w:type="paragraph" w:styleId="Stopka">
    <w:name w:val="footer"/>
    <w:basedOn w:val="Normalny"/>
    <w:link w:val="StopkaZnak"/>
    <w:uiPriority w:val="99"/>
    <w:rsid w:val="00876607"/>
    <w:pPr>
      <w:tabs>
        <w:tab w:val="center" w:pos="4680"/>
        <w:tab w:val="right" w:pos="9360"/>
      </w:tabs>
    </w:pPr>
    <w:rPr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76607"/>
    <w:rPr>
      <w:rFonts w:ascii="Times New Roman" w:hAnsi="Times New Roman"/>
      <w:sz w:val="22"/>
      <w:lang w:val="en-GB"/>
    </w:rPr>
  </w:style>
  <w:style w:type="character" w:styleId="Uwydatnienie">
    <w:name w:val="Emphasis"/>
    <w:basedOn w:val="Domylnaczcionkaakapitu"/>
    <w:uiPriority w:val="20"/>
    <w:qFormat/>
    <w:rsid w:val="006F7156"/>
    <w:rPr>
      <w:rFonts w:cs="Times New Roman"/>
      <w:i/>
    </w:rPr>
  </w:style>
  <w:style w:type="character" w:customStyle="1" w:styleId="bold1">
    <w:name w:val="bold1"/>
    <w:uiPriority w:val="99"/>
    <w:rsid w:val="006F7156"/>
    <w:rPr>
      <w:b/>
    </w:rPr>
  </w:style>
  <w:style w:type="character" w:customStyle="1" w:styleId="Header1">
    <w:name w:val="Header1"/>
    <w:uiPriority w:val="99"/>
    <w:rsid w:val="001B0095"/>
  </w:style>
  <w:style w:type="paragraph" w:styleId="Tekstdymka">
    <w:name w:val="Balloon Text"/>
    <w:basedOn w:val="Normalny"/>
    <w:link w:val="TekstdymkaZnak"/>
    <w:uiPriority w:val="99"/>
    <w:semiHidden/>
    <w:rsid w:val="00E65A6C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A2C"/>
    <w:rPr>
      <w:rFonts w:ascii="Times New Roman" w:hAnsi="Times New Roman"/>
      <w:sz w:val="2"/>
      <w:lang w:eastAsia="en-US"/>
    </w:rPr>
  </w:style>
  <w:style w:type="paragraph" w:styleId="NormalnyWeb">
    <w:name w:val="Normal (Web)"/>
    <w:basedOn w:val="Normalny"/>
    <w:uiPriority w:val="99"/>
    <w:rsid w:val="003F73CA"/>
    <w:pPr>
      <w:spacing w:before="100" w:beforeAutospacing="1" w:after="100" w:afterAutospacing="1"/>
      <w:jc w:val="left"/>
    </w:pPr>
    <w:rPr>
      <w:rFonts w:eastAsia="Times New Roman"/>
      <w:color w:val="000000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B1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B10890"/>
    <w:rPr>
      <w:rFonts w:ascii="Courier New" w:hAnsi="Courier New"/>
      <w:sz w:val="20"/>
      <w:lang w:val="en-US" w:eastAsia="en-US"/>
    </w:rPr>
  </w:style>
  <w:style w:type="table" w:styleId="Tabela-Siatka">
    <w:name w:val="Table Grid"/>
    <w:basedOn w:val="Standardowy"/>
    <w:uiPriority w:val="39"/>
    <w:rsid w:val="00AA060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413378"/>
    <w:rPr>
      <w:rFonts w:cs="Times New Roman"/>
      <w:b/>
    </w:rPr>
  </w:style>
  <w:style w:type="character" w:customStyle="1" w:styleId="apple-style-span">
    <w:name w:val="apple-style-span"/>
    <w:uiPriority w:val="99"/>
    <w:rsid w:val="00AC23EA"/>
  </w:style>
  <w:style w:type="character" w:customStyle="1" w:styleId="f1">
    <w:name w:val="f1"/>
    <w:uiPriority w:val="99"/>
    <w:rsid w:val="004505B8"/>
    <w:rPr>
      <w:color w:val="767676"/>
    </w:rPr>
  </w:style>
  <w:style w:type="paragraph" w:styleId="Tytu">
    <w:name w:val="Title"/>
    <w:basedOn w:val="Normalny"/>
    <w:link w:val="TytuZnak"/>
    <w:qFormat/>
    <w:locked/>
    <w:rsid w:val="005168F6"/>
    <w:pPr>
      <w:jc w:val="center"/>
    </w:pPr>
    <w:rPr>
      <w:rFonts w:ascii="Helvetica" w:hAnsi="Helvetica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locked/>
    <w:rsid w:val="005168F6"/>
    <w:rPr>
      <w:rFonts w:ascii="Helvetica" w:hAnsi="Helvetica"/>
      <w:b/>
      <w:sz w:val="20"/>
      <w:lang w:eastAsia="en-US"/>
    </w:rPr>
  </w:style>
  <w:style w:type="character" w:styleId="Odwoanieprzypisudolnego">
    <w:name w:val="footnote reference"/>
    <w:basedOn w:val="Domylnaczcionkaakapitu"/>
    <w:semiHidden/>
    <w:rsid w:val="007D2F43"/>
    <w:rPr>
      <w:vertAlign w:val="superscript"/>
    </w:rPr>
  </w:style>
  <w:style w:type="character" w:customStyle="1" w:styleId="blocktitle">
    <w:name w:val="blocktitle"/>
    <w:basedOn w:val="Domylnaczcionkaakapitu"/>
    <w:rsid w:val="007034A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034A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034AF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034A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034AF"/>
    <w:rPr>
      <w:rFonts w:ascii="Arial" w:eastAsia="Times New Roman" w:hAnsi="Arial" w:cs="Arial"/>
      <w:vanish/>
      <w:sz w:val="16"/>
      <w:szCs w:val="16"/>
    </w:rPr>
  </w:style>
  <w:style w:type="character" w:customStyle="1" w:styleId="blocksubtitle">
    <w:name w:val="blocksubtitle"/>
    <w:basedOn w:val="Domylnaczcionkaakapitu"/>
    <w:rsid w:val="007034AF"/>
  </w:style>
  <w:style w:type="character" w:customStyle="1" w:styleId="Nagwek3Znak">
    <w:name w:val="Nagłówek 3 Znak"/>
    <w:basedOn w:val="Domylnaczcionkaakapitu"/>
    <w:link w:val="Nagwek3"/>
    <w:semiHidden/>
    <w:rsid w:val="00353C0E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mw-headline">
    <w:name w:val="mw-headline"/>
    <w:basedOn w:val="Domylnaczcionkaakapitu"/>
    <w:rsid w:val="00353C0E"/>
  </w:style>
  <w:style w:type="character" w:customStyle="1" w:styleId="fn">
    <w:name w:val="fn"/>
    <w:basedOn w:val="Domylnaczcionkaakapitu"/>
    <w:rsid w:val="00463CEE"/>
  </w:style>
  <w:style w:type="paragraph" w:customStyle="1" w:styleId="gb-buy-options-link">
    <w:name w:val="gb-buy-options-link"/>
    <w:basedOn w:val="Normalny"/>
    <w:rsid w:val="00EF4CB7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character" w:customStyle="1" w:styleId="gb-buy-options-arrow">
    <w:name w:val="gb-buy-options-arrow"/>
    <w:basedOn w:val="Domylnaczcionkaakapitu"/>
    <w:rsid w:val="00EF4CB7"/>
  </w:style>
  <w:style w:type="character" w:customStyle="1" w:styleId="A9">
    <w:name w:val="A9"/>
    <w:uiPriority w:val="99"/>
    <w:rsid w:val="00571E8B"/>
    <w:rPr>
      <w:rFonts w:cs="Garamond"/>
      <w:color w:val="0000FF"/>
      <w:sz w:val="19"/>
      <w:szCs w:val="19"/>
      <w:u w:val="single"/>
    </w:rPr>
  </w:style>
  <w:style w:type="paragraph" w:customStyle="1" w:styleId="Pa19">
    <w:name w:val="Pa19"/>
    <w:basedOn w:val="Normalny"/>
    <w:next w:val="Normalny"/>
    <w:uiPriority w:val="99"/>
    <w:rsid w:val="00485FEB"/>
    <w:pPr>
      <w:autoSpaceDE w:val="0"/>
      <w:autoSpaceDN w:val="0"/>
      <w:adjustRightInd w:val="0"/>
      <w:spacing w:line="231" w:lineRule="atLeast"/>
      <w:jc w:val="left"/>
    </w:pPr>
    <w:rPr>
      <w:rFonts w:ascii="Garamond" w:hAnsi="Garamond"/>
      <w:lang w:val="en-US"/>
    </w:rPr>
  </w:style>
  <w:style w:type="paragraph" w:customStyle="1" w:styleId="Pa20">
    <w:name w:val="Pa20"/>
    <w:basedOn w:val="Normalny"/>
    <w:next w:val="Normalny"/>
    <w:uiPriority w:val="99"/>
    <w:rsid w:val="00485FEB"/>
    <w:pPr>
      <w:autoSpaceDE w:val="0"/>
      <w:autoSpaceDN w:val="0"/>
      <w:adjustRightInd w:val="0"/>
      <w:spacing w:line="231" w:lineRule="atLeast"/>
      <w:jc w:val="left"/>
    </w:pPr>
    <w:rPr>
      <w:rFonts w:ascii="Garamond" w:hAnsi="Garamond"/>
      <w:lang w:val="en-US"/>
    </w:rPr>
  </w:style>
  <w:style w:type="paragraph" w:customStyle="1" w:styleId="Default">
    <w:name w:val="Default"/>
    <w:rsid w:val="007A1BB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A1B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83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22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241">
                  <w:marLeft w:val="0"/>
                  <w:marRight w:val="0"/>
                  <w:marTop w:val="3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7422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3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688">
          <w:marLeft w:val="320"/>
          <w:marRight w:val="16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06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1909">
          <w:marLeft w:val="1603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single" w:sz="4" w:space="24" w:color="000000"/>
            <w:right w:val="single" w:sz="4" w:space="0" w:color="000000"/>
          </w:divBdr>
          <w:divsChild>
            <w:div w:id="1453476019">
              <w:marLeft w:val="0"/>
              <w:marRight w:val="0"/>
              <w:marTop w:val="0"/>
              <w:marBottom w:val="0"/>
              <w:divBdr>
                <w:top w:val="dotted" w:sz="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000000"/>
                <w:right w:val="none" w:sz="0" w:space="0" w:color="auto"/>
              </w:divBdr>
            </w:div>
            <w:div w:id="1803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000000"/>
                <w:right w:val="none" w:sz="0" w:space="0" w:color="auto"/>
              </w:divBdr>
            </w:div>
          </w:divsChild>
        </w:div>
        <w:div w:id="1393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</w:div>
      </w:divsChild>
    </w:div>
    <w:div w:id="1200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20">
      <w:marLeft w:val="15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637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629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4631">
                          <w:marLeft w:val="0"/>
                          <w:marRight w:val="38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CFCFC"/>
                                <w:left w:val="single" w:sz="4" w:space="0" w:color="FCFCFC"/>
                                <w:bottom w:val="single" w:sz="4" w:space="0" w:color="FCFCFC"/>
                                <w:right w:val="single" w:sz="4" w:space="0" w:color="FCFCFC"/>
                              </w:divBdr>
                              <w:divsChild>
                                <w:div w:id="14560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94642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34">
      <w:marLeft w:val="15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44">
      <w:marLeft w:val="15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45">
      <w:marLeft w:val="15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48">
      <w:marLeft w:val="15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80"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674">
                  <w:marLeft w:val="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664"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46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946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18" w:space="3" w:color="E1E9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652">
              <w:marLeft w:val="0"/>
              <w:marRight w:val="0"/>
              <w:marTop w:val="0"/>
              <w:marBottom w:val="0"/>
              <w:divBdr>
                <w:top w:val="single" w:sz="4" w:space="0" w:color="A2A2A2"/>
                <w:left w:val="single" w:sz="4" w:space="0" w:color="A2A2A2"/>
                <w:bottom w:val="single" w:sz="4" w:space="0" w:color="A2A2A2"/>
                <w:right w:val="single" w:sz="4" w:space="0" w:color="A2A2A2"/>
              </w:divBdr>
              <w:divsChild>
                <w:div w:id="14560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94677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A3A3A3"/>
                                        <w:bottom w:val="single" w:sz="4" w:space="6" w:color="A3A3A3"/>
                                        <w:right w:val="single" w:sz="4" w:space="6" w:color="A3A3A3"/>
                                      </w:divBdr>
                                      <w:divsChild>
                                        <w:div w:id="145609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@pau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journals.eu/sj/index.php/SHS/about/editorial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journals.eu/sj/index.php/SHS/about/editorialPolici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31B5-EA43-401B-B1DB-CB70A491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eklaracji autorskiej</vt:lpstr>
    </vt:vector>
  </TitlesOfParts>
  <Company/>
  <LinksUpToDate>false</LinksUpToDate>
  <CharactersWithSpaces>4578</CharactersWithSpaces>
  <SharedDoc>false</SharedDoc>
  <HLinks>
    <vt:vector size="18" baseType="variant">
      <vt:variant>
        <vt:i4>4849692</vt:i4>
      </vt:variant>
      <vt:variant>
        <vt:i4>6</vt:i4>
      </vt:variant>
      <vt:variant>
        <vt:i4>0</vt:i4>
      </vt:variant>
      <vt:variant>
        <vt:i4>5</vt:i4>
      </vt:variant>
      <vt:variant>
        <vt:lpwstr>http://www.ejournals.eu/sj/index.php/SHS/about/editorialPolicies</vt:lpwstr>
      </vt:variant>
      <vt:variant>
        <vt:lpwstr>custom-2</vt:lpwstr>
      </vt:variant>
      <vt:variant>
        <vt:i4>4849692</vt:i4>
      </vt:variant>
      <vt:variant>
        <vt:i4>3</vt:i4>
      </vt:variant>
      <vt:variant>
        <vt:i4>0</vt:i4>
      </vt:variant>
      <vt:variant>
        <vt:i4>5</vt:i4>
      </vt:variant>
      <vt:variant>
        <vt:lpwstr>http://www.ejournals.eu/sj/index.php/SHS/about/editorialPolicies</vt:lpwstr>
      </vt:variant>
      <vt:variant>
        <vt:lpwstr>custom-2</vt:lpwstr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shs@pau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eklaracji autorskiej</dc:title>
  <dc:subject>Studia Historiae Scientiarum</dc:subject>
  <dc:creator>Michal Kokowski</dc:creator>
  <cp:keywords/>
  <cp:lastModifiedBy>Michał Kokowski</cp:lastModifiedBy>
  <cp:revision>2</cp:revision>
  <cp:lastPrinted>2025-12-05T07:51:00Z</cp:lastPrinted>
  <dcterms:created xsi:type="dcterms:W3CDTF">2025-12-05T08:18:00Z</dcterms:created>
  <dcterms:modified xsi:type="dcterms:W3CDTF">2025-1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